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EEF6" w14:textId="52F26EC6" w:rsidR="00351168" w:rsidRPr="00F33C80" w:rsidRDefault="008D6F65" w:rsidP="00F33C80">
      <w:pPr>
        <w:pStyle w:val="Title"/>
      </w:pPr>
      <w:r w:rsidRPr="00F33C80">
        <w:t>ASSIGNMENT BRIEF</w:t>
      </w:r>
      <w:r w:rsidR="00AA0799" w:rsidRPr="00F33C80">
        <w:t xml:space="preserve"> </w:t>
      </w:r>
    </w:p>
    <w:p w14:paraId="3990885B" w14:textId="77777777" w:rsidR="00C87C8F" w:rsidRPr="00C87C8F" w:rsidRDefault="00C87C8F" w:rsidP="00C87C8F">
      <w:pPr>
        <w:rPr>
          <w:lang w:val="en-US"/>
        </w:rPr>
      </w:pPr>
    </w:p>
    <w:tbl>
      <w:tblPr>
        <w:tblStyle w:val="TableGrid"/>
        <w:tblW w:w="5599" w:type="pct"/>
        <w:tblInd w:w="-462" w:type="dxa"/>
        <w:tblLook w:val="04A0" w:firstRow="1" w:lastRow="0" w:firstColumn="1" w:lastColumn="0" w:noHBand="0" w:noVBand="1"/>
      </w:tblPr>
      <w:tblGrid>
        <w:gridCol w:w="2256"/>
        <w:gridCol w:w="1849"/>
        <w:gridCol w:w="598"/>
        <w:gridCol w:w="2639"/>
        <w:gridCol w:w="1841"/>
        <w:gridCol w:w="2868"/>
      </w:tblGrid>
      <w:tr w:rsidR="00BB7F27" w:rsidRPr="005F24D0" w14:paraId="0F3DC28F" w14:textId="77777777" w:rsidTr="6B0506AE">
        <w:trPr>
          <w:trHeight w:val="340"/>
        </w:trPr>
        <w:tc>
          <w:tcPr>
            <w:tcW w:w="936" w:type="pct"/>
            <w:shd w:val="clear" w:color="auto" w:fill="D9D9D9" w:themeFill="background1" w:themeFillShade="D9"/>
            <w:vAlign w:val="center"/>
          </w:tcPr>
          <w:p w14:paraId="5EC5276F" w14:textId="77777777" w:rsidR="00AD7C90" w:rsidRPr="00F33C80" w:rsidRDefault="00AD7C90" w:rsidP="00AB3D61">
            <w:pPr>
              <w:pStyle w:val="Heading1"/>
            </w:pPr>
            <w:r w:rsidRPr="00F33C80">
              <w:t>Module Code</w:t>
            </w:r>
          </w:p>
        </w:tc>
        <w:tc>
          <w:tcPr>
            <w:tcW w:w="767" w:type="pct"/>
            <w:shd w:val="clear" w:color="auto" w:fill="auto"/>
            <w:vAlign w:val="center"/>
          </w:tcPr>
          <w:p w14:paraId="4C86C5E2" w14:textId="08BA3022" w:rsidR="00AD7C90" w:rsidRPr="005F24D0" w:rsidRDefault="00BC3A1C" w:rsidP="006152B2">
            <w:pPr>
              <w:spacing w:before="40"/>
              <w:rPr>
                <w:rFonts w:cs="Segoe UI"/>
              </w:rPr>
            </w:pPr>
            <w:r>
              <w:rPr>
                <w:rFonts w:cs="Segoe UI"/>
              </w:rPr>
              <w:t>COM</w:t>
            </w:r>
            <w:r w:rsidR="005E36E9">
              <w:rPr>
                <w:rFonts w:cs="Segoe UI"/>
              </w:rPr>
              <w:t>60</w:t>
            </w:r>
            <w:r>
              <w:rPr>
                <w:rFonts w:cs="Segoe UI"/>
              </w:rPr>
              <w:t>0</w:t>
            </w:r>
            <w:r w:rsidR="005E36E9">
              <w:rPr>
                <w:rFonts w:cs="Segoe UI"/>
              </w:rPr>
              <w:t>6</w:t>
            </w:r>
            <w:r w:rsidR="00B35C75">
              <w:rPr>
                <w:rFonts w:cs="Segoe UI"/>
              </w:rPr>
              <w:t>M</w:t>
            </w:r>
          </w:p>
        </w:tc>
        <w:tc>
          <w:tcPr>
            <w:tcW w:w="1343" w:type="pct"/>
            <w:gridSpan w:val="2"/>
            <w:shd w:val="clear" w:color="auto" w:fill="D9D9D9" w:themeFill="background1" w:themeFillShade="D9"/>
            <w:vAlign w:val="center"/>
          </w:tcPr>
          <w:p w14:paraId="696252E7" w14:textId="74008112" w:rsidR="00AD7C90" w:rsidRPr="005F24D0" w:rsidRDefault="00AD7C90" w:rsidP="00AB3D61">
            <w:pPr>
              <w:pStyle w:val="Heading1"/>
            </w:pPr>
            <w:r w:rsidRPr="005F24D0">
              <w:t xml:space="preserve">Module </w:t>
            </w:r>
            <w:r w:rsidR="00E01222">
              <w:t xml:space="preserve">Leader </w:t>
            </w:r>
          </w:p>
        </w:tc>
        <w:tc>
          <w:tcPr>
            <w:tcW w:w="1954" w:type="pct"/>
            <w:gridSpan w:val="2"/>
            <w:shd w:val="clear" w:color="auto" w:fill="auto"/>
            <w:vAlign w:val="center"/>
          </w:tcPr>
          <w:p w14:paraId="7C136605" w14:textId="5F13F7C1" w:rsidR="00AD7C90" w:rsidRPr="005F24D0" w:rsidRDefault="00BC3A1C" w:rsidP="00E01222">
            <w:pPr>
              <w:spacing w:before="40"/>
              <w:rPr>
                <w:rFonts w:cs="Segoe UI"/>
              </w:rPr>
            </w:pPr>
            <w:r>
              <w:rPr>
                <w:rFonts w:cs="Segoe UI"/>
              </w:rPr>
              <w:t>Dr Andrew Guest</w:t>
            </w:r>
          </w:p>
        </w:tc>
      </w:tr>
      <w:tr w:rsidR="00AD7C90" w:rsidRPr="005F24D0" w14:paraId="59660E74" w14:textId="77777777" w:rsidTr="6B0506AE">
        <w:trPr>
          <w:trHeight w:val="340"/>
        </w:trPr>
        <w:tc>
          <w:tcPr>
            <w:tcW w:w="936" w:type="pct"/>
            <w:shd w:val="clear" w:color="auto" w:fill="D9D9D9" w:themeFill="background1" w:themeFillShade="D9"/>
            <w:vAlign w:val="center"/>
          </w:tcPr>
          <w:p w14:paraId="4F5D9B6D" w14:textId="77777777" w:rsidR="00AD7C90" w:rsidRPr="005F24D0" w:rsidRDefault="00AD7C90" w:rsidP="00AB3D61">
            <w:pPr>
              <w:pStyle w:val="Heading1"/>
            </w:pPr>
            <w:r w:rsidRPr="005F24D0">
              <w:t>Module Title</w:t>
            </w:r>
          </w:p>
        </w:tc>
        <w:tc>
          <w:tcPr>
            <w:tcW w:w="4064" w:type="pct"/>
            <w:gridSpan w:val="5"/>
            <w:shd w:val="clear" w:color="auto" w:fill="auto"/>
            <w:vAlign w:val="center"/>
          </w:tcPr>
          <w:p w14:paraId="55207645" w14:textId="0BAACEDB" w:rsidR="00AD7C90" w:rsidRPr="005F24D0" w:rsidRDefault="00BC3A1C" w:rsidP="006152B2">
            <w:pPr>
              <w:spacing w:before="40"/>
              <w:rPr>
                <w:rFonts w:cs="Segoe UI"/>
              </w:rPr>
            </w:pPr>
            <w:r>
              <w:rPr>
                <w:rFonts w:cs="Segoe UI"/>
              </w:rPr>
              <w:t xml:space="preserve">Games </w:t>
            </w:r>
            <w:r w:rsidR="005E36E9">
              <w:rPr>
                <w:rFonts w:cs="Segoe UI"/>
              </w:rPr>
              <w:t>Engine Development</w:t>
            </w:r>
          </w:p>
        </w:tc>
      </w:tr>
      <w:tr w:rsidR="00BB7F27" w:rsidRPr="005F24D0" w14:paraId="6B1A5016" w14:textId="77777777" w:rsidTr="6B0506AE">
        <w:trPr>
          <w:trHeight w:val="340"/>
        </w:trPr>
        <w:tc>
          <w:tcPr>
            <w:tcW w:w="936" w:type="pct"/>
            <w:shd w:val="clear" w:color="auto" w:fill="D9D9D9" w:themeFill="background1" w:themeFillShade="D9"/>
            <w:vAlign w:val="center"/>
          </w:tcPr>
          <w:p w14:paraId="3B456CBB" w14:textId="77777777" w:rsidR="00AD7C90" w:rsidRPr="005F24D0" w:rsidRDefault="00AD7C90" w:rsidP="00AB3D61">
            <w:pPr>
              <w:pStyle w:val="Heading1"/>
            </w:pPr>
            <w:r w:rsidRPr="005F24D0">
              <w:t>Level</w:t>
            </w:r>
          </w:p>
        </w:tc>
        <w:tc>
          <w:tcPr>
            <w:tcW w:w="767" w:type="pct"/>
            <w:shd w:val="clear" w:color="auto" w:fill="auto"/>
            <w:vAlign w:val="center"/>
          </w:tcPr>
          <w:p w14:paraId="71690DAF" w14:textId="31FD14A4" w:rsidR="00AD7C90" w:rsidRPr="005F24D0" w:rsidRDefault="005E36E9" w:rsidP="006152B2">
            <w:pPr>
              <w:spacing w:before="40"/>
              <w:rPr>
                <w:rFonts w:cs="Segoe UI"/>
              </w:rPr>
            </w:pPr>
            <w:r>
              <w:rPr>
                <w:rFonts w:cs="Segoe UI"/>
              </w:rPr>
              <w:t>6</w:t>
            </w:r>
          </w:p>
        </w:tc>
        <w:tc>
          <w:tcPr>
            <w:tcW w:w="1343" w:type="pct"/>
            <w:gridSpan w:val="2"/>
            <w:shd w:val="clear" w:color="auto" w:fill="D9D9D9" w:themeFill="background1" w:themeFillShade="D9"/>
            <w:vAlign w:val="center"/>
          </w:tcPr>
          <w:p w14:paraId="663EE4EA" w14:textId="77777777" w:rsidR="00AD7C90" w:rsidRPr="005F24D0" w:rsidRDefault="00AD7C90" w:rsidP="00AB3D61">
            <w:pPr>
              <w:pStyle w:val="Heading1"/>
            </w:pPr>
            <w:r w:rsidRPr="005F24D0">
              <w:t>Credit Value of Module</w:t>
            </w:r>
          </w:p>
        </w:tc>
        <w:tc>
          <w:tcPr>
            <w:tcW w:w="1954" w:type="pct"/>
            <w:gridSpan w:val="2"/>
            <w:shd w:val="clear" w:color="auto" w:fill="auto"/>
            <w:vAlign w:val="center"/>
          </w:tcPr>
          <w:p w14:paraId="15E0C60B" w14:textId="144CB9EE" w:rsidR="00AD7C90" w:rsidRPr="005F24D0" w:rsidRDefault="00BC3A1C" w:rsidP="00E01222">
            <w:pPr>
              <w:tabs>
                <w:tab w:val="left" w:pos="2940"/>
              </w:tabs>
              <w:spacing w:before="40"/>
              <w:rPr>
                <w:rFonts w:cs="Segoe UI"/>
              </w:rPr>
            </w:pPr>
            <w:r>
              <w:rPr>
                <w:rFonts w:cs="Segoe UI"/>
              </w:rPr>
              <w:t>20</w:t>
            </w:r>
          </w:p>
        </w:tc>
      </w:tr>
      <w:tr w:rsidR="002C16D4" w:rsidRPr="005F24D0" w14:paraId="058D103B" w14:textId="77777777" w:rsidTr="6B0506AE">
        <w:trPr>
          <w:trHeight w:val="340"/>
        </w:trPr>
        <w:tc>
          <w:tcPr>
            <w:tcW w:w="936" w:type="pct"/>
            <w:shd w:val="clear" w:color="auto" w:fill="D9D9D9" w:themeFill="background1" w:themeFillShade="D9"/>
            <w:vAlign w:val="center"/>
          </w:tcPr>
          <w:p w14:paraId="6B7F4FC1" w14:textId="77777777" w:rsidR="002C16D4" w:rsidRPr="005F24D0" w:rsidRDefault="002C16D4" w:rsidP="002C16D4">
            <w:pPr>
              <w:pStyle w:val="Heading1"/>
            </w:pPr>
            <w:r w:rsidRPr="005F24D0" w:rsidDel="005172E5">
              <w:t>A</w:t>
            </w:r>
            <w:r w:rsidRPr="005F24D0">
              <w:t>ssessment Task</w:t>
            </w:r>
          </w:p>
        </w:tc>
        <w:tc>
          <w:tcPr>
            <w:tcW w:w="4064" w:type="pct"/>
            <w:gridSpan w:val="5"/>
            <w:shd w:val="clear" w:color="auto" w:fill="auto"/>
            <w:vAlign w:val="center"/>
          </w:tcPr>
          <w:p w14:paraId="0E239162" w14:textId="60B768F0" w:rsidR="002C16D4" w:rsidRPr="002B7BEA" w:rsidRDefault="002C16D4" w:rsidP="002C16D4">
            <w:pPr>
              <w:rPr>
                <w:rFonts w:cs="Segoe UI"/>
                <w:szCs w:val="24"/>
              </w:rPr>
            </w:pPr>
            <w:r>
              <w:rPr>
                <w:rFonts w:cs="Segoe UI"/>
                <w:szCs w:val="24"/>
              </w:rPr>
              <w:t>Portfolio – Game, Game One Page, Demonstration, Essay</w:t>
            </w:r>
          </w:p>
        </w:tc>
      </w:tr>
      <w:tr w:rsidR="002C16D4" w:rsidRPr="005F24D0" w14:paraId="5D92CC65" w14:textId="77777777" w:rsidTr="6B0506AE">
        <w:trPr>
          <w:trHeight w:val="340"/>
        </w:trPr>
        <w:tc>
          <w:tcPr>
            <w:tcW w:w="936" w:type="pct"/>
            <w:shd w:val="clear" w:color="auto" w:fill="D9D9D9" w:themeFill="background1" w:themeFillShade="D9"/>
            <w:vAlign w:val="center"/>
          </w:tcPr>
          <w:p w14:paraId="0FB460AF" w14:textId="77777777" w:rsidR="002C16D4" w:rsidRPr="005F24D0" w:rsidRDefault="002C16D4" w:rsidP="002C16D4">
            <w:pPr>
              <w:pStyle w:val="Heading1"/>
            </w:pPr>
            <w:r w:rsidRPr="005F24D0">
              <w:t>Word Count</w:t>
            </w:r>
          </w:p>
        </w:tc>
        <w:tc>
          <w:tcPr>
            <w:tcW w:w="4064" w:type="pct"/>
            <w:gridSpan w:val="5"/>
            <w:vAlign w:val="center"/>
          </w:tcPr>
          <w:p w14:paraId="15EDC45C" w14:textId="2D5B9367" w:rsidR="002C16D4" w:rsidRPr="005F24D0" w:rsidRDefault="002C16D4" w:rsidP="002C16D4">
            <w:pPr>
              <w:rPr>
                <w:rFonts w:cs="Segoe UI"/>
              </w:rPr>
            </w:pPr>
            <w:r>
              <w:rPr>
                <w:rFonts w:cs="Segoe UI"/>
              </w:rPr>
              <w:t>Essay (2000 words) + Game Development, Demo &amp; One Page</w:t>
            </w:r>
          </w:p>
        </w:tc>
      </w:tr>
      <w:tr w:rsidR="00BB7F27" w:rsidRPr="005F24D0" w14:paraId="3008910E" w14:textId="77777777" w:rsidTr="6B0506AE">
        <w:trPr>
          <w:trHeight w:val="340"/>
        </w:trPr>
        <w:tc>
          <w:tcPr>
            <w:tcW w:w="936" w:type="pct"/>
            <w:shd w:val="clear" w:color="auto" w:fill="D9D9D9" w:themeFill="background1" w:themeFillShade="D9"/>
            <w:vAlign w:val="center"/>
          </w:tcPr>
          <w:p w14:paraId="63B829C3" w14:textId="77777777" w:rsidR="005172E5" w:rsidRPr="005F24D0" w:rsidRDefault="005172E5" w:rsidP="00AB3D61">
            <w:pPr>
              <w:pStyle w:val="Heading1"/>
            </w:pPr>
            <w:r w:rsidRPr="005F24D0">
              <w:t>Assessment No</w:t>
            </w:r>
          </w:p>
        </w:tc>
        <w:tc>
          <w:tcPr>
            <w:tcW w:w="767" w:type="pct"/>
            <w:vAlign w:val="center"/>
          </w:tcPr>
          <w:p w14:paraId="2B270D56" w14:textId="76CBA811" w:rsidR="005172E5" w:rsidRPr="005F24D0" w:rsidRDefault="00BC3A1C" w:rsidP="006152B2">
            <w:pPr>
              <w:rPr>
                <w:rFonts w:cs="Segoe UI"/>
              </w:rPr>
            </w:pPr>
            <w:r>
              <w:rPr>
                <w:rFonts w:cs="Segoe UI"/>
              </w:rPr>
              <w:t>1</w:t>
            </w:r>
          </w:p>
        </w:tc>
        <w:tc>
          <w:tcPr>
            <w:tcW w:w="248" w:type="pct"/>
            <w:shd w:val="clear" w:color="auto" w:fill="D9D9D9" w:themeFill="background1" w:themeFillShade="D9"/>
            <w:vAlign w:val="center"/>
          </w:tcPr>
          <w:p w14:paraId="14375A83" w14:textId="77777777" w:rsidR="005172E5" w:rsidRPr="005F24D0" w:rsidRDefault="005172E5" w:rsidP="00AB3D61">
            <w:pPr>
              <w:pStyle w:val="Heading1"/>
            </w:pPr>
            <w:r w:rsidRPr="005F24D0">
              <w:t>of</w:t>
            </w:r>
          </w:p>
        </w:tc>
        <w:tc>
          <w:tcPr>
            <w:tcW w:w="1095" w:type="pct"/>
            <w:vAlign w:val="center"/>
          </w:tcPr>
          <w:p w14:paraId="2A9804E5" w14:textId="7DFB9619" w:rsidR="005172E5" w:rsidRPr="005F24D0" w:rsidRDefault="00BC3A1C" w:rsidP="00C25787">
            <w:pPr>
              <w:rPr>
                <w:rFonts w:cs="Segoe UI"/>
              </w:rPr>
            </w:pPr>
            <w:r>
              <w:rPr>
                <w:rFonts w:cs="Segoe UI"/>
              </w:rPr>
              <w:t>1</w:t>
            </w:r>
          </w:p>
        </w:tc>
        <w:tc>
          <w:tcPr>
            <w:tcW w:w="764" w:type="pct"/>
            <w:shd w:val="clear" w:color="auto" w:fill="D9D9D9" w:themeFill="background1" w:themeFillShade="D9"/>
            <w:vAlign w:val="center"/>
          </w:tcPr>
          <w:p w14:paraId="25008C9A" w14:textId="77777777" w:rsidR="005172E5" w:rsidRPr="005F24D0" w:rsidRDefault="005172E5" w:rsidP="00AB3D61">
            <w:pPr>
              <w:pStyle w:val="Heading1"/>
            </w:pPr>
            <w:r w:rsidRPr="005F24D0">
              <w:t>Weighting</w:t>
            </w:r>
          </w:p>
        </w:tc>
        <w:tc>
          <w:tcPr>
            <w:tcW w:w="1190" w:type="pct"/>
            <w:vAlign w:val="center"/>
          </w:tcPr>
          <w:p w14:paraId="211EA765" w14:textId="155DDCD3" w:rsidR="005172E5" w:rsidRPr="005F24D0" w:rsidRDefault="00BC3A1C" w:rsidP="00C25787">
            <w:pPr>
              <w:rPr>
                <w:rFonts w:cs="Segoe UI"/>
              </w:rPr>
            </w:pPr>
            <w:r>
              <w:rPr>
                <w:rFonts w:cs="Segoe UI"/>
              </w:rPr>
              <w:t>100%</w:t>
            </w:r>
          </w:p>
        </w:tc>
      </w:tr>
      <w:tr w:rsidR="00A90BEC" w:rsidRPr="005F24D0" w14:paraId="20E4C46E" w14:textId="77777777" w:rsidTr="6B0506AE">
        <w:trPr>
          <w:trHeight w:val="340"/>
        </w:trPr>
        <w:tc>
          <w:tcPr>
            <w:tcW w:w="936" w:type="pct"/>
            <w:shd w:val="clear" w:color="auto" w:fill="D9D9D9" w:themeFill="background1" w:themeFillShade="D9"/>
            <w:vAlign w:val="center"/>
          </w:tcPr>
          <w:p w14:paraId="53B184E0" w14:textId="77777777" w:rsidR="00A90BEC" w:rsidRPr="005F24D0" w:rsidRDefault="00A90BEC" w:rsidP="00A90BEC">
            <w:pPr>
              <w:pStyle w:val="Heading1"/>
            </w:pPr>
            <w:r w:rsidRPr="005F24D0">
              <w:t>Type of Submission</w:t>
            </w:r>
          </w:p>
        </w:tc>
        <w:tc>
          <w:tcPr>
            <w:tcW w:w="4064" w:type="pct"/>
            <w:gridSpan w:val="5"/>
            <w:vAlign w:val="center"/>
          </w:tcPr>
          <w:p w14:paraId="5C436774" w14:textId="24AFC3CF" w:rsidR="00A90BEC" w:rsidRPr="005F24D0" w:rsidRDefault="00A90BEC" w:rsidP="00A90BEC">
            <w:pPr>
              <w:rPr>
                <w:rFonts w:cs="Segoe UI"/>
              </w:rPr>
            </w:pPr>
            <w:r>
              <w:rPr>
                <w:rFonts w:cs="Segoe UI"/>
              </w:rPr>
              <w:t>Portfolio</w:t>
            </w:r>
          </w:p>
        </w:tc>
      </w:tr>
      <w:tr w:rsidR="00A90BEC" w:rsidRPr="005F24D0" w14:paraId="1220B632" w14:textId="77777777" w:rsidTr="6B0506AE">
        <w:trPr>
          <w:trHeight w:val="340"/>
        </w:trPr>
        <w:tc>
          <w:tcPr>
            <w:tcW w:w="936" w:type="pct"/>
            <w:shd w:val="clear" w:color="auto" w:fill="D9D9D9" w:themeFill="background1" w:themeFillShade="D9"/>
            <w:vAlign w:val="center"/>
          </w:tcPr>
          <w:p w14:paraId="03506A09" w14:textId="77777777" w:rsidR="00A90BEC" w:rsidRPr="005F24D0" w:rsidRDefault="00A90BEC" w:rsidP="00A90BEC">
            <w:pPr>
              <w:pStyle w:val="Heading1"/>
            </w:pPr>
            <w:r w:rsidRPr="005F24D0">
              <w:t>Method of Submission</w:t>
            </w:r>
          </w:p>
        </w:tc>
        <w:tc>
          <w:tcPr>
            <w:tcW w:w="4064" w:type="pct"/>
            <w:gridSpan w:val="5"/>
            <w:shd w:val="clear" w:color="auto" w:fill="auto"/>
            <w:vAlign w:val="center"/>
          </w:tcPr>
          <w:p w14:paraId="3F0085FB" w14:textId="0541522C" w:rsidR="00A90BEC" w:rsidRPr="005F24D0" w:rsidRDefault="00A90BEC" w:rsidP="00A90BEC">
            <w:pPr>
              <w:rPr>
                <w:rFonts w:cs="Segoe UI"/>
              </w:rPr>
            </w:pPr>
            <w:r>
              <w:rPr>
                <w:rFonts w:cs="Segoe UI"/>
              </w:rPr>
              <w:t xml:space="preserve">Electronic through </w:t>
            </w:r>
            <w:proofErr w:type="spellStart"/>
            <w:r>
              <w:rPr>
                <w:rFonts w:cs="Segoe UI"/>
              </w:rPr>
              <w:t>moodle</w:t>
            </w:r>
            <w:proofErr w:type="spellEnd"/>
            <w:r>
              <w:rPr>
                <w:rFonts w:cs="Segoe UI"/>
              </w:rPr>
              <w:t xml:space="preserve"> &amp; </w:t>
            </w:r>
            <w:proofErr w:type="spellStart"/>
            <w:r>
              <w:rPr>
                <w:rFonts w:cs="Segoe UI"/>
              </w:rPr>
              <w:t>gitlab</w:t>
            </w:r>
            <w:proofErr w:type="spellEnd"/>
            <w:r>
              <w:rPr>
                <w:rFonts w:cs="Segoe UI"/>
              </w:rPr>
              <w:t xml:space="preserve"> or other appropriate source control</w:t>
            </w:r>
          </w:p>
        </w:tc>
      </w:tr>
      <w:tr w:rsidR="00A90BEC" w:rsidRPr="005F24D0" w:rsidDel="00645C53" w14:paraId="1F863FE5" w14:textId="77777777" w:rsidTr="6B0506AE">
        <w:trPr>
          <w:trHeight w:val="340"/>
        </w:trPr>
        <w:tc>
          <w:tcPr>
            <w:tcW w:w="936" w:type="pct"/>
            <w:shd w:val="clear" w:color="auto" w:fill="D9D9D9" w:themeFill="background1" w:themeFillShade="D9"/>
            <w:vAlign w:val="center"/>
          </w:tcPr>
          <w:p w14:paraId="0BFA55A3" w14:textId="77777777" w:rsidR="00A90BEC" w:rsidRPr="005F24D0" w:rsidDel="00645C53" w:rsidRDefault="00A90BEC" w:rsidP="00A90BEC">
            <w:pPr>
              <w:pStyle w:val="Heading1"/>
            </w:pPr>
            <w:r w:rsidRPr="005F24D0" w:rsidDel="00645C53">
              <w:t>Publication Date</w:t>
            </w:r>
          </w:p>
        </w:tc>
        <w:tc>
          <w:tcPr>
            <w:tcW w:w="4064" w:type="pct"/>
            <w:gridSpan w:val="5"/>
            <w:shd w:val="clear" w:color="auto" w:fill="auto"/>
            <w:vAlign w:val="center"/>
          </w:tcPr>
          <w:p w14:paraId="1DB40DE8" w14:textId="3F694C7B" w:rsidR="00A90BEC" w:rsidRPr="005F24D0" w:rsidDel="00645C53" w:rsidRDefault="003C12C0" w:rsidP="00A90BEC">
            <w:pPr>
              <w:rPr>
                <w:rFonts w:cs="Segoe UI"/>
              </w:rPr>
            </w:pPr>
            <w:r>
              <w:rPr>
                <w:rFonts w:cs="Segoe UI"/>
              </w:rPr>
              <w:t>6</w:t>
            </w:r>
            <w:r w:rsidR="00A90BEC">
              <w:rPr>
                <w:rFonts w:cs="Segoe UI"/>
              </w:rPr>
              <w:t>/2/22</w:t>
            </w:r>
          </w:p>
        </w:tc>
      </w:tr>
      <w:tr w:rsidR="00A90BEC" w:rsidRPr="005F24D0" w14:paraId="2C01086D" w14:textId="77777777" w:rsidTr="6B0506AE">
        <w:trPr>
          <w:trHeight w:val="340"/>
        </w:trPr>
        <w:tc>
          <w:tcPr>
            <w:tcW w:w="936" w:type="pct"/>
            <w:shd w:val="clear" w:color="auto" w:fill="D9D9D9" w:themeFill="background1" w:themeFillShade="D9"/>
            <w:vAlign w:val="center"/>
          </w:tcPr>
          <w:p w14:paraId="7C4DFA05" w14:textId="77777777" w:rsidR="00A90BEC" w:rsidRPr="005F24D0" w:rsidDel="00645C53" w:rsidRDefault="00A90BEC" w:rsidP="00A90BEC">
            <w:pPr>
              <w:pStyle w:val="Heading1"/>
            </w:pPr>
            <w:r w:rsidRPr="005F24D0" w:rsidDel="00645C53">
              <w:t>Due Date</w:t>
            </w:r>
          </w:p>
        </w:tc>
        <w:tc>
          <w:tcPr>
            <w:tcW w:w="4064" w:type="pct"/>
            <w:gridSpan w:val="5"/>
            <w:shd w:val="clear" w:color="auto" w:fill="auto"/>
            <w:vAlign w:val="center"/>
          </w:tcPr>
          <w:p w14:paraId="567D9D1B" w14:textId="5BA5B5A2" w:rsidR="00A90BEC" w:rsidRPr="005F24D0" w:rsidDel="00645C53" w:rsidRDefault="00A90BEC" w:rsidP="00A90BEC">
            <w:pPr>
              <w:rPr>
                <w:rFonts w:cs="Segoe UI"/>
              </w:rPr>
            </w:pPr>
            <w:r>
              <w:rPr>
                <w:rFonts w:cs="Segoe UI"/>
              </w:rPr>
              <w:t>24/05/22 12:00pm (Noon)</w:t>
            </w:r>
          </w:p>
        </w:tc>
      </w:tr>
      <w:tr w:rsidR="00A90BEC" w:rsidRPr="005F24D0" w14:paraId="56015A98" w14:textId="77777777" w:rsidTr="6B0506AE">
        <w:trPr>
          <w:trHeight w:val="340"/>
        </w:trPr>
        <w:tc>
          <w:tcPr>
            <w:tcW w:w="936" w:type="pct"/>
            <w:shd w:val="clear" w:color="auto" w:fill="D9D9D9" w:themeFill="background1" w:themeFillShade="D9"/>
            <w:vAlign w:val="center"/>
          </w:tcPr>
          <w:p w14:paraId="3EACFB7D" w14:textId="77777777" w:rsidR="00A90BEC" w:rsidRPr="005F24D0" w:rsidDel="00645C53" w:rsidRDefault="00A90BEC" w:rsidP="00A90BEC">
            <w:pPr>
              <w:pStyle w:val="Heading1"/>
            </w:pPr>
            <w:r w:rsidRPr="005F24D0">
              <w:t xml:space="preserve">Expected Feedback Date </w:t>
            </w:r>
          </w:p>
        </w:tc>
        <w:tc>
          <w:tcPr>
            <w:tcW w:w="4064" w:type="pct"/>
            <w:gridSpan w:val="5"/>
            <w:shd w:val="clear" w:color="auto" w:fill="auto"/>
            <w:vAlign w:val="center"/>
          </w:tcPr>
          <w:p w14:paraId="0D38C59A" w14:textId="563E6B9B" w:rsidR="00A90BEC" w:rsidRPr="005F24D0" w:rsidRDefault="00A90BEC" w:rsidP="00A90BEC">
            <w:pPr>
              <w:rPr>
                <w:rFonts w:cs="Segoe UI"/>
              </w:rPr>
            </w:pPr>
            <w:r>
              <w:rPr>
                <w:rFonts w:cs="Segoe UI"/>
              </w:rPr>
              <w:t>1</w:t>
            </w:r>
            <w:r w:rsidR="003C12C0">
              <w:rPr>
                <w:rFonts w:cs="Segoe UI"/>
              </w:rPr>
              <w:t>8</w:t>
            </w:r>
            <w:r>
              <w:rPr>
                <w:rFonts w:cs="Segoe UI"/>
              </w:rPr>
              <w:t>/06/22</w:t>
            </w:r>
          </w:p>
        </w:tc>
      </w:tr>
      <w:tr w:rsidR="00A90BEC" w:rsidRPr="005F24D0" w14:paraId="1EF6E921" w14:textId="77777777" w:rsidTr="6B0506AE">
        <w:trPr>
          <w:trHeight w:val="340"/>
        </w:trPr>
        <w:tc>
          <w:tcPr>
            <w:tcW w:w="936" w:type="pct"/>
            <w:shd w:val="clear" w:color="auto" w:fill="D9D9D9" w:themeFill="background1" w:themeFillShade="D9"/>
            <w:vAlign w:val="center"/>
          </w:tcPr>
          <w:p w14:paraId="1AD66973" w14:textId="749696F8" w:rsidR="00A90BEC" w:rsidRPr="005F24D0" w:rsidRDefault="00A90BEC" w:rsidP="00A90BEC">
            <w:pPr>
              <w:pStyle w:val="Heading1"/>
            </w:pPr>
            <w:proofErr w:type="spellStart"/>
            <w:r>
              <w:t>Resit</w:t>
            </w:r>
            <w:proofErr w:type="spellEnd"/>
            <w:r>
              <w:t xml:space="preserve"> Date</w:t>
            </w:r>
          </w:p>
        </w:tc>
        <w:tc>
          <w:tcPr>
            <w:tcW w:w="4064" w:type="pct"/>
            <w:gridSpan w:val="5"/>
            <w:shd w:val="clear" w:color="auto" w:fill="auto"/>
            <w:vAlign w:val="center"/>
          </w:tcPr>
          <w:p w14:paraId="2E982CAE" w14:textId="5C1D7053" w:rsidR="00A90BEC" w:rsidRDefault="00A90BEC" w:rsidP="00A90BEC">
            <w:pPr>
              <w:rPr>
                <w:rFonts w:cs="Segoe UI"/>
              </w:rPr>
            </w:pPr>
            <w:r>
              <w:rPr>
                <w:rFonts w:cs="Segoe UI"/>
              </w:rPr>
              <w:t>1</w:t>
            </w:r>
            <w:r w:rsidR="00B85BEA">
              <w:rPr>
                <w:rFonts w:cs="Segoe UI"/>
              </w:rPr>
              <w:t>6</w:t>
            </w:r>
            <w:r>
              <w:rPr>
                <w:rFonts w:cs="Segoe UI"/>
              </w:rPr>
              <w:t xml:space="preserve"> August 2022 12:00pm Noon</w:t>
            </w:r>
          </w:p>
        </w:tc>
      </w:tr>
      <w:tr w:rsidR="00A90BEC" w:rsidRPr="005F24D0" w14:paraId="61F16B97" w14:textId="77777777" w:rsidTr="6B0506AE">
        <w:trPr>
          <w:trHeight w:val="340"/>
        </w:trPr>
        <w:tc>
          <w:tcPr>
            <w:tcW w:w="936" w:type="pct"/>
            <w:shd w:val="clear" w:color="auto" w:fill="D9D9D9" w:themeFill="background1" w:themeFillShade="D9"/>
            <w:vAlign w:val="center"/>
          </w:tcPr>
          <w:p w14:paraId="0CFD5529" w14:textId="77777777" w:rsidR="00A90BEC" w:rsidRPr="005F24D0" w:rsidRDefault="00A90BEC" w:rsidP="00A90BEC">
            <w:pPr>
              <w:pStyle w:val="Heading1"/>
            </w:pPr>
            <w:r w:rsidRPr="005F24D0">
              <w:t>Format of Feedback</w:t>
            </w:r>
          </w:p>
        </w:tc>
        <w:tc>
          <w:tcPr>
            <w:tcW w:w="4064" w:type="pct"/>
            <w:gridSpan w:val="5"/>
            <w:shd w:val="clear" w:color="auto" w:fill="auto"/>
            <w:vAlign w:val="center"/>
          </w:tcPr>
          <w:p w14:paraId="6DB8B47F" w14:textId="0F4E0AAE" w:rsidR="00A90BEC" w:rsidRPr="009A2D38" w:rsidRDefault="00A90BEC" w:rsidP="00A90BEC">
            <w:pPr>
              <w:spacing w:before="2"/>
              <w:rPr>
                <w:rFonts w:cs="Segoe UI"/>
              </w:rPr>
            </w:pPr>
            <w:r>
              <w:rPr>
                <w:rFonts w:cs="Segoe UI"/>
              </w:rPr>
              <w:t xml:space="preserve">Through </w:t>
            </w:r>
            <w:proofErr w:type="spellStart"/>
            <w:r>
              <w:rPr>
                <w:rFonts w:cs="Segoe UI"/>
              </w:rPr>
              <w:t>moodle</w:t>
            </w:r>
            <w:proofErr w:type="spellEnd"/>
          </w:p>
        </w:tc>
      </w:tr>
      <w:tr w:rsidR="00A90BEC" w:rsidRPr="005F24D0" w14:paraId="4CB0D6CB" w14:textId="77777777" w:rsidTr="6B0506AE">
        <w:trPr>
          <w:trHeight w:val="340"/>
        </w:trPr>
        <w:tc>
          <w:tcPr>
            <w:tcW w:w="936" w:type="pct"/>
            <w:shd w:val="clear" w:color="auto" w:fill="D9D9D9" w:themeFill="background1" w:themeFillShade="D9"/>
            <w:vAlign w:val="center"/>
          </w:tcPr>
          <w:p w14:paraId="70E8FE7B" w14:textId="4EB6FE0D" w:rsidR="00A90BEC" w:rsidRPr="005F24D0" w:rsidRDefault="00A90BEC" w:rsidP="00A90BEC">
            <w:pPr>
              <w:pStyle w:val="Heading1"/>
            </w:pPr>
            <w:r>
              <w:t>Anonymous marking</w:t>
            </w:r>
          </w:p>
        </w:tc>
        <w:tc>
          <w:tcPr>
            <w:tcW w:w="4064" w:type="pct"/>
            <w:gridSpan w:val="5"/>
            <w:shd w:val="clear" w:color="auto" w:fill="auto"/>
            <w:vAlign w:val="center"/>
          </w:tcPr>
          <w:p w14:paraId="4FAB0C3B" w14:textId="77777777" w:rsidR="00A90BEC" w:rsidRDefault="00A90BEC" w:rsidP="00A90BEC">
            <w:pPr>
              <w:spacing w:before="2"/>
              <w:rPr>
                <w:rFonts w:cs="Segoe UI"/>
              </w:rPr>
            </w:pPr>
            <w:r>
              <w:rPr>
                <w:rFonts w:cs="Segoe UI"/>
              </w:rPr>
              <w:t>Not anonymous. Documentation is closely linked to code and code cannot be anonymous.</w:t>
            </w:r>
          </w:p>
          <w:p w14:paraId="70011ECE" w14:textId="77777777" w:rsidR="00A90BEC" w:rsidRDefault="00A90BEC" w:rsidP="00A90BEC">
            <w:pPr>
              <w:spacing w:before="2"/>
              <w:rPr>
                <w:rFonts w:cs="Segoe UI"/>
              </w:rPr>
            </w:pPr>
            <w:r>
              <w:rPr>
                <w:rFonts w:cs="Segoe UI"/>
              </w:rPr>
              <w:t>Code of Assessment 29.5.2</w:t>
            </w:r>
          </w:p>
          <w:p w14:paraId="7607A9D6" w14:textId="77777777" w:rsidR="00A90BEC" w:rsidRDefault="00A90BEC" w:rsidP="00A90BEC">
            <w:pPr>
              <w:spacing w:before="2"/>
              <w:rPr>
                <w:rFonts w:eastAsia="Times New Roman"/>
              </w:rPr>
            </w:pPr>
            <w:r>
              <w:rPr>
                <w:rFonts w:eastAsia="Times New Roman"/>
              </w:rPr>
              <w:t>c) Subject-specific skills exercises or product creation e.g. artwork, product design, video production, performances. </w:t>
            </w:r>
          </w:p>
          <w:p w14:paraId="1F0B7141" w14:textId="77777777" w:rsidR="00A90BEC" w:rsidRDefault="00A90BEC" w:rsidP="00A90BEC">
            <w:pPr>
              <w:rPr>
                <w:rFonts w:eastAsia="Times New Roman"/>
              </w:rPr>
            </w:pPr>
            <w:r>
              <w:rPr>
                <w:rFonts w:eastAsia="Times New Roman"/>
              </w:rPr>
              <w:t>f) Collaboratively produced or peer-marked assessments e.g. group work. </w:t>
            </w:r>
          </w:p>
          <w:p w14:paraId="3577B6E9" w14:textId="3FFC5DE6" w:rsidR="00A90BEC" w:rsidRPr="00983A05" w:rsidRDefault="00A90BEC" w:rsidP="00A90BEC">
            <w:pPr>
              <w:pStyle w:val="ListParagraph"/>
              <w:numPr>
                <w:ilvl w:val="0"/>
                <w:numId w:val="32"/>
              </w:numPr>
              <w:rPr>
                <w:rFonts w:eastAsia="Times New Roman"/>
              </w:rPr>
            </w:pPr>
          </w:p>
        </w:tc>
      </w:tr>
      <w:tr w:rsidR="00D879EF" w:rsidRPr="005F24D0" w14:paraId="328A9526" w14:textId="77777777" w:rsidTr="6B0506AE">
        <w:trPr>
          <w:trHeight w:val="340"/>
        </w:trPr>
        <w:tc>
          <w:tcPr>
            <w:tcW w:w="5000" w:type="pct"/>
            <w:gridSpan w:val="6"/>
            <w:shd w:val="clear" w:color="auto" w:fill="D9D9D9" w:themeFill="background1" w:themeFillShade="D9"/>
            <w:vAlign w:val="center"/>
          </w:tcPr>
          <w:p w14:paraId="05B958A6" w14:textId="77777777" w:rsidR="00D879EF" w:rsidRPr="005F24D0" w:rsidRDefault="00D879EF" w:rsidP="00AB3D61">
            <w:pPr>
              <w:pStyle w:val="Heading1"/>
            </w:pPr>
            <w:r w:rsidRPr="005F24D0">
              <w:t>Learning Outcomes</w:t>
            </w:r>
          </w:p>
        </w:tc>
      </w:tr>
      <w:tr w:rsidR="00D879EF" w:rsidRPr="005F24D0" w14:paraId="44F70229" w14:textId="77777777" w:rsidTr="6B0506AE">
        <w:trPr>
          <w:trHeight w:val="340"/>
        </w:trPr>
        <w:tc>
          <w:tcPr>
            <w:tcW w:w="5000" w:type="pct"/>
            <w:gridSpan w:val="6"/>
          </w:tcPr>
          <w:p w14:paraId="54A07B1D" w14:textId="77777777" w:rsidR="00176102" w:rsidRPr="003722BD" w:rsidRDefault="00176102" w:rsidP="00176102">
            <w:pPr>
              <w:numPr>
                <w:ilvl w:val="0"/>
                <w:numId w:val="33"/>
              </w:numPr>
              <w:spacing w:before="60" w:after="60" w:line="240" w:lineRule="auto"/>
              <w:rPr>
                <w:rFonts w:cs="Arial"/>
                <w:sz w:val="20"/>
                <w:szCs w:val="20"/>
              </w:rPr>
            </w:pPr>
            <w:r>
              <w:rPr>
                <w:rFonts w:cs="Arial"/>
                <w:sz w:val="20"/>
                <w:szCs w:val="20"/>
              </w:rPr>
              <w:t>Apply appropriate</w:t>
            </w:r>
            <w:r w:rsidRPr="003722BD">
              <w:rPr>
                <w:rFonts w:cs="Arial"/>
                <w:sz w:val="20"/>
                <w:szCs w:val="20"/>
              </w:rPr>
              <w:t xml:space="preserve"> concepts, principles and approaches to </w:t>
            </w:r>
            <w:r>
              <w:rPr>
                <w:rFonts w:cs="Arial"/>
                <w:sz w:val="20"/>
                <w:szCs w:val="20"/>
              </w:rPr>
              <w:t xml:space="preserve">games engine </w:t>
            </w:r>
            <w:proofErr w:type="gramStart"/>
            <w:r>
              <w:rPr>
                <w:rFonts w:cs="Arial"/>
                <w:sz w:val="20"/>
                <w:szCs w:val="20"/>
              </w:rPr>
              <w:t>development</w:t>
            </w:r>
            <w:r w:rsidRPr="003722BD">
              <w:rPr>
                <w:rFonts w:cs="Arial"/>
                <w:sz w:val="20"/>
                <w:szCs w:val="20"/>
              </w:rPr>
              <w:t>;</w:t>
            </w:r>
            <w:proofErr w:type="gramEnd"/>
          </w:p>
          <w:p w14:paraId="2B9FF59B" w14:textId="77777777" w:rsidR="00176102" w:rsidRPr="002746E6" w:rsidRDefault="00176102" w:rsidP="00176102">
            <w:pPr>
              <w:numPr>
                <w:ilvl w:val="0"/>
                <w:numId w:val="33"/>
              </w:numPr>
              <w:spacing w:before="60" w:after="60" w:line="240" w:lineRule="auto"/>
              <w:rPr>
                <w:rFonts w:cs="Arial"/>
                <w:sz w:val="20"/>
                <w:szCs w:val="20"/>
              </w:rPr>
            </w:pPr>
            <w:r>
              <w:rPr>
                <w:rFonts w:cs="Arial"/>
                <w:sz w:val="20"/>
                <w:szCs w:val="20"/>
              </w:rPr>
              <w:t>C</w:t>
            </w:r>
            <w:r w:rsidRPr="00BC710D">
              <w:rPr>
                <w:rFonts w:cs="Arial"/>
                <w:sz w:val="20"/>
                <w:szCs w:val="20"/>
              </w:rPr>
              <w:t>ritically</w:t>
            </w:r>
            <w:r w:rsidRPr="003722BD">
              <w:rPr>
                <w:rFonts w:cs="Arial"/>
                <w:sz w:val="20"/>
                <w:szCs w:val="20"/>
              </w:rPr>
              <w:t xml:space="preserve"> evaluate </w:t>
            </w:r>
            <w:r>
              <w:rPr>
                <w:rFonts w:cs="Arial"/>
                <w:sz w:val="20"/>
                <w:szCs w:val="20"/>
              </w:rPr>
              <w:t xml:space="preserve">different approaches to game engine development </w:t>
            </w:r>
            <w:r w:rsidRPr="003722BD">
              <w:rPr>
                <w:rFonts w:cs="Arial"/>
                <w:sz w:val="20"/>
                <w:szCs w:val="20"/>
              </w:rPr>
              <w:t>using appr</w:t>
            </w:r>
            <w:r>
              <w:rPr>
                <w:rFonts w:cs="Arial"/>
                <w:sz w:val="20"/>
                <w:szCs w:val="20"/>
              </w:rPr>
              <w:t xml:space="preserve">opriate </w:t>
            </w:r>
            <w:r w:rsidRPr="003722BD">
              <w:rPr>
                <w:rFonts w:cs="Arial"/>
                <w:sz w:val="20"/>
                <w:szCs w:val="20"/>
              </w:rPr>
              <w:t>techniques</w:t>
            </w:r>
          </w:p>
          <w:p w14:paraId="0A24E878" w14:textId="329E0EA1" w:rsidR="00484970" w:rsidRPr="00026502" w:rsidRDefault="00176102" w:rsidP="00176102">
            <w:pPr>
              <w:pStyle w:val="ListParagraph"/>
              <w:numPr>
                <w:ilvl w:val="0"/>
                <w:numId w:val="33"/>
              </w:numPr>
              <w:shd w:val="clear" w:color="auto" w:fill="FFFFFF"/>
              <w:rPr>
                <w:rFonts w:cs="Segoe UI"/>
              </w:rPr>
            </w:pPr>
            <w:r>
              <w:rPr>
                <w:rFonts w:cs="Arial"/>
                <w:sz w:val="20"/>
                <w:szCs w:val="20"/>
              </w:rPr>
              <w:t>Effectively communicate a systematic understanding of the core principles of Game Engine development</w:t>
            </w:r>
          </w:p>
        </w:tc>
      </w:tr>
      <w:tr w:rsidR="00D879EF" w:rsidRPr="002762AE" w14:paraId="03FA7CF7" w14:textId="77777777" w:rsidTr="6B0506AE">
        <w:trPr>
          <w:trHeight w:val="340"/>
        </w:trPr>
        <w:tc>
          <w:tcPr>
            <w:tcW w:w="5000" w:type="pct"/>
            <w:gridSpan w:val="6"/>
            <w:shd w:val="clear" w:color="auto" w:fill="D9D9D9" w:themeFill="background1" w:themeFillShade="D9"/>
            <w:vAlign w:val="center"/>
          </w:tcPr>
          <w:p w14:paraId="41480BD3" w14:textId="77777777" w:rsidR="00D879EF" w:rsidRPr="002762AE" w:rsidRDefault="00D879EF" w:rsidP="00AB3D61">
            <w:pPr>
              <w:pStyle w:val="Heading1"/>
            </w:pPr>
            <w:r w:rsidRPr="002762AE">
              <w:t>Assignment Description</w:t>
            </w:r>
          </w:p>
        </w:tc>
      </w:tr>
      <w:tr w:rsidR="00AE03B6" w:rsidRPr="002762AE" w14:paraId="73A48843" w14:textId="77777777" w:rsidTr="00FA3E52">
        <w:trPr>
          <w:trHeight w:val="510"/>
        </w:trPr>
        <w:tc>
          <w:tcPr>
            <w:tcW w:w="5000" w:type="pct"/>
            <w:gridSpan w:val="6"/>
          </w:tcPr>
          <w:p w14:paraId="49A3E57F" w14:textId="77777777" w:rsidR="00AE03B6" w:rsidRPr="008161BC" w:rsidRDefault="00AE03B6" w:rsidP="00AE03B6">
            <w:pPr>
              <w:rPr>
                <w:rFonts w:cs="Segoe UI"/>
                <w:b/>
                <w:bCs/>
              </w:rPr>
            </w:pPr>
            <w:r w:rsidRPr="008161BC">
              <w:rPr>
                <w:rFonts w:cs="Segoe UI"/>
                <w:b/>
                <w:bCs/>
              </w:rPr>
              <w:t>Overview</w:t>
            </w:r>
          </w:p>
          <w:p w14:paraId="2FA8087D" w14:textId="77777777" w:rsidR="00AE03B6" w:rsidRDefault="00AE03B6" w:rsidP="00AE03B6">
            <w:pPr>
              <w:rPr>
                <w:rFonts w:ascii="Arial" w:hAnsi="Arial" w:cs="Arial"/>
              </w:rPr>
            </w:pPr>
            <w:r>
              <w:rPr>
                <w:rFonts w:ascii="Arial" w:hAnsi="Arial" w:cs="Arial"/>
              </w:rPr>
              <w:t xml:space="preserve">  </w:t>
            </w:r>
          </w:p>
          <w:p w14:paraId="5C5A6499" w14:textId="40EFFF80" w:rsidR="00AE03B6" w:rsidRPr="00EB7B23" w:rsidRDefault="00AE03B6" w:rsidP="00AE03B6">
            <w:pPr>
              <w:rPr>
                <w:rFonts w:ascii="Arial" w:hAnsi="Arial" w:cs="Arial"/>
              </w:rPr>
            </w:pPr>
            <w:r>
              <w:rPr>
                <w:rFonts w:ascii="Arial" w:hAnsi="Arial" w:cs="Arial"/>
                <w:i/>
              </w:rPr>
              <w:t xml:space="preserve">Please ensure you read </w:t>
            </w:r>
            <w:proofErr w:type="gramStart"/>
            <w:r>
              <w:rPr>
                <w:rFonts w:ascii="Arial" w:hAnsi="Arial" w:cs="Arial"/>
                <w:i/>
              </w:rPr>
              <w:t>all of</w:t>
            </w:r>
            <w:proofErr w:type="gramEnd"/>
            <w:r>
              <w:rPr>
                <w:rFonts w:ascii="Arial" w:hAnsi="Arial" w:cs="Arial"/>
                <w:i/>
              </w:rPr>
              <w:t xml:space="preserve"> this document. </w:t>
            </w:r>
          </w:p>
          <w:p w14:paraId="12D21C79" w14:textId="77777777" w:rsidR="00AE03B6" w:rsidRPr="00C44B6F" w:rsidRDefault="00AE03B6" w:rsidP="00AE03B6">
            <w:pPr>
              <w:rPr>
                <w:rFonts w:ascii="Arial" w:hAnsi="Arial" w:cs="Arial"/>
              </w:rPr>
            </w:pPr>
          </w:p>
          <w:p w14:paraId="219B0E19" w14:textId="77777777" w:rsidR="00AE03B6" w:rsidRDefault="00AE03B6" w:rsidP="00AE03B6">
            <w:pPr>
              <w:rPr>
                <w:rFonts w:ascii="Arial" w:hAnsi="Arial" w:cs="Arial"/>
              </w:rPr>
            </w:pPr>
            <w:r w:rsidRPr="00C44B6F">
              <w:rPr>
                <w:rFonts w:ascii="Arial" w:hAnsi="Arial" w:cs="Arial"/>
              </w:rPr>
              <w:t xml:space="preserve">  </w:t>
            </w:r>
            <w:r>
              <w:rPr>
                <w:rFonts w:ascii="Arial" w:hAnsi="Arial" w:cs="Arial"/>
              </w:rPr>
              <w:t xml:space="preserve">  This module focuses on game engines and their role in the game development process. For this module you will engage will a game engine to develop a game. Through developing the </w:t>
            </w:r>
            <w:proofErr w:type="gramStart"/>
            <w:r>
              <w:rPr>
                <w:rFonts w:ascii="Arial" w:hAnsi="Arial" w:cs="Arial"/>
              </w:rPr>
              <w:t>game</w:t>
            </w:r>
            <w:proofErr w:type="gramEnd"/>
            <w:r>
              <w:rPr>
                <w:rFonts w:ascii="Arial" w:hAnsi="Arial" w:cs="Arial"/>
              </w:rPr>
              <w:t xml:space="preserve"> you will study aspects of the game engine (such as </w:t>
            </w:r>
            <w:r w:rsidRPr="00415F22">
              <w:rPr>
                <w:rFonts w:ascii="Arial" w:hAnsi="Arial" w:cs="Arial"/>
              </w:rPr>
              <w:t>graphics rendering, animation, game physics and collision detection), evaluate the game engine’s approach to those aspects and use or work round them.</w:t>
            </w:r>
          </w:p>
          <w:p w14:paraId="54789B24" w14:textId="77777777" w:rsidR="00AE03B6" w:rsidRDefault="00AE03B6" w:rsidP="00AE03B6">
            <w:pPr>
              <w:rPr>
                <w:rFonts w:eastAsia="Calibri"/>
              </w:rPr>
            </w:pPr>
            <w:r>
              <w:rPr>
                <w:rFonts w:eastAsia="Calibri"/>
              </w:rPr>
              <w:t>This assessment comes in three parts.</w:t>
            </w:r>
          </w:p>
          <w:p w14:paraId="31E4878D" w14:textId="77777777" w:rsidR="00AE03B6" w:rsidRDefault="00AE03B6" w:rsidP="00AE03B6">
            <w:pPr>
              <w:pStyle w:val="ListParagraph"/>
              <w:numPr>
                <w:ilvl w:val="0"/>
                <w:numId w:val="40"/>
              </w:numPr>
              <w:rPr>
                <w:rFonts w:eastAsia="Calibri"/>
              </w:rPr>
            </w:pPr>
            <w:r>
              <w:rPr>
                <w:rFonts w:eastAsia="Calibri"/>
              </w:rPr>
              <w:t>A One Page game description/promo/elevator pitch for your game</w:t>
            </w:r>
          </w:p>
          <w:p w14:paraId="7B64AD0B" w14:textId="77777777" w:rsidR="00AE03B6" w:rsidRDefault="00AE03B6" w:rsidP="00AE03B6">
            <w:pPr>
              <w:pStyle w:val="ListParagraph"/>
              <w:numPr>
                <w:ilvl w:val="0"/>
                <w:numId w:val="40"/>
              </w:numPr>
              <w:rPr>
                <w:rFonts w:eastAsia="Calibri"/>
              </w:rPr>
            </w:pPr>
            <w:r>
              <w:rPr>
                <w:rFonts w:eastAsia="Calibri"/>
              </w:rPr>
              <w:t xml:space="preserve">A Game developed using a game </w:t>
            </w:r>
            <w:proofErr w:type="gramStart"/>
            <w:r>
              <w:rPr>
                <w:rFonts w:eastAsia="Calibri"/>
              </w:rPr>
              <w:t>engine</w:t>
            </w:r>
            <w:proofErr w:type="gramEnd"/>
          </w:p>
          <w:p w14:paraId="549AA4B6" w14:textId="77777777" w:rsidR="00AE03B6" w:rsidRDefault="00AE03B6" w:rsidP="00AE03B6">
            <w:pPr>
              <w:pStyle w:val="ListParagraph"/>
              <w:numPr>
                <w:ilvl w:val="0"/>
                <w:numId w:val="40"/>
              </w:numPr>
              <w:rPr>
                <w:rFonts w:eastAsia="Calibri"/>
              </w:rPr>
            </w:pPr>
            <w:r w:rsidRPr="00AE03B6">
              <w:rPr>
                <w:rFonts w:eastAsia="Calibri"/>
              </w:rPr>
              <w:t xml:space="preserve">An essay describing the use of the game engine for your </w:t>
            </w:r>
            <w:proofErr w:type="gramStart"/>
            <w:r w:rsidRPr="00AE03B6">
              <w:rPr>
                <w:rFonts w:eastAsia="Calibri"/>
              </w:rPr>
              <w:t>game</w:t>
            </w:r>
            <w:proofErr w:type="gramEnd"/>
          </w:p>
          <w:p w14:paraId="0B4BBD29" w14:textId="7FFF2CC0" w:rsidR="00B85BEA" w:rsidRPr="00AE03B6" w:rsidRDefault="00B85BEA" w:rsidP="00B85BEA">
            <w:pPr>
              <w:pStyle w:val="ListParagraph"/>
              <w:rPr>
                <w:rFonts w:eastAsia="Calibri"/>
              </w:rPr>
            </w:pPr>
          </w:p>
        </w:tc>
      </w:tr>
      <w:tr w:rsidR="00FA3E52" w:rsidRPr="002762AE" w14:paraId="0E2312A5" w14:textId="77777777" w:rsidTr="6B0506AE">
        <w:trPr>
          <w:trHeight w:val="510"/>
        </w:trPr>
        <w:tc>
          <w:tcPr>
            <w:tcW w:w="5000" w:type="pct"/>
            <w:gridSpan w:val="6"/>
          </w:tcPr>
          <w:p w14:paraId="3C60A808" w14:textId="77777777" w:rsidR="00590F00" w:rsidRPr="004C2631" w:rsidRDefault="00590F00" w:rsidP="00590F00">
            <w:pPr>
              <w:rPr>
                <w:rFonts w:ascii="Arial" w:hAnsi="Arial" w:cs="Arial"/>
              </w:rPr>
            </w:pPr>
            <w:r>
              <w:rPr>
                <w:rFonts w:ascii="Arial" w:hAnsi="Arial" w:cs="Arial"/>
                <w:b/>
              </w:rPr>
              <w:t>1 – Game One Page (1 Side A4) [10%]</w:t>
            </w:r>
          </w:p>
          <w:p w14:paraId="631B1172" w14:textId="77777777" w:rsidR="00590F00" w:rsidRDefault="00590F00" w:rsidP="00590F00">
            <w:pPr>
              <w:rPr>
                <w:rFonts w:ascii="Arial" w:hAnsi="Arial" w:cs="Arial"/>
              </w:rPr>
            </w:pPr>
          </w:p>
          <w:p w14:paraId="20793AC0" w14:textId="77777777" w:rsidR="00590F00" w:rsidRDefault="00590F00" w:rsidP="00590F00">
            <w:pPr>
              <w:rPr>
                <w:rFonts w:ascii="Arial" w:hAnsi="Arial" w:cs="Arial"/>
              </w:rPr>
            </w:pPr>
            <w:r>
              <w:rPr>
                <w:rFonts w:ascii="Arial" w:hAnsi="Arial" w:cs="Arial"/>
              </w:rPr>
              <w:t xml:space="preserve">  A One Page is a </w:t>
            </w:r>
            <w:proofErr w:type="gramStart"/>
            <w:r>
              <w:rPr>
                <w:rFonts w:ascii="Arial" w:hAnsi="Arial" w:cs="Arial"/>
              </w:rPr>
              <w:t>one page</w:t>
            </w:r>
            <w:proofErr w:type="gramEnd"/>
            <w:r>
              <w:rPr>
                <w:rFonts w:ascii="Arial" w:hAnsi="Arial" w:cs="Arial"/>
              </w:rPr>
              <w:t xml:space="preserve"> long document which shows the main features of your project and will let us stand out from the competition. It should be a brief, attractive and effective promotion for your game. It is used to “sell” the game concept </w:t>
            </w:r>
            <w:r>
              <w:rPr>
                <w:rFonts w:ascii="Arial" w:hAnsi="Arial" w:cs="Arial"/>
              </w:rPr>
              <w:lastRenderedPageBreak/>
              <w:t>to your team, your employers (if you work for a games company) or a games company/publisher if you are trying to find backing for your game.</w:t>
            </w:r>
          </w:p>
          <w:p w14:paraId="65CFA6A6" w14:textId="77777777" w:rsidR="00590F00" w:rsidRDefault="00590F00" w:rsidP="00590F00">
            <w:pPr>
              <w:rPr>
                <w:rFonts w:ascii="Arial" w:hAnsi="Arial" w:cs="Arial"/>
              </w:rPr>
            </w:pPr>
          </w:p>
          <w:p w14:paraId="6A391268" w14:textId="77777777" w:rsidR="00590F00" w:rsidRDefault="00590F00" w:rsidP="00590F00">
            <w:pPr>
              <w:rPr>
                <w:rFonts w:ascii="Arial" w:hAnsi="Arial" w:cs="Arial"/>
              </w:rPr>
            </w:pPr>
            <w:r>
              <w:rPr>
                <w:rFonts w:ascii="Arial" w:hAnsi="Arial" w:cs="Arial"/>
              </w:rPr>
              <w:t xml:space="preserve">  There is a guide to creating One Pages (</w:t>
            </w:r>
            <w:hyperlink r:id="rId11" w:history="1">
              <w:r w:rsidRPr="00A35C7E">
                <w:rPr>
                  <w:rStyle w:val="Hyperlink"/>
                  <w:rFonts w:ascii="Arial" w:hAnsi="Arial" w:cs="Arial"/>
                </w:rPr>
                <w:t>https://www.gamedeveloper.com/business/how-to-design-your-one-page</w:t>
              </w:r>
            </w:hyperlink>
            <w:r>
              <w:rPr>
                <w:rFonts w:ascii="Arial" w:hAnsi="Arial" w:cs="Arial"/>
              </w:rPr>
              <w:t>) and a gallery of one pages to inspire you (</w:t>
            </w:r>
            <w:hyperlink r:id="rId12" w:history="1">
              <w:r w:rsidRPr="00A35C7E">
                <w:rPr>
                  <w:rStyle w:val="Hyperlink"/>
                  <w:rFonts w:ascii="Arial" w:hAnsi="Arial" w:cs="Arial"/>
                </w:rPr>
                <w:t>https://onepagelove.com/inspiration/game</w:t>
              </w:r>
            </w:hyperlink>
            <w:r>
              <w:rPr>
                <w:rFonts w:ascii="Arial" w:hAnsi="Arial" w:cs="Arial"/>
              </w:rPr>
              <w:t>).</w:t>
            </w:r>
          </w:p>
          <w:p w14:paraId="2A841366" w14:textId="77777777" w:rsidR="00590F00" w:rsidRDefault="00590F00" w:rsidP="00590F00">
            <w:pPr>
              <w:rPr>
                <w:rFonts w:ascii="Arial" w:hAnsi="Arial" w:cs="Arial"/>
              </w:rPr>
            </w:pPr>
          </w:p>
          <w:p w14:paraId="27E8EDF2" w14:textId="77777777" w:rsidR="00590F00" w:rsidRDefault="00590F00" w:rsidP="00590F00">
            <w:pPr>
              <w:rPr>
                <w:rFonts w:ascii="Arial" w:hAnsi="Arial" w:cs="Arial"/>
              </w:rPr>
            </w:pPr>
            <w:r>
              <w:rPr>
                <w:rFonts w:ascii="Arial" w:hAnsi="Arial" w:cs="Arial"/>
              </w:rPr>
              <w:t xml:space="preserve">  Your One Page should be a single page PDF file. It can be portrait or landscape layout. How you layout the page and exactly what you put on it is up to </w:t>
            </w:r>
            <w:proofErr w:type="gramStart"/>
            <w:r>
              <w:rPr>
                <w:rFonts w:ascii="Arial" w:hAnsi="Arial" w:cs="Arial"/>
              </w:rPr>
              <w:t>you</w:t>
            </w:r>
            <w:proofErr w:type="gramEnd"/>
            <w:r>
              <w:rPr>
                <w:rFonts w:ascii="Arial" w:hAnsi="Arial" w:cs="Arial"/>
              </w:rPr>
              <w:t xml:space="preserve"> but it should give a good overview of the game. Anyone looking at it should quickly grasp the game concept, its core loop, and its genre/theme.</w:t>
            </w:r>
          </w:p>
          <w:p w14:paraId="2DFD381A" w14:textId="77777777" w:rsidR="00590F00" w:rsidRDefault="00590F00" w:rsidP="00590F00">
            <w:pPr>
              <w:rPr>
                <w:rFonts w:ascii="Arial" w:hAnsi="Arial" w:cs="Arial"/>
              </w:rPr>
            </w:pPr>
          </w:p>
          <w:p w14:paraId="665E1975" w14:textId="1BDE533B" w:rsidR="00590F00" w:rsidRDefault="00590F00" w:rsidP="00590F00">
            <w:pPr>
              <w:rPr>
                <w:rFonts w:ascii="Arial" w:hAnsi="Arial" w:cs="Arial"/>
              </w:rPr>
            </w:pPr>
            <w:r>
              <w:rPr>
                <w:rFonts w:ascii="Arial" w:hAnsi="Arial" w:cs="Arial"/>
              </w:rPr>
              <w:t xml:space="preserve">  You are expected to have produced version one of your One Page by the class in week </w:t>
            </w:r>
            <w:r w:rsidR="00A16414">
              <w:rPr>
                <w:rFonts w:ascii="Arial" w:hAnsi="Arial" w:cs="Arial"/>
              </w:rPr>
              <w:t>5</w:t>
            </w:r>
            <w:r>
              <w:rPr>
                <w:rFonts w:ascii="Arial" w:hAnsi="Arial" w:cs="Arial"/>
              </w:rPr>
              <w:t xml:space="preserve"> (</w:t>
            </w:r>
            <w:r w:rsidR="00A16414">
              <w:rPr>
                <w:rFonts w:ascii="Arial" w:hAnsi="Arial" w:cs="Arial"/>
              </w:rPr>
              <w:t>5</w:t>
            </w:r>
            <w:r w:rsidR="00A16414" w:rsidRPr="00A16414">
              <w:rPr>
                <w:rFonts w:ascii="Arial" w:hAnsi="Arial" w:cs="Arial"/>
                <w:vertAlign w:val="superscript"/>
              </w:rPr>
              <w:t>th</w:t>
            </w:r>
            <w:r w:rsidR="00A16414">
              <w:rPr>
                <w:rFonts w:ascii="Arial" w:hAnsi="Arial" w:cs="Arial"/>
              </w:rPr>
              <w:t xml:space="preserve"> </w:t>
            </w:r>
            <w:r>
              <w:rPr>
                <w:rFonts w:ascii="Arial" w:hAnsi="Arial" w:cs="Arial"/>
              </w:rPr>
              <w:t>March 202</w:t>
            </w:r>
            <w:r w:rsidR="00A16414">
              <w:rPr>
                <w:rFonts w:ascii="Arial" w:hAnsi="Arial" w:cs="Arial"/>
              </w:rPr>
              <w:t>4</w:t>
            </w:r>
            <w:r>
              <w:rPr>
                <w:rFonts w:ascii="Arial" w:hAnsi="Arial" w:cs="Arial"/>
              </w:rPr>
              <w:t xml:space="preserve">). </w:t>
            </w:r>
          </w:p>
          <w:p w14:paraId="43037971" w14:textId="77777777" w:rsidR="00590F00" w:rsidRDefault="00590F00" w:rsidP="00590F00">
            <w:pPr>
              <w:rPr>
                <w:rFonts w:ascii="Arial" w:hAnsi="Arial" w:cs="Arial"/>
              </w:rPr>
            </w:pPr>
          </w:p>
          <w:p w14:paraId="7756B904" w14:textId="77777777" w:rsidR="00590F00" w:rsidRPr="005C7683" w:rsidRDefault="00590F00" w:rsidP="00590F00">
            <w:pPr>
              <w:rPr>
                <w:rFonts w:ascii="Arial" w:hAnsi="Arial" w:cs="Arial"/>
              </w:rPr>
            </w:pPr>
            <w:r>
              <w:rPr>
                <w:rFonts w:ascii="Arial" w:hAnsi="Arial" w:cs="Arial"/>
              </w:rPr>
              <w:t xml:space="preserve">  The final version should be submitted through Moodle by the assessment deadline.</w:t>
            </w:r>
          </w:p>
          <w:p w14:paraId="7704CC6B" w14:textId="43CD7AE9" w:rsidR="00FA3E52" w:rsidRPr="009A612D" w:rsidRDefault="00FA3E52" w:rsidP="001B3243">
            <w:pPr>
              <w:spacing w:before="2"/>
              <w:ind w:left="360"/>
              <w:rPr>
                <w:rFonts w:cs="Segoe UI"/>
                <w:sz w:val="10"/>
                <w:szCs w:val="10"/>
              </w:rPr>
            </w:pPr>
          </w:p>
        </w:tc>
      </w:tr>
      <w:tr w:rsidR="00282868" w:rsidRPr="002762AE" w14:paraId="7251CE8E" w14:textId="77777777" w:rsidTr="001C547E">
        <w:trPr>
          <w:trHeight w:val="3830"/>
        </w:trPr>
        <w:tc>
          <w:tcPr>
            <w:tcW w:w="5000" w:type="pct"/>
            <w:gridSpan w:val="6"/>
          </w:tcPr>
          <w:tbl>
            <w:tblPr>
              <w:tblW w:w="0" w:type="auto"/>
              <w:tblCellMar>
                <w:top w:w="15" w:type="dxa"/>
                <w:left w:w="15" w:type="dxa"/>
                <w:bottom w:w="15" w:type="dxa"/>
                <w:right w:w="15" w:type="dxa"/>
              </w:tblCellMar>
              <w:tblLook w:val="04A0" w:firstRow="1" w:lastRow="0" w:firstColumn="1" w:lastColumn="0" w:noHBand="0" w:noVBand="1"/>
            </w:tblPr>
            <w:tblGrid>
              <w:gridCol w:w="11763"/>
              <w:gridCol w:w="36"/>
              <w:gridCol w:w="36"/>
            </w:tblGrid>
            <w:tr w:rsidR="008A554C" w:rsidRPr="008A554C" w14:paraId="30717484" w14:textId="77777777" w:rsidTr="008A554C">
              <w:trPr>
                <w:tblHeader/>
              </w:trPr>
              <w:tc>
                <w:tcPr>
                  <w:tcW w:w="0" w:type="auto"/>
                  <w:vAlign w:val="center"/>
                </w:tcPr>
                <w:p w14:paraId="36A881F3" w14:textId="77777777" w:rsidR="00915B8D" w:rsidRPr="004C2631" w:rsidRDefault="00915B8D" w:rsidP="00915B8D">
                  <w:pPr>
                    <w:pStyle w:val="ListParagraph"/>
                    <w:ind w:left="0"/>
                    <w:rPr>
                      <w:rFonts w:ascii="Arial" w:hAnsi="Arial" w:cs="Arial"/>
                    </w:rPr>
                  </w:pPr>
                  <w:r w:rsidRPr="00CE1ED1">
                    <w:rPr>
                      <w:rFonts w:ascii="Arial" w:hAnsi="Arial" w:cs="Arial"/>
                      <w:b/>
                    </w:rPr>
                    <w:lastRenderedPageBreak/>
                    <w:t xml:space="preserve">2 – </w:t>
                  </w:r>
                  <w:r>
                    <w:rPr>
                      <w:rFonts w:ascii="Arial" w:hAnsi="Arial" w:cs="Arial"/>
                      <w:b/>
                    </w:rPr>
                    <w:t xml:space="preserve">A Game Developed Using </w:t>
                  </w:r>
                  <w:proofErr w:type="gramStart"/>
                  <w:r>
                    <w:rPr>
                      <w:rFonts w:ascii="Arial" w:hAnsi="Arial" w:cs="Arial"/>
                      <w:b/>
                    </w:rPr>
                    <w:t>A</w:t>
                  </w:r>
                  <w:proofErr w:type="gramEnd"/>
                  <w:r>
                    <w:rPr>
                      <w:rFonts w:ascii="Arial" w:hAnsi="Arial" w:cs="Arial"/>
                      <w:b/>
                    </w:rPr>
                    <w:t xml:space="preserve"> Game Engine [40%]</w:t>
                  </w:r>
                </w:p>
                <w:p w14:paraId="798E1F2A" w14:textId="77777777" w:rsidR="00915B8D" w:rsidRDefault="00915B8D" w:rsidP="00915B8D">
                  <w:pPr>
                    <w:pStyle w:val="ListParagraph"/>
                    <w:ind w:left="0"/>
                    <w:rPr>
                      <w:rFonts w:ascii="Arial" w:hAnsi="Arial" w:cs="Arial"/>
                    </w:rPr>
                  </w:pPr>
                </w:p>
                <w:p w14:paraId="5C4E90EE" w14:textId="77777777" w:rsidR="00915B8D" w:rsidRDefault="00915B8D" w:rsidP="00915B8D">
                  <w:pPr>
                    <w:pStyle w:val="ListParagraph"/>
                    <w:ind w:left="0"/>
                    <w:rPr>
                      <w:rFonts w:ascii="Arial" w:hAnsi="Arial" w:cs="Arial"/>
                    </w:rPr>
                  </w:pPr>
                  <w:r>
                    <w:rPr>
                      <w:rFonts w:ascii="Arial" w:hAnsi="Arial" w:cs="Arial"/>
                    </w:rPr>
                    <w:t xml:space="preserve">  In this module we are looking at development using game engines. The lectures will cover the different components of game engines. For the assessment you will use a game engine to develop a game. </w:t>
                  </w:r>
                </w:p>
                <w:p w14:paraId="4D1AF245" w14:textId="77777777" w:rsidR="00915B8D" w:rsidRDefault="00915B8D" w:rsidP="00915B8D">
                  <w:pPr>
                    <w:pStyle w:val="ListParagraph"/>
                    <w:ind w:left="0"/>
                    <w:rPr>
                      <w:rFonts w:ascii="Arial" w:hAnsi="Arial" w:cs="Arial"/>
                    </w:rPr>
                  </w:pPr>
                </w:p>
                <w:p w14:paraId="1DCD2BEB" w14:textId="77777777" w:rsidR="00915B8D" w:rsidRDefault="00915B8D" w:rsidP="00915B8D">
                  <w:pPr>
                    <w:pStyle w:val="ListParagraph"/>
                    <w:ind w:left="0"/>
                    <w:rPr>
                      <w:rFonts w:ascii="Arial" w:hAnsi="Arial" w:cs="Arial"/>
                    </w:rPr>
                  </w:pPr>
                  <w:r>
                    <w:rPr>
                      <w:rFonts w:ascii="Arial" w:hAnsi="Arial" w:cs="Arial"/>
                    </w:rPr>
                    <w:t xml:space="preserve">  The game should involve extensive use of at least one component of the game engine. It should push your knowledge of that component, its </w:t>
                  </w:r>
                  <w:proofErr w:type="gramStart"/>
                  <w:r>
                    <w:rPr>
                      <w:rFonts w:ascii="Arial" w:hAnsi="Arial" w:cs="Arial"/>
                    </w:rPr>
                    <w:t>capabilities</w:t>
                  </w:r>
                  <w:proofErr w:type="gramEnd"/>
                  <w:r>
                    <w:rPr>
                      <w:rFonts w:ascii="Arial" w:hAnsi="Arial" w:cs="Arial"/>
                    </w:rPr>
                    <w:t xml:space="preserve"> and its limitations. Once you have your game concept you should consider what you need from a game engine and research which engine is most appropriate for the game.</w:t>
                  </w:r>
                </w:p>
                <w:p w14:paraId="631A8A98" w14:textId="77777777" w:rsidR="00915B8D" w:rsidRDefault="00915B8D" w:rsidP="00915B8D">
                  <w:pPr>
                    <w:pStyle w:val="ListParagraph"/>
                    <w:ind w:left="0"/>
                    <w:rPr>
                      <w:rFonts w:ascii="Arial" w:hAnsi="Arial" w:cs="Arial"/>
                    </w:rPr>
                  </w:pPr>
                </w:p>
                <w:p w14:paraId="0C43DA37" w14:textId="77777777" w:rsidR="00915B8D" w:rsidRDefault="00915B8D" w:rsidP="00915B8D">
                  <w:pPr>
                    <w:pStyle w:val="ListParagraph"/>
                    <w:ind w:left="0"/>
                    <w:rPr>
                      <w:rFonts w:ascii="Arial" w:hAnsi="Arial" w:cs="Arial"/>
                    </w:rPr>
                  </w:pPr>
                  <w:r>
                    <w:rPr>
                      <w:rFonts w:ascii="Arial" w:hAnsi="Arial" w:cs="Arial"/>
                    </w:rPr>
                    <w:t xml:space="preserve">  You can develop any game you wish. It can be a remake of an existing game or something original. You should check with the lecturer to ensure your choice is appropriate for this module. </w:t>
                  </w:r>
                </w:p>
                <w:p w14:paraId="22172029" w14:textId="77777777" w:rsidR="00915B8D" w:rsidRDefault="00915B8D" w:rsidP="00915B8D">
                  <w:pPr>
                    <w:pStyle w:val="ListParagraph"/>
                    <w:ind w:left="0"/>
                    <w:rPr>
                      <w:rFonts w:ascii="Arial" w:hAnsi="Arial" w:cs="Arial"/>
                    </w:rPr>
                  </w:pPr>
                </w:p>
                <w:p w14:paraId="6C3996DD" w14:textId="77777777" w:rsidR="00915B8D" w:rsidRDefault="00915B8D" w:rsidP="00915B8D">
                  <w:pPr>
                    <w:pStyle w:val="ListParagraph"/>
                    <w:ind w:left="0"/>
                    <w:rPr>
                      <w:rFonts w:ascii="Arial" w:hAnsi="Arial" w:cs="Arial"/>
                    </w:rPr>
                  </w:pPr>
                  <w:r>
                    <w:rPr>
                      <w:rFonts w:ascii="Arial" w:hAnsi="Arial" w:cs="Arial"/>
                    </w:rPr>
                    <w:t xml:space="preserve">  You can use any game engine that is freely available and can be run on the computers in the </w:t>
                  </w:r>
                  <w:proofErr w:type="gramStart"/>
                  <w:r>
                    <w:rPr>
                      <w:rFonts w:ascii="Arial" w:hAnsi="Arial" w:cs="Arial"/>
                    </w:rPr>
                    <w:t>third year</w:t>
                  </w:r>
                  <w:proofErr w:type="gramEnd"/>
                  <w:r>
                    <w:rPr>
                      <w:rFonts w:ascii="Arial" w:hAnsi="Arial" w:cs="Arial"/>
                    </w:rPr>
                    <w:t xml:space="preserve"> laboratory. (Your own laptop may be acceptable, but you will need to bring it in for the demonstration session).</w:t>
                  </w:r>
                </w:p>
                <w:p w14:paraId="785D918B" w14:textId="77777777" w:rsidR="00915B8D" w:rsidRDefault="00915B8D" w:rsidP="00915B8D">
                  <w:pPr>
                    <w:pStyle w:val="ListParagraph"/>
                    <w:ind w:left="0"/>
                    <w:rPr>
                      <w:rFonts w:ascii="Arial" w:hAnsi="Arial" w:cs="Arial"/>
                    </w:rPr>
                  </w:pPr>
                </w:p>
                <w:p w14:paraId="38A58C0A" w14:textId="77777777" w:rsidR="00915B8D" w:rsidRDefault="00915B8D" w:rsidP="00915B8D">
                  <w:pPr>
                    <w:pStyle w:val="ListParagraph"/>
                    <w:ind w:left="0"/>
                    <w:rPr>
                      <w:rFonts w:ascii="Arial" w:hAnsi="Arial" w:cs="Arial"/>
                    </w:rPr>
                  </w:pPr>
                  <w:r>
                    <w:rPr>
                      <w:rFonts w:ascii="Arial" w:hAnsi="Arial" w:cs="Arial"/>
                    </w:rPr>
                    <w:t xml:space="preserve">  The following engines are </w:t>
                  </w:r>
                  <w:proofErr w:type="gramStart"/>
                  <w:r>
                    <w:rPr>
                      <w:rFonts w:ascii="Arial" w:hAnsi="Arial" w:cs="Arial"/>
                    </w:rPr>
                    <w:t>acceptable :</w:t>
                  </w:r>
                  <w:proofErr w:type="gramEnd"/>
                  <w:r>
                    <w:rPr>
                      <w:rFonts w:ascii="Arial" w:hAnsi="Arial" w:cs="Arial"/>
                    </w:rPr>
                    <w:t xml:space="preserve">- Unreal, Unity, Godot, </w:t>
                  </w:r>
                  <w:proofErr w:type="spellStart"/>
                  <w:r>
                    <w:rPr>
                      <w:rFonts w:ascii="Arial" w:hAnsi="Arial" w:cs="Arial"/>
                    </w:rPr>
                    <w:t>GameMaker</w:t>
                  </w:r>
                  <w:proofErr w:type="spellEnd"/>
                  <w:r>
                    <w:rPr>
                      <w:rFonts w:ascii="Arial" w:hAnsi="Arial" w:cs="Arial"/>
                    </w:rPr>
                    <w:t xml:space="preserve"> Studio 2, Armory, CryEngine, Corona/Solar2D. If you are considering any other engine speak to the lecturer about it.</w:t>
                  </w:r>
                </w:p>
                <w:p w14:paraId="41FA2FED" w14:textId="77777777" w:rsidR="00915B8D" w:rsidRDefault="00915B8D" w:rsidP="00915B8D">
                  <w:pPr>
                    <w:pStyle w:val="ListParagraph"/>
                    <w:ind w:left="0"/>
                    <w:rPr>
                      <w:rFonts w:ascii="Arial" w:hAnsi="Arial" w:cs="Arial"/>
                    </w:rPr>
                  </w:pPr>
                </w:p>
                <w:p w14:paraId="360D7E33" w14:textId="77777777" w:rsidR="00915B8D" w:rsidRDefault="00915B8D" w:rsidP="00915B8D">
                  <w:pPr>
                    <w:pStyle w:val="ListParagraph"/>
                    <w:ind w:left="0"/>
                    <w:rPr>
                      <w:rFonts w:ascii="Arial" w:hAnsi="Arial" w:cs="Arial"/>
                    </w:rPr>
                  </w:pPr>
                  <w:r>
                    <w:rPr>
                      <w:rFonts w:ascii="Arial" w:hAnsi="Arial" w:cs="Arial"/>
                    </w:rPr>
                    <w:t xml:space="preserve">  You will need to demonstrate the game to the lecturer, the demonstration should include a discussion of the game engine, how well it supported your game concept and any problems you faced.</w:t>
                  </w:r>
                </w:p>
                <w:p w14:paraId="3A4B8B77" w14:textId="2E8598E4" w:rsidR="008A554C" w:rsidRPr="008A554C" w:rsidRDefault="008A554C" w:rsidP="001C547E">
                  <w:pPr>
                    <w:spacing w:line="240" w:lineRule="auto"/>
                    <w:rPr>
                      <w:rFonts w:ascii="Times New Roman" w:eastAsia="Times New Roman" w:hAnsi="Times New Roman" w:cs="Times New Roman"/>
                      <w:b/>
                      <w:bCs/>
                      <w:color w:val="000000"/>
                      <w:sz w:val="24"/>
                      <w:szCs w:val="24"/>
                      <w:lang w:eastAsia="en-GB"/>
                    </w:rPr>
                  </w:pPr>
                </w:p>
              </w:tc>
              <w:tc>
                <w:tcPr>
                  <w:tcW w:w="0" w:type="auto"/>
                  <w:vAlign w:val="center"/>
                </w:tcPr>
                <w:p w14:paraId="7F3232B6" w14:textId="77777777" w:rsidR="008A554C" w:rsidRPr="008A554C" w:rsidRDefault="008A554C" w:rsidP="008A554C">
                  <w:pPr>
                    <w:spacing w:line="240" w:lineRule="auto"/>
                    <w:jc w:val="center"/>
                    <w:rPr>
                      <w:rFonts w:ascii="Times New Roman" w:eastAsia="Times New Roman" w:hAnsi="Times New Roman" w:cs="Times New Roman"/>
                      <w:b/>
                      <w:bCs/>
                      <w:color w:val="000000"/>
                      <w:sz w:val="24"/>
                      <w:szCs w:val="24"/>
                      <w:lang w:eastAsia="en-GB"/>
                    </w:rPr>
                  </w:pPr>
                </w:p>
              </w:tc>
              <w:tc>
                <w:tcPr>
                  <w:tcW w:w="0" w:type="auto"/>
                  <w:vAlign w:val="center"/>
                </w:tcPr>
                <w:p w14:paraId="43D07DA8" w14:textId="7FA66BE1" w:rsidR="008A554C" w:rsidRPr="008A554C" w:rsidRDefault="008A554C" w:rsidP="008A554C">
                  <w:pPr>
                    <w:spacing w:line="240" w:lineRule="auto"/>
                    <w:jc w:val="center"/>
                    <w:rPr>
                      <w:rFonts w:ascii="Times New Roman" w:eastAsia="Times New Roman" w:hAnsi="Times New Roman" w:cs="Times New Roman"/>
                      <w:b/>
                      <w:bCs/>
                      <w:color w:val="000000"/>
                      <w:sz w:val="24"/>
                      <w:szCs w:val="24"/>
                      <w:lang w:eastAsia="en-GB"/>
                    </w:rPr>
                  </w:pPr>
                </w:p>
              </w:tc>
            </w:tr>
            <w:tr w:rsidR="008A554C" w:rsidRPr="008A554C" w14:paraId="3F4785A2" w14:textId="77777777" w:rsidTr="008A554C">
              <w:tc>
                <w:tcPr>
                  <w:tcW w:w="0" w:type="auto"/>
                  <w:vAlign w:val="center"/>
                </w:tcPr>
                <w:p w14:paraId="0B8FC7AB" w14:textId="77777777" w:rsidR="008A554C" w:rsidRPr="008A554C" w:rsidRDefault="008A554C" w:rsidP="008A554C">
                  <w:pPr>
                    <w:spacing w:line="240" w:lineRule="auto"/>
                    <w:rPr>
                      <w:rFonts w:ascii="Times New Roman" w:eastAsia="Times New Roman" w:hAnsi="Times New Roman" w:cs="Times New Roman"/>
                      <w:b/>
                      <w:bCs/>
                      <w:color w:val="000000"/>
                      <w:sz w:val="24"/>
                      <w:szCs w:val="24"/>
                      <w:lang w:eastAsia="en-GB"/>
                    </w:rPr>
                  </w:pPr>
                </w:p>
              </w:tc>
              <w:tc>
                <w:tcPr>
                  <w:tcW w:w="0" w:type="auto"/>
                  <w:vAlign w:val="center"/>
                </w:tcPr>
                <w:p w14:paraId="25EBAB30" w14:textId="03209E21"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5D130F87" w14:textId="564729EF" w:rsidR="008A554C" w:rsidRPr="008A554C" w:rsidRDefault="008A554C" w:rsidP="008A554C">
                  <w:pPr>
                    <w:spacing w:line="240" w:lineRule="auto"/>
                    <w:rPr>
                      <w:rFonts w:ascii="Times New Roman" w:eastAsia="Times New Roman" w:hAnsi="Times New Roman" w:cs="Times New Roman"/>
                      <w:sz w:val="24"/>
                      <w:szCs w:val="24"/>
                      <w:lang w:eastAsia="en-GB"/>
                    </w:rPr>
                  </w:pPr>
                </w:p>
              </w:tc>
            </w:tr>
            <w:tr w:rsidR="008A554C" w:rsidRPr="008A554C" w14:paraId="67CCEF22" w14:textId="77777777" w:rsidTr="008A554C">
              <w:tc>
                <w:tcPr>
                  <w:tcW w:w="0" w:type="auto"/>
                  <w:vAlign w:val="center"/>
                </w:tcPr>
                <w:p w14:paraId="35DE7EA7" w14:textId="77777777"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33ADAE9A" w14:textId="7961B03F"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29100CEF" w14:textId="155F0579" w:rsidR="008A554C" w:rsidRPr="008A554C" w:rsidRDefault="008A554C" w:rsidP="008A554C">
                  <w:pPr>
                    <w:spacing w:line="240" w:lineRule="auto"/>
                    <w:rPr>
                      <w:rFonts w:ascii="Times New Roman" w:eastAsia="Times New Roman" w:hAnsi="Times New Roman" w:cs="Times New Roman"/>
                      <w:sz w:val="24"/>
                      <w:szCs w:val="24"/>
                      <w:lang w:eastAsia="en-GB"/>
                    </w:rPr>
                  </w:pPr>
                </w:p>
              </w:tc>
            </w:tr>
            <w:tr w:rsidR="008A554C" w:rsidRPr="008A554C" w14:paraId="555CFB9F" w14:textId="77777777" w:rsidTr="008A554C">
              <w:tc>
                <w:tcPr>
                  <w:tcW w:w="0" w:type="auto"/>
                  <w:vAlign w:val="center"/>
                </w:tcPr>
                <w:p w14:paraId="3BFEE20A" w14:textId="77777777"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3C3268AF" w14:textId="04ABD501"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74E6CD40" w14:textId="33B3680F" w:rsidR="008A554C" w:rsidRPr="008A554C" w:rsidRDefault="008A554C" w:rsidP="008A554C">
                  <w:pPr>
                    <w:spacing w:line="240" w:lineRule="auto"/>
                    <w:rPr>
                      <w:rFonts w:ascii="Times New Roman" w:eastAsia="Times New Roman" w:hAnsi="Times New Roman" w:cs="Times New Roman"/>
                      <w:sz w:val="24"/>
                      <w:szCs w:val="24"/>
                      <w:lang w:eastAsia="en-GB"/>
                    </w:rPr>
                  </w:pPr>
                </w:p>
              </w:tc>
            </w:tr>
            <w:tr w:rsidR="008A554C" w:rsidRPr="008A554C" w14:paraId="3C0FD906" w14:textId="77777777" w:rsidTr="008A554C">
              <w:tc>
                <w:tcPr>
                  <w:tcW w:w="0" w:type="auto"/>
                  <w:vAlign w:val="center"/>
                </w:tcPr>
                <w:p w14:paraId="6B2DE7D6" w14:textId="77777777"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5B23FE38" w14:textId="49363BE8"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0EDC7F64" w14:textId="4F173AC3" w:rsidR="008A554C" w:rsidRPr="008A554C" w:rsidRDefault="008A554C" w:rsidP="008A554C">
                  <w:pPr>
                    <w:spacing w:line="240" w:lineRule="auto"/>
                    <w:rPr>
                      <w:rFonts w:ascii="Times New Roman" w:eastAsia="Times New Roman" w:hAnsi="Times New Roman" w:cs="Times New Roman"/>
                      <w:sz w:val="24"/>
                      <w:szCs w:val="24"/>
                      <w:lang w:eastAsia="en-GB"/>
                    </w:rPr>
                  </w:pPr>
                </w:p>
              </w:tc>
            </w:tr>
            <w:tr w:rsidR="008A554C" w:rsidRPr="008A554C" w14:paraId="3DF61E81" w14:textId="77777777" w:rsidTr="008A554C">
              <w:tc>
                <w:tcPr>
                  <w:tcW w:w="0" w:type="auto"/>
                  <w:vAlign w:val="center"/>
                </w:tcPr>
                <w:p w14:paraId="47058FC6" w14:textId="77777777"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3B697B8B" w14:textId="17820999"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58B54A74" w14:textId="40A510CB" w:rsidR="008A554C" w:rsidRPr="008A554C" w:rsidRDefault="008A554C" w:rsidP="008A554C">
                  <w:pPr>
                    <w:spacing w:line="240" w:lineRule="auto"/>
                    <w:rPr>
                      <w:rFonts w:ascii="Times New Roman" w:eastAsia="Times New Roman" w:hAnsi="Times New Roman" w:cs="Times New Roman"/>
                      <w:sz w:val="24"/>
                      <w:szCs w:val="24"/>
                      <w:lang w:eastAsia="en-GB"/>
                    </w:rPr>
                  </w:pPr>
                </w:p>
              </w:tc>
            </w:tr>
            <w:tr w:rsidR="008A554C" w:rsidRPr="008A554C" w14:paraId="2F98A946" w14:textId="77777777" w:rsidTr="008A554C">
              <w:tc>
                <w:tcPr>
                  <w:tcW w:w="0" w:type="auto"/>
                  <w:vAlign w:val="center"/>
                </w:tcPr>
                <w:p w14:paraId="25FD16F4" w14:textId="2F84B72A"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79664B2E" w14:textId="71CF0F23" w:rsidR="008A554C" w:rsidRPr="008A554C" w:rsidRDefault="008A554C" w:rsidP="008A554C">
                  <w:pPr>
                    <w:spacing w:line="240" w:lineRule="auto"/>
                    <w:rPr>
                      <w:rFonts w:ascii="Times New Roman" w:eastAsia="Times New Roman" w:hAnsi="Times New Roman" w:cs="Times New Roman"/>
                      <w:sz w:val="24"/>
                      <w:szCs w:val="24"/>
                      <w:lang w:eastAsia="en-GB"/>
                    </w:rPr>
                  </w:pPr>
                </w:p>
              </w:tc>
              <w:tc>
                <w:tcPr>
                  <w:tcW w:w="0" w:type="auto"/>
                  <w:vAlign w:val="center"/>
                </w:tcPr>
                <w:p w14:paraId="645F1AEC" w14:textId="72B701DA" w:rsidR="008A554C" w:rsidRPr="008A554C" w:rsidRDefault="008A554C" w:rsidP="008A554C">
                  <w:pPr>
                    <w:spacing w:line="240" w:lineRule="auto"/>
                    <w:rPr>
                      <w:rFonts w:ascii="Times New Roman" w:eastAsia="Times New Roman" w:hAnsi="Times New Roman" w:cs="Times New Roman"/>
                      <w:sz w:val="24"/>
                      <w:szCs w:val="24"/>
                      <w:lang w:eastAsia="en-GB"/>
                    </w:rPr>
                  </w:pPr>
                </w:p>
              </w:tc>
            </w:tr>
          </w:tbl>
          <w:p w14:paraId="728EFB76" w14:textId="14774261" w:rsidR="00282868" w:rsidRPr="009A612D" w:rsidRDefault="00282868" w:rsidP="001B3243">
            <w:pPr>
              <w:spacing w:before="2"/>
              <w:ind w:left="360"/>
              <w:rPr>
                <w:rFonts w:cs="Segoe UI"/>
                <w:sz w:val="10"/>
                <w:szCs w:val="10"/>
              </w:rPr>
            </w:pPr>
          </w:p>
        </w:tc>
      </w:tr>
      <w:tr w:rsidR="00282868" w:rsidRPr="002762AE" w14:paraId="678D93B6" w14:textId="77777777" w:rsidTr="6B0506AE">
        <w:trPr>
          <w:trHeight w:val="510"/>
        </w:trPr>
        <w:tc>
          <w:tcPr>
            <w:tcW w:w="5000" w:type="pct"/>
            <w:gridSpan w:val="6"/>
          </w:tcPr>
          <w:p w14:paraId="0A7454D8" w14:textId="77777777" w:rsidR="00BE1BB3" w:rsidRPr="00C44B6F" w:rsidRDefault="00BE1BB3" w:rsidP="00BE1BB3">
            <w:pPr>
              <w:rPr>
                <w:rFonts w:ascii="Arial" w:hAnsi="Arial" w:cs="Arial"/>
              </w:rPr>
            </w:pPr>
            <w:r>
              <w:rPr>
                <w:rFonts w:ascii="Arial" w:hAnsi="Arial" w:cs="Arial"/>
                <w:b/>
              </w:rPr>
              <w:t>3 – Game Engine Essay (2000 Words) [50%]</w:t>
            </w:r>
          </w:p>
          <w:p w14:paraId="2BE7A95A" w14:textId="77777777" w:rsidR="00BE1BB3" w:rsidRDefault="00BE1BB3" w:rsidP="00BE1BB3">
            <w:pPr>
              <w:rPr>
                <w:rFonts w:ascii="Arial" w:hAnsi="Arial" w:cs="Arial"/>
              </w:rPr>
            </w:pPr>
          </w:p>
          <w:p w14:paraId="7158B516" w14:textId="77777777" w:rsidR="00BE1BB3" w:rsidRDefault="00BE1BB3" w:rsidP="00BE1BB3">
            <w:pPr>
              <w:rPr>
                <w:rFonts w:ascii="Arial" w:hAnsi="Arial" w:cs="Arial"/>
              </w:rPr>
            </w:pPr>
            <w:r>
              <w:rPr>
                <w:rFonts w:ascii="Arial" w:hAnsi="Arial" w:cs="Arial"/>
              </w:rPr>
              <w:t xml:space="preserve">  You have to write a </w:t>
            </w:r>
            <w:proofErr w:type="gramStart"/>
            <w:r>
              <w:rPr>
                <w:rFonts w:ascii="Arial" w:hAnsi="Arial" w:cs="Arial"/>
              </w:rPr>
              <w:t>2000 word</w:t>
            </w:r>
            <w:proofErr w:type="gramEnd"/>
            <w:r>
              <w:rPr>
                <w:rFonts w:ascii="Arial" w:hAnsi="Arial" w:cs="Arial"/>
              </w:rPr>
              <w:t xml:space="preserve"> essay describing how you used your chosen game engine in developing your game. Your essay should include an overview of the core loop/gameplay of your game, an introduction to the engine and why you chose it. </w:t>
            </w:r>
            <w:proofErr w:type="gramStart"/>
            <w:r>
              <w:rPr>
                <w:rFonts w:ascii="Arial" w:hAnsi="Arial" w:cs="Arial"/>
              </w:rPr>
              <w:t>The majority of</w:t>
            </w:r>
            <w:proofErr w:type="gramEnd"/>
            <w:r>
              <w:rPr>
                <w:rFonts w:ascii="Arial" w:hAnsi="Arial" w:cs="Arial"/>
              </w:rPr>
              <w:t xml:space="preserve"> the essay should discuss the components of the engine used in developing the game. You should focus on which parts of the engine supported your game concept and any factors of the engine that hindered you.</w:t>
            </w:r>
          </w:p>
          <w:p w14:paraId="476E24FB" w14:textId="18A24ECF" w:rsidR="00106CEF" w:rsidRPr="00106CEF" w:rsidRDefault="00BE1BB3" w:rsidP="00BE1BB3">
            <w:r>
              <w:rPr>
                <w:rFonts w:ascii="Arial" w:hAnsi="Arial" w:cs="Arial"/>
                <w:bCs/>
              </w:rPr>
              <w:t xml:space="preserve">  Your essay should include </w:t>
            </w:r>
            <w:r w:rsidR="00A16414">
              <w:rPr>
                <w:rFonts w:ascii="Arial" w:hAnsi="Arial" w:cs="Arial"/>
                <w:bCs/>
              </w:rPr>
              <w:t>appropriate</w:t>
            </w:r>
            <w:r>
              <w:rPr>
                <w:rFonts w:ascii="Arial" w:hAnsi="Arial" w:cs="Arial"/>
                <w:bCs/>
              </w:rPr>
              <w:t xml:space="preserve"> images and diagrams and should be well referenced. The </w:t>
            </w:r>
            <w:proofErr w:type="gramStart"/>
            <w:r>
              <w:rPr>
                <w:rFonts w:ascii="Arial" w:hAnsi="Arial" w:cs="Arial"/>
                <w:bCs/>
              </w:rPr>
              <w:t>2000 word</w:t>
            </w:r>
            <w:proofErr w:type="gramEnd"/>
            <w:r>
              <w:rPr>
                <w:rFonts w:ascii="Arial" w:hAnsi="Arial" w:cs="Arial"/>
                <w:bCs/>
              </w:rPr>
              <w:t xml:space="preserve"> limit is strict but extra material can be included in appendices. Diagrams, images, </w:t>
            </w:r>
            <w:proofErr w:type="gramStart"/>
            <w:r>
              <w:rPr>
                <w:rFonts w:ascii="Arial" w:hAnsi="Arial" w:cs="Arial"/>
                <w:bCs/>
              </w:rPr>
              <w:t>references</w:t>
            </w:r>
            <w:proofErr w:type="gramEnd"/>
            <w:r>
              <w:rPr>
                <w:rFonts w:ascii="Arial" w:hAnsi="Arial" w:cs="Arial"/>
                <w:bCs/>
              </w:rPr>
              <w:t xml:space="preserve"> and appendices do not count towards the word count.</w:t>
            </w:r>
          </w:p>
        </w:tc>
      </w:tr>
    </w:tbl>
    <w:p w14:paraId="62320565" w14:textId="77777777" w:rsidR="00806CEC" w:rsidRDefault="00806CEC">
      <w:r>
        <w:br w:type="page"/>
      </w:r>
    </w:p>
    <w:tbl>
      <w:tblPr>
        <w:tblStyle w:val="TableGrid"/>
        <w:tblW w:w="5599" w:type="pct"/>
        <w:tblInd w:w="-462" w:type="dxa"/>
        <w:tblLook w:val="04A0" w:firstRow="1" w:lastRow="0" w:firstColumn="1" w:lastColumn="0" w:noHBand="0" w:noVBand="1"/>
      </w:tblPr>
      <w:tblGrid>
        <w:gridCol w:w="12051"/>
      </w:tblGrid>
      <w:tr w:rsidR="0093145A" w:rsidRPr="002762AE" w14:paraId="73BEA8AE" w14:textId="77777777" w:rsidTr="6B0506AE">
        <w:trPr>
          <w:trHeight w:val="510"/>
        </w:trPr>
        <w:tc>
          <w:tcPr>
            <w:tcW w:w="5000" w:type="pct"/>
          </w:tcPr>
          <w:p w14:paraId="39303930" w14:textId="77A7248C" w:rsidR="0093145A" w:rsidRDefault="0093145A" w:rsidP="0093145A">
            <w:pPr>
              <w:spacing w:before="2" w:line="240" w:lineRule="auto"/>
              <w:rPr>
                <w:rFonts w:ascii="Arial" w:hAnsi="Arial" w:cs="Arial"/>
              </w:rPr>
            </w:pPr>
            <w:r w:rsidRPr="0093145A">
              <w:rPr>
                <w:rFonts w:ascii="Arial" w:hAnsi="Arial" w:cs="Arial"/>
                <w:b/>
                <w:bCs/>
              </w:rPr>
              <w:lastRenderedPageBreak/>
              <w:t>Marking Scheme</w:t>
            </w:r>
          </w:p>
          <w:tbl>
            <w:tblPr>
              <w:tblStyle w:val="TableGrid"/>
              <w:tblW w:w="0" w:type="auto"/>
              <w:tblLook w:val="04A0" w:firstRow="1" w:lastRow="0" w:firstColumn="1" w:lastColumn="0" w:noHBand="0" w:noVBand="1"/>
            </w:tblPr>
            <w:tblGrid>
              <w:gridCol w:w="2602"/>
              <w:gridCol w:w="3634"/>
              <w:gridCol w:w="3634"/>
            </w:tblGrid>
            <w:tr w:rsidR="00E1378D" w14:paraId="27D40DC9" w14:textId="77777777" w:rsidTr="003A5F71">
              <w:tc>
                <w:tcPr>
                  <w:tcW w:w="9870" w:type="dxa"/>
                  <w:gridSpan w:val="3"/>
                </w:tcPr>
                <w:p w14:paraId="26550CAD" w14:textId="3B3EF26B" w:rsidR="00E1378D" w:rsidRPr="002F2BE8" w:rsidRDefault="00652CAC" w:rsidP="0093145A">
                  <w:pPr>
                    <w:spacing w:before="2" w:line="240" w:lineRule="auto"/>
                    <w:rPr>
                      <w:rFonts w:ascii="Arial" w:hAnsi="Arial" w:cs="Arial"/>
                      <w:b/>
                      <w:bCs/>
                    </w:rPr>
                  </w:pPr>
                  <w:r>
                    <w:rPr>
                      <w:rFonts w:ascii="Arial" w:hAnsi="Arial" w:cs="Arial"/>
                      <w:b/>
                      <w:bCs/>
                    </w:rPr>
                    <w:t>Game One Page</w:t>
                  </w:r>
                  <w:r w:rsidR="0015269C">
                    <w:rPr>
                      <w:rFonts w:ascii="Arial" w:hAnsi="Arial" w:cs="Arial"/>
                      <w:b/>
                      <w:bCs/>
                    </w:rPr>
                    <w:t xml:space="preserve"> (10%)</w:t>
                  </w:r>
                </w:p>
              </w:tc>
            </w:tr>
            <w:tr w:rsidR="00E1378D" w14:paraId="17500078" w14:textId="77777777" w:rsidTr="005F6C6F">
              <w:tc>
                <w:tcPr>
                  <w:tcW w:w="2602" w:type="dxa"/>
                  <w:vAlign w:val="center"/>
                </w:tcPr>
                <w:p w14:paraId="0D218FB2" w14:textId="55D59573" w:rsidR="00E1378D" w:rsidRPr="00E1378D" w:rsidRDefault="007D53BA" w:rsidP="00E1378D">
                  <w:pPr>
                    <w:spacing w:before="2" w:line="240" w:lineRule="auto"/>
                    <w:rPr>
                      <w:rFonts w:ascii="Arial" w:hAnsi="Arial" w:cs="Arial"/>
                      <w:i/>
                      <w:iCs/>
                    </w:rPr>
                  </w:pPr>
                  <w:r>
                    <w:rPr>
                      <w:rFonts w:ascii="Roboto" w:hAnsi="Roboto"/>
                      <w:color w:val="000000"/>
                      <w:sz w:val="23"/>
                      <w:szCs w:val="23"/>
                    </w:rPr>
                    <w:t>Content</w:t>
                  </w:r>
                </w:p>
              </w:tc>
              <w:tc>
                <w:tcPr>
                  <w:tcW w:w="3634" w:type="dxa"/>
                  <w:vAlign w:val="center"/>
                </w:tcPr>
                <w:p w14:paraId="57E735A8" w14:textId="77777777" w:rsidR="00E1378D" w:rsidRPr="00E1378D" w:rsidRDefault="00E1378D" w:rsidP="00E1378D">
                  <w:pPr>
                    <w:spacing w:before="2" w:line="240" w:lineRule="auto"/>
                    <w:rPr>
                      <w:rFonts w:ascii="Arial" w:hAnsi="Arial" w:cs="Arial"/>
                    </w:rPr>
                  </w:pPr>
                </w:p>
              </w:tc>
              <w:tc>
                <w:tcPr>
                  <w:tcW w:w="3634" w:type="dxa"/>
                  <w:vAlign w:val="center"/>
                </w:tcPr>
                <w:p w14:paraId="5B925191" w14:textId="7A7F8109" w:rsidR="00E1378D" w:rsidRPr="00E1378D" w:rsidRDefault="00E1378D" w:rsidP="00E1378D">
                  <w:pPr>
                    <w:spacing w:before="2" w:line="240" w:lineRule="auto"/>
                    <w:rPr>
                      <w:rFonts w:ascii="Arial" w:hAnsi="Arial" w:cs="Arial"/>
                      <w:i/>
                      <w:iCs/>
                    </w:rPr>
                  </w:pPr>
                  <w:r>
                    <w:rPr>
                      <w:rFonts w:ascii="Roboto" w:hAnsi="Roboto"/>
                      <w:color w:val="000000"/>
                      <w:sz w:val="23"/>
                      <w:szCs w:val="23"/>
                    </w:rPr>
                    <w:t>Marks</w:t>
                  </w:r>
                </w:p>
              </w:tc>
            </w:tr>
            <w:tr w:rsidR="00E1378D" w14:paraId="0D8C006B" w14:textId="77777777" w:rsidTr="005F6C6F">
              <w:tc>
                <w:tcPr>
                  <w:tcW w:w="2602" w:type="dxa"/>
                  <w:vAlign w:val="center"/>
                </w:tcPr>
                <w:p w14:paraId="732EB86F" w14:textId="77777777" w:rsidR="00E1378D" w:rsidRPr="00E1378D" w:rsidRDefault="00E1378D" w:rsidP="00E1378D">
                  <w:pPr>
                    <w:spacing w:before="2" w:line="240" w:lineRule="auto"/>
                    <w:rPr>
                      <w:rFonts w:ascii="Arial" w:hAnsi="Arial" w:cs="Arial"/>
                      <w:i/>
                      <w:iCs/>
                    </w:rPr>
                  </w:pPr>
                </w:p>
              </w:tc>
              <w:tc>
                <w:tcPr>
                  <w:tcW w:w="3634" w:type="dxa"/>
                  <w:vAlign w:val="center"/>
                </w:tcPr>
                <w:p w14:paraId="1994F9D1" w14:textId="6B3B53E3" w:rsidR="00E1378D" w:rsidRPr="00E1378D" w:rsidRDefault="0015269C" w:rsidP="00E1378D">
                  <w:pPr>
                    <w:spacing w:before="2" w:line="240" w:lineRule="auto"/>
                    <w:rPr>
                      <w:rFonts w:ascii="Arial" w:hAnsi="Arial" w:cs="Arial"/>
                      <w:i/>
                      <w:iCs/>
                    </w:rPr>
                  </w:pPr>
                  <w:r>
                    <w:rPr>
                      <w:rFonts w:ascii="Roboto" w:hAnsi="Roboto"/>
                      <w:color w:val="000000"/>
                      <w:sz w:val="23"/>
                      <w:szCs w:val="23"/>
                    </w:rPr>
                    <w:t>One Page</w:t>
                  </w:r>
                </w:p>
              </w:tc>
              <w:tc>
                <w:tcPr>
                  <w:tcW w:w="3634" w:type="dxa"/>
                  <w:vAlign w:val="center"/>
                </w:tcPr>
                <w:p w14:paraId="6266670B" w14:textId="44BF847E" w:rsidR="00E1378D" w:rsidRPr="0015269C" w:rsidRDefault="0015269C" w:rsidP="00E1378D">
                  <w:pPr>
                    <w:spacing w:before="2" w:line="240" w:lineRule="auto"/>
                    <w:rPr>
                      <w:rFonts w:ascii="Arial" w:hAnsi="Arial" w:cs="Arial"/>
                    </w:rPr>
                  </w:pPr>
                  <w:r w:rsidRPr="0015269C">
                    <w:rPr>
                      <w:rFonts w:ascii="Arial" w:hAnsi="Arial" w:cs="Arial"/>
                    </w:rPr>
                    <w:t>100</w:t>
                  </w:r>
                </w:p>
              </w:tc>
            </w:tr>
            <w:tr w:rsidR="003B6BC9" w14:paraId="6CC027D3" w14:textId="77777777" w:rsidTr="00712847">
              <w:tc>
                <w:tcPr>
                  <w:tcW w:w="9870" w:type="dxa"/>
                  <w:gridSpan w:val="3"/>
                  <w:vAlign w:val="center"/>
                </w:tcPr>
                <w:p w14:paraId="673B65E0" w14:textId="78D11FCC" w:rsidR="003B6BC9" w:rsidRPr="002F2BE8" w:rsidRDefault="003B6BC9" w:rsidP="003B6BC9">
                  <w:pPr>
                    <w:rPr>
                      <w:rFonts w:ascii="Arial" w:hAnsi="Arial" w:cs="Arial"/>
                    </w:rPr>
                  </w:pPr>
                  <w:r w:rsidRPr="002F2BE8">
                    <w:rPr>
                      <w:rStyle w:val="Strong"/>
                      <w:rFonts w:ascii="Roboto" w:hAnsi="Roboto"/>
                      <w:color w:val="000000"/>
                    </w:rPr>
                    <w:t xml:space="preserve">Game </w:t>
                  </w:r>
                  <w:r w:rsidR="007D53BA">
                    <w:rPr>
                      <w:rStyle w:val="Strong"/>
                      <w:rFonts w:ascii="Roboto" w:hAnsi="Roboto"/>
                      <w:color w:val="000000"/>
                    </w:rPr>
                    <w:t>(40%)</w:t>
                  </w:r>
                </w:p>
              </w:tc>
            </w:tr>
            <w:tr w:rsidR="003B6BC9" w14:paraId="1AFBEB96" w14:textId="77777777" w:rsidTr="005F6C6F">
              <w:tc>
                <w:tcPr>
                  <w:tcW w:w="2602" w:type="dxa"/>
                  <w:vAlign w:val="center"/>
                </w:tcPr>
                <w:p w14:paraId="1D57D20B" w14:textId="061BEE0A" w:rsidR="003B6BC9" w:rsidRDefault="007D53BA" w:rsidP="003B6BC9">
                  <w:pPr>
                    <w:spacing w:before="2" w:line="240" w:lineRule="auto"/>
                    <w:rPr>
                      <w:rFonts w:ascii="Roboto" w:hAnsi="Roboto"/>
                      <w:color w:val="000000"/>
                      <w:sz w:val="23"/>
                      <w:szCs w:val="23"/>
                    </w:rPr>
                  </w:pPr>
                  <w:r>
                    <w:rPr>
                      <w:rFonts w:ascii="Roboto" w:hAnsi="Roboto"/>
                      <w:color w:val="000000"/>
                      <w:sz w:val="23"/>
                      <w:szCs w:val="23"/>
                    </w:rPr>
                    <w:t>Content</w:t>
                  </w:r>
                </w:p>
              </w:tc>
              <w:tc>
                <w:tcPr>
                  <w:tcW w:w="3634" w:type="dxa"/>
                  <w:vAlign w:val="center"/>
                </w:tcPr>
                <w:p w14:paraId="4D21A50B" w14:textId="77777777" w:rsidR="003B6BC9" w:rsidRDefault="003B6BC9" w:rsidP="003B6BC9">
                  <w:pPr>
                    <w:spacing w:before="2" w:line="240" w:lineRule="auto"/>
                    <w:rPr>
                      <w:rFonts w:ascii="Arial" w:hAnsi="Arial" w:cs="Arial"/>
                    </w:rPr>
                  </w:pPr>
                </w:p>
              </w:tc>
              <w:tc>
                <w:tcPr>
                  <w:tcW w:w="3634" w:type="dxa"/>
                  <w:vAlign w:val="center"/>
                </w:tcPr>
                <w:p w14:paraId="1EC587EA" w14:textId="35521AE3" w:rsidR="003B6BC9" w:rsidRDefault="000220CC" w:rsidP="003B6BC9">
                  <w:pPr>
                    <w:spacing w:before="2" w:line="240" w:lineRule="auto"/>
                    <w:rPr>
                      <w:rFonts w:ascii="Roboto" w:hAnsi="Roboto"/>
                      <w:color w:val="000000"/>
                      <w:sz w:val="23"/>
                      <w:szCs w:val="23"/>
                    </w:rPr>
                  </w:pPr>
                  <w:r>
                    <w:rPr>
                      <w:rFonts w:ascii="Roboto" w:hAnsi="Roboto"/>
                      <w:color w:val="000000"/>
                      <w:sz w:val="23"/>
                      <w:szCs w:val="23"/>
                    </w:rPr>
                    <w:t>Marks</w:t>
                  </w:r>
                </w:p>
              </w:tc>
            </w:tr>
            <w:tr w:rsidR="003B6BC9" w14:paraId="1745DACC" w14:textId="77777777" w:rsidTr="005F6C6F">
              <w:tc>
                <w:tcPr>
                  <w:tcW w:w="2602" w:type="dxa"/>
                  <w:vAlign w:val="center"/>
                </w:tcPr>
                <w:p w14:paraId="567C6527" w14:textId="77777777" w:rsidR="003B6BC9" w:rsidRDefault="003B6BC9" w:rsidP="003B6BC9">
                  <w:pPr>
                    <w:spacing w:before="2" w:line="240" w:lineRule="auto"/>
                    <w:rPr>
                      <w:rFonts w:ascii="Roboto" w:hAnsi="Roboto"/>
                      <w:color w:val="000000"/>
                      <w:sz w:val="23"/>
                      <w:szCs w:val="23"/>
                    </w:rPr>
                  </w:pPr>
                </w:p>
              </w:tc>
              <w:tc>
                <w:tcPr>
                  <w:tcW w:w="3634" w:type="dxa"/>
                  <w:vAlign w:val="center"/>
                </w:tcPr>
                <w:p w14:paraId="7D41797B" w14:textId="3C2103FC" w:rsidR="00D66643" w:rsidRDefault="007D53BA" w:rsidP="003B6BC9">
                  <w:pPr>
                    <w:spacing w:before="2" w:line="240" w:lineRule="auto"/>
                    <w:rPr>
                      <w:rFonts w:ascii="Arial" w:hAnsi="Arial" w:cs="Arial"/>
                    </w:rPr>
                  </w:pPr>
                  <w:r>
                    <w:rPr>
                      <w:rFonts w:ascii="Arial" w:hAnsi="Arial" w:cs="Arial"/>
                    </w:rPr>
                    <w:t>Playable Build</w:t>
                  </w:r>
                </w:p>
              </w:tc>
              <w:tc>
                <w:tcPr>
                  <w:tcW w:w="3634" w:type="dxa"/>
                  <w:vAlign w:val="center"/>
                </w:tcPr>
                <w:p w14:paraId="53DE6E9A" w14:textId="6AD87DFC" w:rsidR="003B6BC9" w:rsidRDefault="0039318B" w:rsidP="003B6BC9">
                  <w:pPr>
                    <w:spacing w:before="2" w:line="240" w:lineRule="auto"/>
                    <w:rPr>
                      <w:rFonts w:ascii="Roboto" w:hAnsi="Roboto"/>
                      <w:color w:val="000000"/>
                      <w:sz w:val="23"/>
                      <w:szCs w:val="23"/>
                    </w:rPr>
                  </w:pPr>
                  <w:r>
                    <w:rPr>
                      <w:rFonts w:ascii="Roboto" w:hAnsi="Roboto"/>
                      <w:color w:val="000000"/>
                      <w:sz w:val="23"/>
                      <w:szCs w:val="23"/>
                    </w:rPr>
                    <w:t>25</w:t>
                  </w:r>
                </w:p>
              </w:tc>
            </w:tr>
            <w:tr w:rsidR="003B6BC9" w14:paraId="5398A49C" w14:textId="77777777" w:rsidTr="005F6C6F">
              <w:tc>
                <w:tcPr>
                  <w:tcW w:w="2602" w:type="dxa"/>
                  <w:vAlign w:val="center"/>
                </w:tcPr>
                <w:p w14:paraId="7B7F124D" w14:textId="77777777" w:rsidR="003B6BC9" w:rsidRDefault="003B6BC9" w:rsidP="003B6BC9">
                  <w:pPr>
                    <w:spacing w:before="2" w:line="240" w:lineRule="auto"/>
                    <w:rPr>
                      <w:rFonts w:ascii="Roboto" w:hAnsi="Roboto"/>
                      <w:color w:val="000000"/>
                      <w:sz w:val="23"/>
                      <w:szCs w:val="23"/>
                    </w:rPr>
                  </w:pPr>
                </w:p>
              </w:tc>
              <w:tc>
                <w:tcPr>
                  <w:tcW w:w="3634" w:type="dxa"/>
                  <w:vAlign w:val="center"/>
                </w:tcPr>
                <w:p w14:paraId="54EE1CB7" w14:textId="0FF94F96" w:rsidR="003B6BC9" w:rsidRDefault="0039318B" w:rsidP="003B6BC9">
                  <w:pPr>
                    <w:spacing w:before="2" w:line="240" w:lineRule="auto"/>
                    <w:rPr>
                      <w:rFonts w:ascii="Arial" w:hAnsi="Arial" w:cs="Arial"/>
                    </w:rPr>
                  </w:pPr>
                  <w:r>
                    <w:rPr>
                      <w:rFonts w:ascii="Arial" w:hAnsi="Arial" w:cs="Arial"/>
                    </w:rPr>
                    <w:t>Concept (from One Page)</w:t>
                  </w:r>
                </w:p>
              </w:tc>
              <w:tc>
                <w:tcPr>
                  <w:tcW w:w="3634" w:type="dxa"/>
                  <w:vAlign w:val="center"/>
                </w:tcPr>
                <w:p w14:paraId="4DD0855A" w14:textId="7F45C549" w:rsidR="003B6BC9" w:rsidRDefault="002F2BE8" w:rsidP="003B6BC9">
                  <w:pPr>
                    <w:spacing w:before="2" w:line="240" w:lineRule="auto"/>
                    <w:rPr>
                      <w:rFonts w:ascii="Roboto" w:hAnsi="Roboto"/>
                      <w:color w:val="000000"/>
                      <w:sz w:val="23"/>
                      <w:szCs w:val="23"/>
                    </w:rPr>
                  </w:pPr>
                  <w:r>
                    <w:rPr>
                      <w:rFonts w:ascii="Roboto" w:hAnsi="Roboto"/>
                      <w:color w:val="000000"/>
                      <w:sz w:val="23"/>
                      <w:szCs w:val="23"/>
                    </w:rPr>
                    <w:t>2</w:t>
                  </w:r>
                  <w:r w:rsidR="0039318B">
                    <w:rPr>
                      <w:rFonts w:ascii="Roboto" w:hAnsi="Roboto"/>
                      <w:color w:val="000000"/>
                      <w:sz w:val="23"/>
                      <w:szCs w:val="23"/>
                    </w:rPr>
                    <w:t>5</w:t>
                  </w:r>
                </w:p>
              </w:tc>
            </w:tr>
            <w:tr w:rsidR="003B6BC9" w14:paraId="40BEAC7E" w14:textId="77777777" w:rsidTr="005F6C6F">
              <w:tc>
                <w:tcPr>
                  <w:tcW w:w="2602" w:type="dxa"/>
                  <w:vAlign w:val="center"/>
                </w:tcPr>
                <w:p w14:paraId="59471063" w14:textId="77777777" w:rsidR="003B6BC9" w:rsidRDefault="003B6BC9" w:rsidP="003B6BC9">
                  <w:pPr>
                    <w:spacing w:before="2" w:line="240" w:lineRule="auto"/>
                    <w:rPr>
                      <w:rFonts w:ascii="Roboto" w:hAnsi="Roboto"/>
                      <w:color w:val="000000"/>
                      <w:sz w:val="23"/>
                      <w:szCs w:val="23"/>
                    </w:rPr>
                  </w:pPr>
                </w:p>
              </w:tc>
              <w:tc>
                <w:tcPr>
                  <w:tcW w:w="3634" w:type="dxa"/>
                  <w:vAlign w:val="center"/>
                </w:tcPr>
                <w:p w14:paraId="164C7F35" w14:textId="4F14F682" w:rsidR="003B6BC9" w:rsidRDefault="00927EE6" w:rsidP="003B6BC9">
                  <w:pPr>
                    <w:spacing w:before="2" w:line="240" w:lineRule="auto"/>
                    <w:rPr>
                      <w:rFonts w:ascii="Arial" w:hAnsi="Arial" w:cs="Arial"/>
                    </w:rPr>
                  </w:pPr>
                  <w:r>
                    <w:rPr>
                      <w:rFonts w:ascii="Arial" w:hAnsi="Arial" w:cs="Arial"/>
                    </w:rPr>
                    <w:t>Engine Use</w:t>
                  </w:r>
                </w:p>
              </w:tc>
              <w:tc>
                <w:tcPr>
                  <w:tcW w:w="3634" w:type="dxa"/>
                  <w:vAlign w:val="center"/>
                </w:tcPr>
                <w:p w14:paraId="0FB8D48C" w14:textId="1065173F" w:rsidR="003B6BC9" w:rsidRDefault="002F2BE8" w:rsidP="003B6BC9">
                  <w:pPr>
                    <w:spacing w:before="2" w:line="240" w:lineRule="auto"/>
                    <w:rPr>
                      <w:rFonts w:ascii="Roboto" w:hAnsi="Roboto"/>
                      <w:color w:val="000000"/>
                      <w:sz w:val="23"/>
                      <w:szCs w:val="23"/>
                    </w:rPr>
                  </w:pPr>
                  <w:r>
                    <w:rPr>
                      <w:rFonts w:ascii="Roboto" w:hAnsi="Roboto"/>
                      <w:color w:val="000000"/>
                      <w:sz w:val="23"/>
                      <w:szCs w:val="23"/>
                    </w:rPr>
                    <w:t>2</w:t>
                  </w:r>
                  <w:r w:rsidR="0039318B">
                    <w:rPr>
                      <w:rFonts w:ascii="Roboto" w:hAnsi="Roboto"/>
                      <w:color w:val="000000"/>
                      <w:sz w:val="23"/>
                      <w:szCs w:val="23"/>
                    </w:rPr>
                    <w:t>5</w:t>
                  </w:r>
                </w:p>
              </w:tc>
            </w:tr>
            <w:tr w:rsidR="003B6BC9" w14:paraId="3685C200" w14:textId="77777777" w:rsidTr="005F6C6F">
              <w:tc>
                <w:tcPr>
                  <w:tcW w:w="2602" w:type="dxa"/>
                  <w:vAlign w:val="center"/>
                </w:tcPr>
                <w:p w14:paraId="6DEC2900" w14:textId="77777777" w:rsidR="003B6BC9" w:rsidRDefault="003B6BC9" w:rsidP="003B6BC9">
                  <w:pPr>
                    <w:spacing w:before="2" w:line="240" w:lineRule="auto"/>
                    <w:rPr>
                      <w:rFonts w:ascii="Roboto" w:hAnsi="Roboto"/>
                      <w:color w:val="000000"/>
                      <w:sz w:val="23"/>
                      <w:szCs w:val="23"/>
                    </w:rPr>
                  </w:pPr>
                </w:p>
              </w:tc>
              <w:tc>
                <w:tcPr>
                  <w:tcW w:w="3634" w:type="dxa"/>
                  <w:vAlign w:val="center"/>
                </w:tcPr>
                <w:p w14:paraId="17EDCCEE" w14:textId="67AB9286" w:rsidR="003B6BC9" w:rsidRDefault="00927EE6" w:rsidP="003B6BC9">
                  <w:pPr>
                    <w:spacing w:before="2" w:line="240" w:lineRule="auto"/>
                    <w:rPr>
                      <w:rFonts w:ascii="Arial" w:hAnsi="Arial" w:cs="Arial"/>
                    </w:rPr>
                  </w:pPr>
                  <w:r>
                    <w:rPr>
                      <w:rFonts w:ascii="Arial" w:hAnsi="Arial" w:cs="Arial"/>
                    </w:rPr>
                    <w:t>Demonstration</w:t>
                  </w:r>
                </w:p>
              </w:tc>
              <w:tc>
                <w:tcPr>
                  <w:tcW w:w="3634" w:type="dxa"/>
                  <w:vAlign w:val="center"/>
                </w:tcPr>
                <w:p w14:paraId="18DB778B" w14:textId="64B87163" w:rsidR="003B6BC9" w:rsidRDefault="002F2BE8" w:rsidP="003B6BC9">
                  <w:pPr>
                    <w:spacing w:before="2" w:line="240" w:lineRule="auto"/>
                    <w:rPr>
                      <w:rFonts w:ascii="Roboto" w:hAnsi="Roboto"/>
                      <w:color w:val="000000"/>
                      <w:sz w:val="23"/>
                      <w:szCs w:val="23"/>
                    </w:rPr>
                  </w:pPr>
                  <w:r>
                    <w:rPr>
                      <w:rFonts w:ascii="Roboto" w:hAnsi="Roboto"/>
                      <w:color w:val="000000"/>
                      <w:sz w:val="23"/>
                      <w:szCs w:val="23"/>
                    </w:rPr>
                    <w:t>2</w:t>
                  </w:r>
                  <w:r w:rsidR="0039318B">
                    <w:rPr>
                      <w:rFonts w:ascii="Roboto" w:hAnsi="Roboto"/>
                      <w:color w:val="000000"/>
                      <w:sz w:val="23"/>
                      <w:szCs w:val="23"/>
                    </w:rPr>
                    <w:t>5</w:t>
                  </w:r>
                </w:p>
              </w:tc>
            </w:tr>
            <w:tr w:rsidR="002F2BE8" w14:paraId="02E45042" w14:textId="77777777" w:rsidTr="005039DA">
              <w:tc>
                <w:tcPr>
                  <w:tcW w:w="9870" w:type="dxa"/>
                  <w:gridSpan w:val="3"/>
                  <w:vAlign w:val="center"/>
                </w:tcPr>
                <w:p w14:paraId="35F13E00" w14:textId="66A0497F" w:rsidR="002F2BE8" w:rsidRPr="002F2BE8" w:rsidRDefault="00927EE6" w:rsidP="003B6BC9">
                  <w:pPr>
                    <w:spacing w:before="2" w:line="240" w:lineRule="auto"/>
                    <w:rPr>
                      <w:rFonts w:ascii="Roboto" w:hAnsi="Roboto"/>
                      <w:b/>
                      <w:bCs/>
                      <w:color w:val="000000"/>
                      <w:sz w:val="23"/>
                      <w:szCs w:val="23"/>
                    </w:rPr>
                  </w:pPr>
                  <w:r>
                    <w:rPr>
                      <w:rFonts w:ascii="Roboto" w:hAnsi="Roboto"/>
                      <w:b/>
                      <w:bCs/>
                      <w:color w:val="000000"/>
                      <w:sz w:val="23"/>
                      <w:szCs w:val="23"/>
                    </w:rPr>
                    <w:t>Essay (50%)</w:t>
                  </w:r>
                </w:p>
              </w:tc>
            </w:tr>
            <w:tr w:rsidR="003B6BC9" w14:paraId="0E792DC3" w14:textId="77777777" w:rsidTr="005F6C6F">
              <w:tc>
                <w:tcPr>
                  <w:tcW w:w="2602" w:type="dxa"/>
                  <w:vAlign w:val="center"/>
                </w:tcPr>
                <w:p w14:paraId="0BE7A7AE" w14:textId="74046A86" w:rsidR="003B6BC9" w:rsidRDefault="000220CC" w:rsidP="003B6BC9">
                  <w:pPr>
                    <w:spacing w:before="2" w:line="240" w:lineRule="auto"/>
                    <w:rPr>
                      <w:rFonts w:ascii="Roboto" w:hAnsi="Roboto"/>
                      <w:color w:val="000000"/>
                      <w:sz w:val="23"/>
                      <w:szCs w:val="23"/>
                    </w:rPr>
                  </w:pPr>
                  <w:r>
                    <w:rPr>
                      <w:rFonts w:ascii="Roboto" w:hAnsi="Roboto"/>
                      <w:color w:val="000000"/>
                      <w:sz w:val="23"/>
                      <w:szCs w:val="23"/>
                    </w:rPr>
                    <w:t>Content</w:t>
                  </w:r>
                </w:p>
              </w:tc>
              <w:tc>
                <w:tcPr>
                  <w:tcW w:w="3634" w:type="dxa"/>
                  <w:vAlign w:val="center"/>
                </w:tcPr>
                <w:p w14:paraId="51187E6D" w14:textId="77777777" w:rsidR="003B6BC9" w:rsidRDefault="003B6BC9" w:rsidP="003B6BC9">
                  <w:pPr>
                    <w:spacing w:before="2" w:line="240" w:lineRule="auto"/>
                    <w:rPr>
                      <w:rFonts w:ascii="Arial" w:hAnsi="Arial" w:cs="Arial"/>
                    </w:rPr>
                  </w:pPr>
                </w:p>
              </w:tc>
              <w:tc>
                <w:tcPr>
                  <w:tcW w:w="3634" w:type="dxa"/>
                  <w:vAlign w:val="center"/>
                </w:tcPr>
                <w:p w14:paraId="33B6FF9E" w14:textId="29DE38EE" w:rsidR="003B6BC9" w:rsidRDefault="000220CC" w:rsidP="003B6BC9">
                  <w:pPr>
                    <w:spacing w:before="2" w:line="240" w:lineRule="auto"/>
                    <w:rPr>
                      <w:rFonts w:ascii="Roboto" w:hAnsi="Roboto"/>
                      <w:color w:val="000000"/>
                      <w:sz w:val="23"/>
                      <w:szCs w:val="23"/>
                    </w:rPr>
                  </w:pPr>
                  <w:r>
                    <w:rPr>
                      <w:rFonts w:ascii="Roboto" w:hAnsi="Roboto"/>
                      <w:color w:val="000000"/>
                      <w:sz w:val="23"/>
                      <w:szCs w:val="23"/>
                    </w:rPr>
                    <w:t>Marks</w:t>
                  </w:r>
                </w:p>
              </w:tc>
            </w:tr>
            <w:tr w:rsidR="003B6BC9" w14:paraId="06E5DFD8" w14:textId="77777777" w:rsidTr="005F6C6F">
              <w:tc>
                <w:tcPr>
                  <w:tcW w:w="2602" w:type="dxa"/>
                  <w:vAlign w:val="center"/>
                </w:tcPr>
                <w:p w14:paraId="59DD51C1" w14:textId="77777777" w:rsidR="003B6BC9" w:rsidRDefault="003B6BC9" w:rsidP="003B6BC9">
                  <w:pPr>
                    <w:spacing w:before="2" w:line="240" w:lineRule="auto"/>
                    <w:rPr>
                      <w:rFonts w:ascii="Roboto" w:hAnsi="Roboto"/>
                      <w:color w:val="000000"/>
                      <w:sz w:val="23"/>
                      <w:szCs w:val="23"/>
                    </w:rPr>
                  </w:pPr>
                </w:p>
              </w:tc>
              <w:tc>
                <w:tcPr>
                  <w:tcW w:w="3634" w:type="dxa"/>
                  <w:vAlign w:val="center"/>
                </w:tcPr>
                <w:p w14:paraId="1A9630A2" w14:textId="4D13FDA0" w:rsidR="003B6BC9" w:rsidRDefault="00F94F72" w:rsidP="003B6BC9">
                  <w:pPr>
                    <w:spacing w:before="2" w:line="240" w:lineRule="auto"/>
                    <w:rPr>
                      <w:rFonts w:ascii="Arial" w:hAnsi="Arial" w:cs="Arial"/>
                    </w:rPr>
                  </w:pPr>
                  <w:r>
                    <w:rPr>
                      <w:rFonts w:ascii="Arial" w:hAnsi="Arial" w:cs="Arial"/>
                    </w:rPr>
                    <w:t>Game Overview</w:t>
                  </w:r>
                </w:p>
              </w:tc>
              <w:tc>
                <w:tcPr>
                  <w:tcW w:w="3634" w:type="dxa"/>
                  <w:vAlign w:val="center"/>
                </w:tcPr>
                <w:p w14:paraId="0ED47053" w14:textId="7477F260" w:rsidR="003B6BC9" w:rsidRDefault="00191B83" w:rsidP="003B6BC9">
                  <w:pPr>
                    <w:spacing w:before="2" w:line="240" w:lineRule="auto"/>
                    <w:rPr>
                      <w:rFonts w:ascii="Roboto" w:hAnsi="Roboto"/>
                      <w:color w:val="000000"/>
                      <w:sz w:val="23"/>
                      <w:szCs w:val="23"/>
                    </w:rPr>
                  </w:pPr>
                  <w:r>
                    <w:rPr>
                      <w:rFonts w:ascii="Roboto" w:hAnsi="Roboto"/>
                      <w:color w:val="000000"/>
                      <w:sz w:val="23"/>
                      <w:szCs w:val="23"/>
                    </w:rPr>
                    <w:t>20</w:t>
                  </w:r>
                </w:p>
              </w:tc>
            </w:tr>
            <w:tr w:rsidR="00F94F72" w14:paraId="4F24FD49" w14:textId="77777777" w:rsidTr="00D418C5">
              <w:tc>
                <w:tcPr>
                  <w:tcW w:w="2602" w:type="dxa"/>
                  <w:vAlign w:val="center"/>
                </w:tcPr>
                <w:p w14:paraId="3BC92415" w14:textId="77777777" w:rsidR="00F94F72" w:rsidRDefault="00F94F72" w:rsidP="00F94F72">
                  <w:pPr>
                    <w:spacing w:before="2" w:line="240" w:lineRule="auto"/>
                    <w:rPr>
                      <w:rFonts w:ascii="Roboto" w:hAnsi="Roboto"/>
                      <w:color w:val="000000"/>
                      <w:sz w:val="23"/>
                      <w:szCs w:val="23"/>
                    </w:rPr>
                  </w:pPr>
                </w:p>
              </w:tc>
              <w:tc>
                <w:tcPr>
                  <w:tcW w:w="3634" w:type="dxa"/>
                  <w:vAlign w:val="center"/>
                </w:tcPr>
                <w:p w14:paraId="2E79FF77" w14:textId="602B8043" w:rsidR="00F94F72" w:rsidRDefault="00DD14FB" w:rsidP="00F94F72">
                  <w:pPr>
                    <w:spacing w:before="2" w:line="240" w:lineRule="auto"/>
                    <w:rPr>
                      <w:rFonts w:ascii="Arial" w:hAnsi="Arial" w:cs="Arial"/>
                    </w:rPr>
                  </w:pPr>
                  <w:r>
                    <w:rPr>
                      <w:rFonts w:ascii="Arial" w:hAnsi="Arial" w:cs="Arial"/>
                    </w:rPr>
                    <w:t>Engine Overview/Why</w:t>
                  </w:r>
                </w:p>
              </w:tc>
              <w:tc>
                <w:tcPr>
                  <w:tcW w:w="3634" w:type="dxa"/>
                </w:tcPr>
                <w:p w14:paraId="194A36CC" w14:textId="5D7C0AE8" w:rsidR="00F94F72" w:rsidRDefault="00F94F72" w:rsidP="00F94F72">
                  <w:pPr>
                    <w:spacing w:before="2" w:line="240" w:lineRule="auto"/>
                    <w:rPr>
                      <w:rFonts w:ascii="Roboto" w:hAnsi="Roboto"/>
                      <w:color w:val="000000"/>
                      <w:sz w:val="23"/>
                      <w:szCs w:val="23"/>
                    </w:rPr>
                  </w:pPr>
                  <w:r w:rsidRPr="004370F8">
                    <w:rPr>
                      <w:rFonts w:ascii="Roboto" w:hAnsi="Roboto"/>
                      <w:color w:val="000000"/>
                      <w:sz w:val="23"/>
                      <w:szCs w:val="23"/>
                    </w:rPr>
                    <w:t>20</w:t>
                  </w:r>
                </w:p>
              </w:tc>
            </w:tr>
            <w:tr w:rsidR="00F94F72" w14:paraId="444405B9" w14:textId="77777777" w:rsidTr="00D418C5">
              <w:tc>
                <w:tcPr>
                  <w:tcW w:w="2602" w:type="dxa"/>
                  <w:vAlign w:val="center"/>
                </w:tcPr>
                <w:p w14:paraId="5915B6CE" w14:textId="77777777" w:rsidR="00F94F72" w:rsidRDefault="00F94F72" w:rsidP="00F94F72">
                  <w:pPr>
                    <w:spacing w:before="2" w:line="240" w:lineRule="auto"/>
                    <w:rPr>
                      <w:rFonts w:ascii="Roboto" w:hAnsi="Roboto"/>
                      <w:color w:val="000000"/>
                      <w:sz w:val="23"/>
                      <w:szCs w:val="23"/>
                    </w:rPr>
                  </w:pPr>
                </w:p>
              </w:tc>
              <w:tc>
                <w:tcPr>
                  <w:tcW w:w="3634" w:type="dxa"/>
                  <w:vAlign w:val="center"/>
                </w:tcPr>
                <w:p w14:paraId="3112DC25" w14:textId="15BBAA82" w:rsidR="00F94F72" w:rsidRDefault="00DD14FB" w:rsidP="00F94F72">
                  <w:pPr>
                    <w:spacing w:before="2" w:line="240" w:lineRule="auto"/>
                    <w:rPr>
                      <w:rFonts w:ascii="Arial" w:hAnsi="Arial" w:cs="Arial"/>
                    </w:rPr>
                  </w:pPr>
                  <w:r>
                    <w:rPr>
                      <w:rFonts w:ascii="Arial" w:hAnsi="Arial" w:cs="Arial"/>
                    </w:rPr>
                    <w:t>Engine Components Used</w:t>
                  </w:r>
                </w:p>
              </w:tc>
              <w:tc>
                <w:tcPr>
                  <w:tcW w:w="3634" w:type="dxa"/>
                </w:tcPr>
                <w:p w14:paraId="3B945314" w14:textId="7CDCB3D4" w:rsidR="00F94F72" w:rsidRDefault="00F94F72" w:rsidP="00F94F72">
                  <w:pPr>
                    <w:spacing w:before="2" w:line="240" w:lineRule="auto"/>
                    <w:rPr>
                      <w:rFonts w:ascii="Roboto" w:hAnsi="Roboto"/>
                      <w:color w:val="000000"/>
                      <w:sz w:val="23"/>
                      <w:szCs w:val="23"/>
                    </w:rPr>
                  </w:pPr>
                  <w:r w:rsidRPr="004370F8">
                    <w:rPr>
                      <w:rFonts w:ascii="Roboto" w:hAnsi="Roboto"/>
                      <w:color w:val="000000"/>
                      <w:sz w:val="23"/>
                      <w:szCs w:val="23"/>
                    </w:rPr>
                    <w:t>20</w:t>
                  </w:r>
                </w:p>
              </w:tc>
            </w:tr>
            <w:tr w:rsidR="00F94F72" w14:paraId="71C3823E" w14:textId="77777777" w:rsidTr="00D418C5">
              <w:tc>
                <w:tcPr>
                  <w:tcW w:w="2602" w:type="dxa"/>
                  <w:vAlign w:val="center"/>
                </w:tcPr>
                <w:p w14:paraId="7294B174" w14:textId="77777777" w:rsidR="00F94F72" w:rsidRDefault="00F94F72" w:rsidP="00F94F72">
                  <w:pPr>
                    <w:spacing w:before="2" w:line="240" w:lineRule="auto"/>
                    <w:rPr>
                      <w:rFonts w:ascii="Roboto" w:hAnsi="Roboto"/>
                      <w:color w:val="000000"/>
                      <w:sz w:val="23"/>
                      <w:szCs w:val="23"/>
                    </w:rPr>
                  </w:pPr>
                </w:p>
              </w:tc>
              <w:tc>
                <w:tcPr>
                  <w:tcW w:w="3634" w:type="dxa"/>
                  <w:vAlign w:val="center"/>
                </w:tcPr>
                <w:p w14:paraId="4D6896FE" w14:textId="2DCB1DF6" w:rsidR="00F94F72" w:rsidRDefault="007114B6" w:rsidP="00F94F72">
                  <w:pPr>
                    <w:spacing w:before="2" w:line="240" w:lineRule="auto"/>
                    <w:rPr>
                      <w:rFonts w:ascii="Arial" w:hAnsi="Arial" w:cs="Arial"/>
                    </w:rPr>
                  </w:pPr>
                  <w:r>
                    <w:rPr>
                      <w:rFonts w:ascii="Arial" w:hAnsi="Arial" w:cs="Arial"/>
                    </w:rPr>
                    <w:t>How engine supported game</w:t>
                  </w:r>
                </w:p>
              </w:tc>
              <w:tc>
                <w:tcPr>
                  <w:tcW w:w="3634" w:type="dxa"/>
                </w:tcPr>
                <w:p w14:paraId="40755ED2" w14:textId="22A7F8E4" w:rsidR="00F94F72" w:rsidRDefault="00F94F72" w:rsidP="00F94F72">
                  <w:pPr>
                    <w:spacing w:before="2" w:line="240" w:lineRule="auto"/>
                    <w:rPr>
                      <w:rFonts w:ascii="Roboto" w:hAnsi="Roboto"/>
                      <w:color w:val="000000"/>
                      <w:sz w:val="23"/>
                      <w:szCs w:val="23"/>
                    </w:rPr>
                  </w:pPr>
                  <w:r w:rsidRPr="004370F8">
                    <w:rPr>
                      <w:rFonts w:ascii="Roboto" w:hAnsi="Roboto"/>
                      <w:color w:val="000000"/>
                      <w:sz w:val="23"/>
                      <w:szCs w:val="23"/>
                    </w:rPr>
                    <w:t>20</w:t>
                  </w:r>
                </w:p>
              </w:tc>
            </w:tr>
            <w:tr w:rsidR="00F94F72" w14:paraId="3FF98537" w14:textId="77777777" w:rsidTr="00D418C5">
              <w:tc>
                <w:tcPr>
                  <w:tcW w:w="2602" w:type="dxa"/>
                  <w:vAlign w:val="center"/>
                </w:tcPr>
                <w:p w14:paraId="74686A33" w14:textId="77777777" w:rsidR="00F94F72" w:rsidRDefault="00F94F72" w:rsidP="00F94F72">
                  <w:pPr>
                    <w:spacing w:before="2" w:line="240" w:lineRule="auto"/>
                    <w:rPr>
                      <w:rFonts w:ascii="Roboto" w:hAnsi="Roboto"/>
                      <w:color w:val="000000"/>
                      <w:sz w:val="23"/>
                      <w:szCs w:val="23"/>
                    </w:rPr>
                  </w:pPr>
                </w:p>
              </w:tc>
              <w:tc>
                <w:tcPr>
                  <w:tcW w:w="3634" w:type="dxa"/>
                  <w:vAlign w:val="center"/>
                </w:tcPr>
                <w:p w14:paraId="64BF1319" w14:textId="00831CAE" w:rsidR="00F94F72" w:rsidRDefault="007114B6" w:rsidP="00F94F72">
                  <w:pPr>
                    <w:spacing w:before="2" w:line="240" w:lineRule="auto"/>
                    <w:rPr>
                      <w:rFonts w:ascii="Arial" w:hAnsi="Arial" w:cs="Arial"/>
                    </w:rPr>
                  </w:pPr>
                  <w:r>
                    <w:rPr>
                      <w:rFonts w:ascii="Arial" w:hAnsi="Arial" w:cs="Arial"/>
                    </w:rPr>
                    <w:t>How engine hindered game</w:t>
                  </w:r>
                </w:p>
              </w:tc>
              <w:tc>
                <w:tcPr>
                  <w:tcW w:w="3634" w:type="dxa"/>
                </w:tcPr>
                <w:p w14:paraId="114C8791" w14:textId="325465C1" w:rsidR="00F94F72" w:rsidRDefault="00F94F72" w:rsidP="00F94F72">
                  <w:pPr>
                    <w:spacing w:before="2" w:line="240" w:lineRule="auto"/>
                    <w:rPr>
                      <w:rFonts w:ascii="Roboto" w:hAnsi="Roboto"/>
                      <w:color w:val="000000"/>
                      <w:sz w:val="23"/>
                      <w:szCs w:val="23"/>
                    </w:rPr>
                  </w:pPr>
                  <w:r w:rsidRPr="004370F8">
                    <w:rPr>
                      <w:rFonts w:ascii="Roboto" w:hAnsi="Roboto"/>
                      <w:color w:val="000000"/>
                      <w:sz w:val="23"/>
                      <w:szCs w:val="23"/>
                    </w:rPr>
                    <w:t>20</w:t>
                  </w:r>
                </w:p>
              </w:tc>
            </w:tr>
          </w:tbl>
          <w:p w14:paraId="7C1604AF" w14:textId="094BBA21" w:rsidR="0093145A" w:rsidRPr="0093145A" w:rsidRDefault="0093145A" w:rsidP="0093145A">
            <w:pPr>
              <w:spacing w:before="2" w:line="240" w:lineRule="auto"/>
              <w:rPr>
                <w:rFonts w:ascii="Arial" w:hAnsi="Arial" w:cs="Arial"/>
              </w:rPr>
            </w:pPr>
          </w:p>
        </w:tc>
      </w:tr>
      <w:tr w:rsidR="00282868" w:rsidRPr="00C2001D" w14:paraId="36F39081" w14:textId="77777777" w:rsidTr="6B0506AE">
        <w:trPr>
          <w:trHeight w:val="340"/>
        </w:trPr>
        <w:tc>
          <w:tcPr>
            <w:tcW w:w="0" w:type="auto"/>
            <w:shd w:val="clear" w:color="auto" w:fill="D9D9D9" w:themeFill="background1" w:themeFillShade="D9"/>
          </w:tcPr>
          <w:p w14:paraId="1DE00A30" w14:textId="7D2B7EC5" w:rsidR="00282868" w:rsidRPr="00C2001D" w:rsidRDefault="00282868" w:rsidP="00282868">
            <w:pPr>
              <w:pStyle w:val="Heading1"/>
              <w:rPr>
                <w:color w:val="000000"/>
              </w:rPr>
            </w:pPr>
            <w:r w:rsidRPr="002762AE">
              <w:t>Assessment Regulations</w:t>
            </w:r>
          </w:p>
        </w:tc>
      </w:tr>
      <w:tr w:rsidR="007C0F21" w:rsidRPr="00C2001D" w14:paraId="67A954A6" w14:textId="77777777" w:rsidTr="6B0506AE">
        <w:trPr>
          <w:trHeight w:val="340"/>
        </w:trPr>
        <w:tc>
          <w:tcPr>
            <w:tcW w:w="0" w:type="auto"/>
          </w:tcPr>
          <w:p w14:paraId="30F9E20A" w14:textId="77777777" w:rsidR="007C0F21" w:rsidRPr="000D5725" w:rsidRDefault="007C0F21" w:rsidP="007C0F21">
            <w:pPr>
              <w:pStyle w:val="ListParagraph"/>
              <w:numPr>
                <w:ilvl w:val="0"/>
                <w:numId w:val="26"/>
              </w:numPr>
              <w:spacing w:before="40" w:after="60"/>
              <w:ind w:left="487"/>
              <w:rPr>
                <w:rFonts w:cs="Segoe UI"/>
              </w:rPr>
            </w:pPr>
            <w:r w:rsidRPr="000D5725">
              <w:rPr>
                <w:rFonts w:cs="Segoe UI"/>
              </w:rPr>
              <w:t>Your attention is drawn to the University policy on academic misconduct</w:t>
            </w:r>
            <w:r>
              <w:rPr>
                <w:rFonts w:cs="Segoe UI"/>
              </w:rPr>
              <w:t xml:space="preserve"> </w:t>
            </w:r>
            <w:r w:rsidRPr="000D5725">
              <w:rPr>
                <w:rFonts w:cs="Segoe UI"/>
              </w:rPr>
              <w:t>(</w:t>
            </w:r>
            <w:hyperlink r:id="rId13" w:history="1">
              <w:r>
                <w:rPr>
                  <w:rStyle w:val="Hyperlink"/>
                  <w:rFonts w:cs="Segoe UI"/>
                </w:rPr>
                <w:t>Academic Misconduct Policy</w:t>
              </w:r>
            </w:hyperlink>
            <w:r w:rsidRPr="000D5725">
              <w:rPr>
                <w:rFonts w:cs="Segoe UI"/>
              </w:rPr>
              <w:t>). Penalties will be applied where a student is found guilty of</w:t>
            </w:r>
            <w:r>
              <w:rPr>
                <w:rFonts w:cs="Segoe UI"/>
              </w:rPr>
              <w:t xml:space="preserve"> </w:t>
            </w:r>
            <w:r w:rsidRPr="000D5725">
              <w:rPr>
                <w:rFonts w:cs="Segoe UI"/>
              </w:rPr>
              <w:t>academic misconduct, including termination of programme</w:t>
            </w:r>
            <w:r>
              <w:rPr>
                <w:rFonts w:cs="Segoe UI"/>
              </w:rPr>
              <w:t>.</w:t>
            </w:r>
            <w:r w:rsidRPr="000D5725">
              <w:rPr>
                <w:rFonts w:cs="Segoe UI"/>
              </w:rPr>
              <w:t xml:space="preserve"> </w:t>
            </w:r>
          </w:p>
          <w:p w14:paraId="7D61769E" w14:textId="77777777" w:rsidR="007C0F21" w:rsidRPr="000D5725" w:rsidRDefault="007C0F21" w:rsidP="007C0F21">
            <w:pPr>
              <w:pStyle w:val="ListParagraph"/>
              <w:numPr>
                <w:ilvl w:val="0"/>
                <w:numId w:val="26"/>
              </w:numPr>
              <w:spacing w:before="40" w:after="60"/>
              <w:ind w:left="487"/>
              <w:rPr>
                <w:rFonts w:cs="Segoe UI"/>
              </w:rPr>
            </w:pPr>
            <w:r w:rsidRPr="000D5725">
              <w:rPr>
                <w:rFonts w:cs="Segoe UI"/>
              </w:rPr>
              <w:t>You are required to keep to the word</w:t>
            </w:r>
            <w:r>
              <w:rPr>
                <w:rFonts w:cs="Segoe UI"/>
              </w:rPr>
              <w:t>/time</w:t>
            </w:r>
            <w:r w:rsidRPr="000D5725">
              <w:rPr>
                <w:rFonts w:cs="Segoe UI"/>
              </w:rPr>
              <w:t xml:space="preserve"> limit set for an assessment and to note that you may be subject to penalty if you exceed that limit (</w:t>
            </w:r>
            <w:hyperlink r:id="rId14" w:history="1">
              <w:r>
                <w:rPr>
                  <w:rStyle w:val="Hyperlink"/>
                  <w:rFonts w:cs="Segoe UI"/>
                </w:rPr>
                <w:t>Agreed Penalties Policy</w:t>
              </w:r>
            </w:hyperlink>
            <w:r w:rsidRPr="000D5725">
              <w:rPr>
                <w:rFonts w:cs="Segoe UI"/>
              </w:rPr>
              <w:t>).  You are required to provide an accurate word count on the cover sheet for each piece of work you submit.</w:t>
            </w:r>
          </w:p>
          <w:p w14:paraId="1F107533" w14:textId="77777777" w:rsidR="007C0F21" w:rsidRDefault="007C0F21" w:rsidP="007C0F21">
            <w:pPr>
              <w:pStyle w:val="ListParagraph"/>
              <w:numPr>
                <w:ilvl w:val="0"/>
                <w:numId w:val="26"/>
              </w:numPr>
              <w:spacing w:before="40" w:after="60"/>
              <w:ind w:left="487"/>
              <w:rPr>
                <w:rFonts w:cs="Segoe UI"/>
              </w:rPr>
            </w:pPr>
            <w:r>
              <w:rPr>
                <w:rFonts w:cs="Segoe UI"/>
              </w:rPr>
              <w:t>For a first assessment attempt a penalty may be applied f</w:t>
            </w:r>
            <w:r w:rsidRPr="000D5725">
              <w:rPr>
                <w:rFonts w:cs="Segoe UI"/>
              </w:rPr>
              <w:t>or late or non-submission of work by the published deadline or an approved extended deadline</w:t>
            </w:r>
            <w:r>
              <w:rPr>
                <w:rFonts w:cs="Segoe UI"/>
              </w:rPr>
              <w:t xml:space="preserve"> </w:t>
            </w:r>
            <w:r w:rsidRPr="000D5725">
              <w:rPr>
                <w:rFonts w:cs="Segoe UI"/>
              </w:rPr>
              <w:t>(</w:t>
            </w:r>
            <w:hyperlink r:id="rId15" w:history="1">
              <w:r>
                <w:rPr>
                  <w:rStyle w:val="Hyperlink"/>
                  <w:rFonts w:cs="Segoe UI"/>
                </w:rPr>
                <w:t>Agreed Penalties Policy</w:t>
              </w:r>
            </w:hyperlink>
            <w:r w:rsidRPr="000D5725">
              <w:rPr>
                <w:rFonts w:cs="Segoe UI"/>
              </w:rPr>
              <w:t>).</w:t>
            </w:r>
            <w:r>
              <w:rPr>
                <w:rFonts w:cs="Segoe UI"/>
              </w:rPr>
              <w:t xml:space="preserve"> </w:t>
            </w:r>
          </w:p>
          <w:p w14:paraId="556CEB49" w14:textId="77777777" w:rsidR="007C0F21" w:rsidRPr="000D5725" w:rsidRDefault="007C0F21" w:rsidP="007C0F21">
            <w:pPr>
              <w:pStyle w:val="ListParagraph"/>
              <w:numPr>
                <w:ilvl w:val="0"/>
                <w:numId w:val="26"/>
              </w:numPr>
              <w:spacing w:before="40" w:after="60"/>
              <w:ind w:left="487"/>
              <w:rPr>
                <w:rFonts w:cs="Segoe UI"/>
              </w:rPr>
            </w:pPr>
            <w:r w:rsidRPr="000D5725">
              <w:rPr>
                <w:rFonts w:cs="Segoe UI"/>
              </w:rPr>
              <w:t>Where a re-assessment opportunity exists,</w:t>
            </w:r>
            <w:r>
              <w:rPr>
                <w:rFonts w:cs="Segoe UI"/>
              </w:rPr>
              <w:t xml:space="preserve"> late or non-submission of work receives a mark of zero and is not eligible for a capped mark (</w:t>
            </w:r>
            <w:hyperlink r:id="rId16" w:history="1">
              <w:r w:rsidRPr="0082283B">
                <w:rPr>
                  <w:rStyle w:val="Hyperlink"/>
                  <w:rFonts w:cs="Segoe UI"/>
                </w:rPr>
                <w:t>A</w:t>
              </w:r>
              <w:r w:rsidRPr="0082283B">
                <w:rPr>
                  <w:rStyle w:val="Hyperlink"/>
                </w:rPr>
                <w:t>greed Penalties Policy</w:t>
              </w:r>
            </w:hyperlink>
            <w:r>
              <w:t xml:space="preserve"> and </w:t>
            </w:r>
            <w:hyperlink r:id="rId17" w:history="1">
              <w:r>
                <w:rPr>
                  <w:rStyle w:val="Hyperlink"/>
                  <w:rFonts w:cs="Segoe UI"/>
                </w:rPr>
                <w:t>Reassessment</w:t>
              </w:r>
            </w:hyperlink>
            <w:r>
              <w:rPr>
                <w:rStyle w:val="Hyperlink"/>
                <w:rFonts w:cs="Segoe UI"/>
              </w:rPr>
              <w:t>)</w:t>
            </w:r>
            <w:r w:rsidRPr="000D5725">
              <w:rPr>
                <w:rFonts w:cs="Segoe UI"/>
              </w:rPr>
              <w:t xml:space="preserve"> </w:t>
            </w:r>
          </w:p>
          <w:p w14:paraId="012E48BE" w14:textId="4E8B2D7B" w:rsidR="007C0F21" w:rsidRPr="00EE03B1" w:rsidRDefault="007C0F21" w:rsidP="007C0F21">
            <w:pPr>
              <w:pStyle w:val="ListParagraph"/>
              <w:numPr>
                <w:ilvl w:val="0"/>
                <w:numId w:val="26"/>
              </w:numPr>
              <w:spacing w:before="40" w:after="60"/>
              <w:ind w:left="487"/>
              <w:rPr>
                <w:rFonts w:cs="Segoe UI"/>
              </w:rPr>
            </w:pPr>
            <w:r w:rsidRPr="000D5725">
              <w:rPr>
                <w:rFonts w:cs="Segoe UI"/>
              </w:rPr>
              <w:t xml:space="preserve">An extension to the published deadline may be granted to an individual student if they meet the eligibility criteria of the </w:t>
            </w:r>
            <w:hyperlink r:id="rId18" w:history="1">
              <w:r w:rsidRPr="000D5725">
                <w:rPr>
                  <w:rStyle w:val="Hyperlink"/>
                  <w:rFonts w:cs="Segoe UI"/>
                </w:rPr>
                <w:t>Exceptional Circumstances policy</w:t>
              </w:r>
            </w:hyperlink>
            <w:r w:rsidRPr="000D5725">
              <w:rPr>
                <w:rFonts w:cs="Segoe UI"/>
              </w:rPr>
              <w:t xml:space="preserve">. </w:t>
            </w:r>
          </w:p>
        </w:tc>
      </w:tr>
      <w:tr w:rsidR="007C0F21" w:rsidRPr="00C2001D" w14:paraId="2537449F" w14:textId="77777777" w:rsidTr="6B0506AE">
        <w:trPr>
          <w:trHeight w:val="340"/>
        </w:trPr>
        <w:tc>
          <w:tcPr>
            <w:tcW w:w="0" w:type="auto"/>
            <w:shd w:val="clear" w:color="auto" w:fill="D9D9D9" w:themeFill="background1" w:themeFillShade="D9"/>
          </w:tcPr>
          <w:p w14:paraId="662143EA" w14:textId="1765B219" w:rsidR="007C0F21" w:rsidRPr="00C2001D" w:rsidRDefault="007C0F21" w:rsidP="007C0F21">
            <w:pPr>
              <w:pStyle w:val="Heading1"/>
            </w:pPr>
            <w:r w:rsidRPr="00C2001D">
              <w:t xml:space="preserve">Note </w:t>
            </w:r>
          </w:p>
        </w:tc>
      </w:tr>
      <w:tr w:rsidR="007C0F21" w:rsidRPr="00C2001D" w14:paraId="27E8C336" w14:textId="77777777" w:rsidTr="6B0506AE">
        <w:trPr>
          <w:trHeight w:val="340"/>
        </w:trPr>
        <w:tc>
          <w:tcPr>
            <w:tcW w:w="0" w:type="auto"/>
          </w:tcPr>
          <w:p w14:paraId="54504EB8" w14:textId="23A35C1B" w:rsidR="007C0F21" w:rsidRPr="00C2001D" w:rsidRDefault="007C0F21" w:rsidP="007C0F21">
            <w:pPr>
              <w:rPr>
                <w:rFonts w:cs="Segoe UI"/>
                <w:color w:val="000000"/>
              </w:rPr>
            </w:pPr>
            <w:hyperlink r:id="rId19" w:history="1">
              <w:r w:rsidRPr="00621D4F">
                <w:rPr>
                  <w:rStyle w:val="Hyperlink"/>
                </w:rPr>
                <w:t>Feedback Policy:</w:t>
              </w:r>
            </w:hyperlink>
            <w:r>
              <w:t xml:space="preserve"> Marks are to be returned to students with the caveat that all marks are provisional until final approval by the School Assessment Board (SAB). </w:t>
            </w:r>
            <w:r w:rsidRPr="00C2001D">
              <w:rPr>
                <w:rFonts w:cs="Segoe UI"/>
                <w:color w:val="000000"/>
              </w:rPr>
              <w:t xml:space="preserve">Confirmed marks will be made available via </w:t>
            </w:r>
            <w:proofErr w:type="gramStart"/>
            <w:r w:rsidRPr="00C2001D">
              <w:rPr>
                <w:rFonts w:cs="Segoe UI"/>
                <w:color w:val="000000"/>
              </w:rPr>
              <w:t>e</w:t>
            </w:r>
            <w:r>
              <w:rPr>
                <w:rFonts w:cs="Segoe UI"/>
                <w:color w:val="000000"/>
              </w:rPr>
              <w:t>:</w:t>
            </w:r>
            <w:r w:rsidRPr="00C2001D">
              <w:rPr>
                <w:rFonts w:cs="Segoe UI"/>
                <w:color w:val="000000"/>
              </w:rPr>
              <w:t>Vision</w:t>
            </w:r>
            <w:proofErr w:type="gramEnd"/>
            <w:r w:rsidRPr="00C2001D">
              <w:rPr>
                <w:rFonts w:cs="Segoe UI"/>
                <w:color w:val="000000"/>
              </w:rPr>
              <w:t xml:space="preserve"> after the </w:t>
            </w:r>
            <w:r>
              <w:rPr>
                <w:rFonts w:cs="Segoe UI"/>
                <w:color w:val="000000"/>
              </w:rPr>
              <w:t>SAB</w:t>
            </w:r>
            <w:r w:rsidRPr="00C2001D">
              <w:rPr>
                <w:rFonts w:cs="Segoe UI"/>
                <w:color w:val="000000"/>
              </w:rPr>
              <w:t xml:space="preserve"> meeting</w:t>
            </w:r>
            <w:r>
              <w:rPr>
                <w:rFonts w:cs="Segoe UI"/>
                <w:color w:val="000000"/>
              </w:rPr>
              <w:t>.</w:t>
            </w:r>
          </w:p>
        </w:tc>
      </w:tr>
    </w:tbl>
    <w:p w14:paraId="332AF746" w14:textId="77777777" w:rsidR="00863877" w:rsidRDefault="00863877" w:rsidP="00E01222"/>
    <w:sectPr w:rsidR="00863877" w:rsidSect="00806CEC">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AF88" w14:textId="77777777" w:rsidR="000C685B" w:rsidRDefault="000C685B" w:rsidP="00AD7C90">
      <w:pPr>
        <w:spacing w:line="240" w:lineRule="auto"/>
      </w:pPr>
      <w:r>
        <w:separator/>
      </w:r>
    </w:p>
  </w:endnote>
  <w:endnote w:type="continuationSeparator" w:id="0">
    <w:p w14:paraId="1A1C75D8" w14:textId="77777777" w:rsidR="000C685B" w:rsidRDefault="000C685B" w:rsidP="00AD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xis Com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S Sally">
    <w:altName w:val="Times New Roman"/>
    <w:panose1 w:val="00000000000000000000"/>
    <w:charset w:val="00"/>
    <w:family w:val="modern"/>
    <w:notTrueType/>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436F" w14:textId="77777777" w:rsidR="000C685B" w:rsidRDefault="000C685B" w:rsidP="00AD7C90">
      <w:pPr>
        <w:spacing w:line="240" w:lineRule="auto"/>
      </w:pPr>
      <w:r>
        <w:separator/>
      </w:r>
    </w:p>
  </w:footnote>
  <w:footnote w:type="continuationSeparator" w:id="0">
    <w:p w14:paraId="163982B2" w14:textId="77777777" w:rsidR="000C685B" w:rsidRDefault="000C685B" w:rsidP="00AD7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8F6"/>
    <w:multiLevelType w:val="hybridMultilevel"/>
    <w:tmpl w:val="3C0CF2B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3132636"/>
    <w:multiLevelType w:val="hybridMultilevel"/>
    <w:tmpl w:val="3ABEE3BA"/>
    <w:lvl w:ilvl="0" w:tplc="180617B4">
      <w:numFmt w:val="bullet"/>
      <w:lvlText w:val="•"/>
      <w:lvlJc w:val="left"/>
      <w:pPr>
        <w:ind w:left="1080" w:hanging="720"/>
      </w:pPr>
      <w:rPr>
        <w:rFonts w:ascii="Praxis Com Light" w:eastAsiaTheme="minorHAnsi" w:hAnsi="Praxis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39F9"/>
    <w:multiLevelType w:val="hybridMultilevel"/>
    <w:tmpl w:val="70586B60"/>
    <w:lvl w:ilvl="0" w:tplc="33A004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7A62"/>
    <w:multiLevelType w:val="hybridMultilevel"/>
    <w:tmpl w:val="074435FC"/>
    <w:lvl w:ilvl="0" w:tplc="180617B4">
      <w:numFmt w:val="bullet"/>
      <w:lvlText w:val="•"/>
      <w:lvlJc w:val="left"/>
      <w:pPr>
        <w:ind w:left="1080" w:hanging="720"/>
      </w:pPr>
      <w:rPr>
        <w:rFonts w:ascii="Praxis Com Light" w:eastAsiaTheme="minorHAnsi" w:hAnsi="Praxis Com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5F7"/>
    <w:multiLevelType w:val="hybridMultilevel"/>
    <w:tmpl w:val="06CC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9247D"/>
    <w:multiLevelType w:val="hybridMultilevel"/>
    <w:tmpl w:val="099E3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1C1202"/>
    <w:multiLevelType w:val="hybridMultilevel"/>
    <w:tmpl w:val="DAFC8770"/>
    <w:lvl w:ilvl="0" w:tplc="73CCF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08F2"/>
    <w:multiLevelType w:val="hybridMultilevel"/>
    <w:tmpl w:val="8BD0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254F"/>
    <w:multiLevelType w:val="hybridMultilevel"/>
    <w:tmpl w:val="0D90B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717A"/>
    <w:multiLevelType w:val="hybridMultilevel"/>
    <w:tmpl w:val="608C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C38A0"/>
    <w:multiLevelType w:val="hybridMultilevel"/>
    <w:tmpl w:val="2FDC7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272F6"/>
    <w:multiLevelType w:val="hybridMultilevel"/>
    <w:tmpl w:val="295AD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0073C"/>
    <w:multiLevelType w:val="hybridMultilevel"/>
    <w:tmpl w:val="C986D0C8"/>
    <w:lvl w:ilvl="0" w:tplc="08090001">
      <w:start w:val="1"/>
      <w:numFmt w:val="bullet"/>
      <w:lvlText w:val=""/>
      <w:lvlJc w:val="left"/>
      <w:pPr>
        <w:ind w:left="720" w:hanging="360"/>
      </w:pPr>
      <w:rPr>
        <w:rFonts w:ascii="Symbol" w:hAnsi="Symbol" w:hint="default"/>
      </w:rPr>
    </w:lvl>
    <w:lvl w:ilvl="1" w:tplc="2982C29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362D2"/>
    <w:multiLevelType w:val="hybridMultilevel"/>
    <w:tmpl w:val="E10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259FB"/>
    <w:multiLevelType w:val="hybridMultilevel"/>
    <w:tmpl w:val="683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37A0"/>
    <w:multiLevelType w:val="hybridMultilevel"/>
    <w:tmpl w:val="8C925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96483A"/>
    <w:multiLevelType w:val="hybridMultilevel"/>
    <w:tmpl w:val="33B6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81BD8"/>
    <w:multiLevelType w:val="hybridMultilevel"/>
    <w:tmpl w:val="BE822BEA"/>
    <w:lvl w:ilvl="0" w:tplc="E17AB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90F6D"/>
    <w:multiLevelType w:val="hybridMultilevel"/>
    <w:tmpl w:val="8CA04B88"/>
    <w:lvl w:ilvl="0" w:tplc="70BAFC1E">
      <w:start w:val="2"/>
      <w:numFmt w:val="decimal"/>
      <w:lvlText w:val="LO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3182A"/>
    <w:multiLevelType w:val="hybridMultilevel"/>
    <w:tmpl w:val="7234A42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34A55FFE"/>
    <w:multiLevelType w:val="hybridMultilevel"/>
    <w:tmpl w:val="A3FC641C"/>
    <w:lvl w:ilvl="0" w:tplc="0A4A138E">
      <w:start w:val="1"/>
      <w:numFmt w:val="bullet"/>
      <w:lvlText w:val=""/>
      <w:lvlJc w:val="left"/>
      <w:pPr>
        <w:tabs>
          <w:tab w:val="num" w:pos="720"/>
        </w:tabs>
        <w:ind w:left="720" w:hanging="360"/>
      </w:pPr>
      <w:rPr>
        <w:rFonts w:ascii="Wingdings" w:hAnsi="Wingdings" w:hint="default"/>
      </w:rPr>
    </w:lvl>
    <w:lvl w:ilvl="1" w:tplc="81867AA2">
      <w:start w:val="1"/>
      <w:numFmt w:val="bullet"/>
      <w:lvlText w:val=""/>
      <w:lvlJc w:val="left"/>
      <w:pPr>
        <w:tabs>
          <w:tab w:val="num" w:pos="1440"/>
        </w:tabs>
        <w:ind w:left="1440" w:hanging="360"/>
      </w:pPr>
      <w:rPr>
        <w:rFonts w:ascii="Wingdings" w:hAnsi="Wingdings" w:hint="default"/>
      </w:rPr>
    </w:lvl>
    <w:lvl w:ilvl="2" w:tplc="2CF4EE4E">
      <w:start w:val="354"/>
      <w:numFmt w:val="bullet"/>
      <w:lvlText w:val=""/>
      <w:lvlJc w:val="left"/>
      <w:pPr>
        <w:tabs>
          <w:tab w:val="num" w:pos="2160"/>
        </w:tabs>
        <w:ind w:left="2160" w:hanging="360"/>
      </w:pPr>
      <w:rPr>
        <w:rFonts w:ascii="Wingdings" w:hAnsi="Wingdings" w:hint="default"/>
      </w:rPr>
    </w:lvl>
    <w:lvl w:ilvl="3" w:tplc="C2A25040" w:tentative="1">
      <w:start w:val="1"/>
      <w:numFmt w:val="bullet"/>
      <w:lvlText w:val=""/>
      <w:lvlJc w:val="left"/>
      <w:pPr>
        <w:tabs>
          <w:tab w:val="num" w:pos="2880"/>
        </w:tabs>
        <w:ind w:left="2880" w:hanging="360"/>
      </w:pPr>
      <w:rPr>
        <w:rFonts w:ascii="Wingdings" w:hAnsi="Wingdings" w:hint="default"/>
      </w:rPr>
    </w:lvl>
    <w:lvl w:ilvl="4" w:tplc="028E4328" w:tentative="1">
      <w:start w:val="1"/>
      <w:numFmt w:val="bullet"/>
      <w:lvlText w:val=""/>
      <w:lvlJc w:val="left"/>
      <w:pPr>
        <w:tabs>
          <w:tab w:val="num" w:pos="3600"/>
        </w:tabs>
        <w:ind w:left="3600" w:hanging="360"/>
      </w:pPr>
      <w:rPr>
        <w:rFonts w:ascii="Wingdings" w:hAnsi="Wingdings" w:hint="default"/>
      </w:rPr>
    </w:lvl>
    <w:lvl w:ilvl="5" w:tplc="A1E20C0A" w:tentative="1">
      <w:start w:val="1"/>
      <w:numFmt w:val="bullet"/>
      <w:lvlText w:val=""/>
      <w:lvlJc w:val="left"/>
      <w:pPr>
        <w:tabs>
          <w:tab w:val="num" w:pos="4320"/>
        </w:tabs>
        <w:ind w:left="4320" w:hanging="360"/>
      </w:pPr>
      <w:rPr>
        <w:rFonts w:ascii="Wingdings" w:hAnsi="Wingdings" w:hint="default"/>
      </w:rPr>
    </w:lvl>
    <w:lvl w:ilvl="6" w:tplc="1C14A3FC" w:tentative="1">
      <w:start w:val="1"/>
      <w:numFmt w:val="bullet"/>
      <w:lvlText w:val=""/>
      <w:lvlJc w:val="left"/>
      <w:pPr>
        <w:tabs>
          <w:tab w:val="num" w:pos="5040"/>
        </w:tabs>
        <w:ind w:left="5040" w:hanging="360"/>
      </w:pPr>
      <w:rPr>
        <w:rFonts w:ascii="Wingdings" w:hAnsi="Wingdings" w:hint="default"/>
      </w:rPr>
    </w:lvl>
    <w:lvl w:ilvl="7" w:tplc="7F02CF1A" w:tentative="1">
      <w:start w:val="1"/>
      <w:numFmt w:val="bullet"/>
      <w:lvlText w:val=""/>
      <w:lvlJc w:val="left"/>
      <w:pPr>
        <w:tabs>
          <w:tab w:val="num" w:pos="5760"/>
        </w:tabs>
        <w:ind w:left="5760" w:hanging="360"/>
      </w:pPr>
      <w:rPr>
        <w:rFonts w:ascii="Wingdings" w:hAnsi="Wingdings" w:hint="default"/>
      </w:rPr>
    </w:lvl>
    <w:lvl w:ilvl="8" w:tplc="8DF0A0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63EE0"/>
    <w:multiLevelType w:val="hybridMultilevel"/>
    <w:tmpl w:val="9A88ECC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366B64CC"/>
    <w:multiLevelType w:val="hybridMultilevel"/>
    <w:tmpl w:val="7858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380C"/>
    <w:multiLevelType w:val="hybridMultilevel"/>
    <w:tmpl w:val="E90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50624"/>
    <w:multiLevelType w:val="hybridMultilevel"/>
    <w:tmpl w:val="652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605B4"/>
    <w:multiLevelType w:val="hybridMultilevel"/>
    <w:tmpl w:val="DFA6A586"/>
    <w:lvl w:ilvl="0" w:tplc="B99C1CD4">
      <w:start w:val="1"/>
      <w:numFmt w:val="bullet"/>
      <w:lvlText w:val="•"/>
      <w:lvlJc w:val="left"/>
      <w:pPr>
        <w:tabs>
          <w:tab w:val="num" w:pos="720"/>
        </w:tabs>
        <w:ind w:left="720" w:hanging="360"/>
      </w:pPr>
      <w:rPr>
        <w:rFonts w:ascii="Arial" w:hAnsi="Arial" w:hint="default"/>
      </w:rPr>
    </w:lvl>
    <w:lvl w:ilvl="1" w:tplc="467C78E2" w:tentative="1">
      <w:start w:val="1"/>
      <w:numFmt w:val="bullet"/>
      <w:lvlText w:val="•"/>
      <w:lvlJc w:val="left"/>
      <w:pPr>
        <w:tabs>
          <w:tab w:val="num" w:pos="1440"/>
        </w:tabs>
        <w:ind w:left="1440" w:hanging="360"/>
      </w:pPr>
      <w:rPr>
        <w:rFonts w:ascii="Arial" w:hAnsi="Arial" w:hint="default"/>
      </w:rPr>
    </w:lvl>
    <w:lvl w:ilvl="2" w:tplc="D70092B6" w:tentative="1">
      <w:start w:val="1"/>
      <w:numFmt w:val="bullet"/>
      <w:lvlText w:val="•"/>
      <w:lvlJc w:val="left"/>
      <w:pPr>
        <w:tabs>
          <w:tab w:val="num" w:pos="2160"/>
        </w:tabs>
        <w:ind w:left="2160" w:hanging="360"/>
      </w:pPr>
      <w:rPr>
        <w:rFonts w:ascii="Arial" w:hAnsi="Arial" w:hint="default"/>
      </w:rPr>
    </w:lvl>
    <w:lvl w:ilvl="3" w:tplc="DD407F98" w:tentative="1">
      <w:start w:val="1"/>
      <w:numFmt w:val="bullet"/>
      <w:lvlText w:val="•"/>
      <w:lvlJc w:val="left"/>
      <w:pPr>
        <w:tabs>
          <w:tab w:val="num" w:pos="2880"/>
        </w:tabs>
        <w:ind w:left="2880" w:hanging="360"/>
      </w:pPr>
      <w:rPr>
        <w:rFonts w:ascii="Arial" w:hAnsi="Arial" w:hint="default"/>
      </w:rPr>
    </w:lvl>
    <w:lvl w:ilvl="4" w:tplc="791EEBD0" w:tentative="1">
      <w:start w:val="1"/>
      <w:numFmt w:val="bullet"/>
      <w:lvlText w:val="•"/>
      <w:lvlJc w:val="left"/>
      <w:pPr>
        <w:tabs>
          <w:tab w:val="num" w:pos="3600"/>
        </w:tabs>
        <w:ind w:left="3600" w:hanging="360"/>
      </w:pPr>
      <w:rPr>
        <w:rFonts w:ascii="Arial" w:hAnsi="Arial" w:hint="default"/>
      </w:rPr>
    </w:lvl>
    <w:lvl w:ilvl="5" w:tplc="31669286" w:tentative="1">
      <w:start w:val="1"/>
      <w:numFmt w:val="bullet"/>
      <w:lvlText w:val="•"/>
      <w:lvlJc w:val="left"/>
      <w:pPr>
        <w:tabs>
          <w:tab w:val="num" w:pos="4320"/>
        </w:tabs>
        <w:ind w:left="4320" w:hanging="360"/>
      </w:pPr>
      <w:rPr>
        <w:rFonts w:ascii="Arial" w:hAnsi="Arial" w:hint="default"/>
      </w:rPr>
    </w:lvl>
    <w:lvl w:ilvl="6" w:tplc="88021E46" w:tentative="1">
      <w:start w:val="1"/>
      <w:numFmt w:val="bullet"/>
      <w:lvlText w:val="•"/>
      <w:lvlJc w:val="left"/>
      <w:pPr>
        <w:tabs>
          <w:tab w:val="num" w:pos="5040"/>
        </w:tabs>
        <w:ind w:left="5040" w:hanging="360"/>
      </w:pPr>
      <w:rPr>
        <w:rFonts w:ascii="Arial" w:hAnsi="Arial" w:hint="default"/>
      </w:rPr>
    </w:lvl>
    <w:lvl w:ilvl="7" w:tplc="E4A649D4" w:tentative="1">
      <w:start w:val="1"/>
      <w:numFmt w:val="bullet"/>
      <w:lvlText w:val="•"/>
      <w:lvlJc w:val="left"/>
      <w:pPr>
        <w:tabs>
          <w:tab w:val="num" w:pos="5760"/>
        </w:tabs>
        <w:ind w:left="5760" w:hanging="360"/>
      </w:pPr>
      <w:rPr>
        <w:rFonts w:ascii="Arial" w:hAnsi="Arial" w:hint="default"/>
      </w:rPr>
    </w:lvl>
    <w:lvl w:ilvl="8" w:tplc="B1B277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1C375F"/>
    <w:multiLevelType w:val="hybridMultilevel"/>
    <w:tmpl w:val="DF8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055F1"/>
    <w:multiLevelType w:val="hybridMultilevel"/>
    <w:tmpl w:val="7118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85B38"/>
    <w:multiLevelType w:val="hybridMultilevel"/>
    <w:tmpl w:val="86201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11FBF"/>
    <w:multiLevelType w:val="hybridMultilevel"/>
    <w:tmpl w:val="1526CBCA"/>
    <w:lvl w:ilvl="0" w:tplc="658AED3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04F1E"/>
    <w:multiLevelType w:val="multilevel"/>
    <w:tmpl w:val="0816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44540"/>
    <w:multiLevelType w:val="hybridMultilevel"/>
    <w:tmpl w:val="FA20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4081A"/>
    <w:multiLevelType w:val="hybridMultilevel"/>
    <w:tmpl w:val="E6527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4B2B01"/>
    <w:multiLevelType w:val="hybridMultilevel"/>
    <w:tmpl w:val="1B4E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E05CE"/>
    <w:multiLevelType w:val="hybridMultilevel"/>
    <w:tmpl w:val="8C925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0E6718"/>
    <w:multiLevelType w:val="multilevel"/>
    <w:tmpl w:val="AEC8E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619C69E6"/>
    <w:multiLevelType w:val="hybridMultilevel"/>
    <w:tmpl w:val="F82C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D5603"/>
    <w:multiLevelType w:val="hybridMultilevel"/>
    <w:tmpl w:val="EB1AE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B333AB"/>
    <w:multiLevelType w:val="hybridMultilevel"/>
    <w:tmpl w:val="D0A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25090"/>
    <w:multiLevelType w:val="hybridMultilevel"/>
    <w:tmpl w:val="E52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830CF"/>
    <w:multiLevelType w:val="hybridMultilevel"/>
    <w:tmpl w:val="41F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578146">
    <w:abstractNumId w:val="26"/>
  </w:num>
  <w:num w:numId="2" w16cid:durableId="1332222969">
    <w:abstractNumId w:val="3"/>
  </w:num>
  <w:num w:numId="3" w16cid:durableId="2077781619">
    <w:abstractNumId w:val="1"/>
  </w:num>
  <w:num w:numId="4" w16cid:durableId="1168865548">
    <w:abstractNumId w:val="35"/>
  </w:num>
  <w:num w:numId="5" w16cid:durableId="613903043">
    <w:abstractNumId w:val="40"/>
  </w:num>
  <w:num w:numId="6" w16cid:durableId="1481652601">
    <w:abstractNumId w:val="18"/>
  </w:num>
  <w:num w:numId="7" w16cid:durableId="1666976537">
    <w:abstractNumId w:val="6"/>
  </w:num>
  <w:num w:numId="8" w16cid:durableId="619066922">
    <w:abstractNumId w:val="9"/>
  </w:num>
  <w:num w:numId="9" w16cid:durableId="2044136264">
    <w:abstractNumId w:val="11"/>
  </w:num>
  <w:num w:numId="10" w16cid:durableId="117144779">
    <w:abstractNumId w:val="20"/>
  </w:num>
  <w:num w:numId="11" w16cid:durableId="487095535">
    <w:abstractNumId w:val="2"/>
  </w:num>
  <w:num w:numId="12" w16cid:durableId="54818722">
    <w:abstractNumId w:val="25"/>
  </w:num>
  <w:num w:numId="13" w16cid:durableId="641077066">
    <w:abstractNumId w:val="21"/>
  </w:num>
  <w:num w:numId="14" w16cid:durableId="1804034711">
    <w:abstractNumId w:val="13"/>
  </w:num>
  <w:num w:numId="15" w16cid:durableId="1831093726">
    <w:abstractNumId w:val="30"/>
  </w:num>
  <w:num w:numId="16" w16cid:durableId="2091003518">
    <w:abstractNumId w:val="31"/>
  </w:num>
  <w:num w:numId="17" w16cid:durableId="68963793">
    <w:abstractNumId w:val="33"/>
  </w:num>
  <w:num w:numId="18" w16cid:durableId="829952112">
    <w:abstractNumId w:val="23"/>
  </w:num>
  <w:num w:numId="19" w16cid:durableId="544293026">
    <w:abstractNumId w:val="36"/>
  </w:num>
  <w:num w:numId="20" w16cid:durableId="293371177">
    <w:abstractNumId w:val="7"/>
  </w:num>
  <w:num w:numId="21" w16cid:durableId="2144034295">
    <w:abstractNumId w:val="37"/>
  </w:num>
  <w:num w:numId="22" w16cid:durableId="1141733646">
    <w:abstractNumId w:val="24"/>
  </w:num>
  <w:num w:numId="23" w16cid:durableId="1322658513">
    <w:abstractNumId w:val="16"/>
  </w:num>
  <w:num w:numId="24" w16cid:durableId="1587107901">
    <w:abstractNumId w:val="12"/>
  </w:num>
  <w:num w:numId="25" w16cid:durableId="2073313819">
    <w:abstractNumId w:val="39"/>
  </w:num>
  <w:num w:numId="26" w16cid:durableId="770976836">
    <w:abstractNumId w:val="0"/>
  </w:num>
  <w:num w:numId="27" w16cid:durableId="494496971">
    <w:abstractNumId w:val="38"/>
  </w:num>
  <w:num w:numId="28" w16cid:durableId="1931960153">
    <w:abstractNumId w:val="22"/>
  </w:num>
  <w:num w:numId="29" w16cid:durableId="1891644232">
    <w:abstractNumId w:val="17"/>
  </w:num>
  <w:num w:numId="30" w16cid:durableId="1181352536">
    <w:abstractNumId w:val="10"/>
  </w:num>
  <w:num w:numId="31" w16cid:durableId="1112895156">
    <w:abstractNumId w:val="19"/>
  </w:num>
  <w:num w:numId="32" w16cid:durableId="865170460">
    <w:abstractNumId w:val="27"/>
  </w:num>
  <w:num w:numId="33" w16cid:durableId="1722240876">
    <w:abstractNumId w:val="5"/>
  </w:num>
  <w:num w:numId="34" w16cid:durableId="1242134880">
    <w:abstractNumId w:val="15"/>
  </w:num>
  <w:num w:numId="35" w16cid:durableId="245311684">
    <w:abstractNumId w:val="34"/>
  </w:num>
  <w:num w:numId="36" w16cid:durableId="983310316">
    <w:abstractNumId w:val="32"/>
  </w:num>
  <w:num w:numId="37" w16cid:durableId="134304143">
    <w:abstractNumId w:val="14"/>
  </w:num>
  <w:num w:numId="38" w16cid:durableId="1543052907">
    <w:abstractNumId w:val="8"/>
  </w:num>
  <w:num w:numId="39" w16cid:durableId="95905217">
    <w:abstractNumId w:val="28"/>
  </w:num>
  <w:num w:numId="40" w16cid:durableId="1342313641">
    <w:abstractNumId w:val="4"/>
  </w:num>
  <w:num w:numId="41" w16cid:durableId="19414509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99"/>
    <w:rsid w:val="000002CB"/>
    <w:rsid w:val="00000F73"/>
    <w:rsid w:val="000010DB"/>
    <w:rsid w:val="0000210F"/>
    <w:rsid w:val="00003B17"/>
    <w:rsid w:val="00007422"/>
    <w:rsid w:val="00012DF9"/>
    <w:rsid w:val="00017E26"/>
    <w:rsid w:val="000220CC"/>
    <w:rsid w:val="000246CA"/>
    <w:rsid w:val="00024F5E"/>
    <w:rsid w:val="00026502"/>
    <w:rsid w:val="00033089"/>
    <w:rsid w:val="000345E4"/>
    <w:rsid w:val="000352A1"/>
    <w:rsid w:val="00035CD6"/>
    <w:rsid w:val="00040E52"/>
    <w:rsid w:val="00044C67"/>
    <w:rsid w:val="000452A4"/>
    <w:rsid w:val="00045DB3"/>
    <w:rsid w:val="00047821"/>
    <w:rsid w:val="00052D2A"/>
    <w:rsid w:val="0005496B"/>
    <w:rsid w:val="00057FA6"/>
    <w:rsid w:val="0006327D"/>
    <w:rsid w:val="00064390"/>
    <w:rsid w:val="0006472D"/>
    <w:rsid w:val="0006697A"/>
    <w:rsid w:val="0006718C"/>
    <w:rsid w:val="000718AF"/>
    <w:rsid w:val="00071A46"/>
    <w:rsid w:val="0007454A"/>
    <w:rsid w:val="00083F16"/>
    <w:rsid w:val="00084681"/>
    <w:rsid w:val="0008625E"/>
    <w:rsid w:val="000907E0"/>
    <w:rsid w:val="00090ACF"/>
    <w:rsid w:val="00090FD0"/>
    <w:rsid w:val="00091C42"/>
    <w:rsid w:val="00094BB5"/>
    <w:rsid w:val="00096553"/>
    <w:rsid w:val="000A48E3"/>
    <w:rsid w:val="000A78FD"/>
    <w:rsid w:val="000C685B"/>
    <w:rsid w:val="000D01F5"/>
    <w:rsid w:val="000D5725"/>
    <w:rsid w:val="000D5830"/>
    <w:rsid w:val="000D6293"/>
    <w:rsid w:val="000E1A45"/>
    <w:rsid w:val="000E3521"/>
    <w:rsid w:val="000E41B1"/>
    <w:rsid w:val="000F53EC"/>
    <w:rsid w:val="0010224F"/>
    <w:rsid w:val="00102D33"/>
    <w:rsid w:val="00106CEF"/>
    <w:rsid w:val="00107E75"/>
    <w:rsid w:val="001114B6"/>
    <w:rsid w:val="0011455D"/>
    <w:rsid w:val="00116601"/>
    <w:rsid w:val="0011688B"/>
    <w:rsid w:val="00117443"/>
    <w:rsid w:val="00117EC3"/>
    <w:rsid w:val="0012585C"/>
    <w:rsid w:val="00125E9F"/>
    <w:rsid w:val="0013316C"/>
    <w:rsid w:val="00134A38"/>
    <w:rsid w:val="0013607D"/>
    <w:rsid w:val="00137EF6"/>
    <w:rsid w:val="00142883"/>
    <w:rsid w:val="001431A8"/>
    <w:rsid w:val="00146121"/>
    <w:rsid w:val="0015035F"/>
    <w:rsid w:val="0015269C"/>
    <w:rsid w:val="00153D4C"/>
    <w:rsid w:val="001552E0"/>
    <w:rsid w:val="00156818"/>
    <w:rsid w:val="00157F97"/>
    <w:rsid w:val="0016116C"/>
    <w:rsid w:val="00161402"/>
    <w:rsid w:val="00162516"/>
    <w:rsid w:val="0016259A"/>
    <w:rsid w:val="00170FCE"/>
    <w:rsid w:val="001712D7"/>
    <w:rsid w:val="00173291"/>
    <w:rsid w:val="00174FC8"/>
    <w:rsid w:val="00176102"/>
    <w:rsid w:val="001804C0"/>
    <w:rsid w:val="001812A9"/>
    <w:rsid w:val="00181E24"/>
    <w:rsid w:val="00182274"/>
    <w:rsid w:val="0018383A"/>
    <w:rsid w:val="00183B79"/>
    <w:rsid w:val="00190E60"/>
    <w:rsid w:val="00191B83"/>
    <w:rsid w:val="00193DA1"/>
    <w:rsid w:val="001A01D2"/>
    <w:rsid w:val="001A0B00"/>
    <w:rsid w:val="001A6323"/>
    <w:rsid w:val="001B3243"/>
    <w:rsid w:val="001B76E0"/>
    <w:rsid w:val="001C13DB"/>
    <w:rsid w:val="001C3AE5"/>
    <w:rsid w:val="001C547E"/>
    <w:rsid w:val="001C6448"/>
    <w:rsid w:val="001C6CCB"/>
    <w:rsid w:val="001D25C2"/>
    <w:rsid w:val="001D2607"/>
    <w:rsid w:val="001D43E1"/>
    <w:rsid w:val="001D757A"/>
    <w:rsid w:val="001E093F"/>
    <w:rsid w:val="001E2518"/>
    <w:rsid w:val="001E78A5"/>
    <w:rsid w:val="001E7EDF"/>
    <w:rsid w:val="001F054B"/>
    <w:rsid w:val="001F1369"/>
    <w:rsid w:val="001F548A"/>
    <w:rsid w:val="001F6183"/>
    <w:rsid w:val="00204ACE"/>
    <w:rsid w:val="00214C43"/>
    <w:rsid w:val="00215643"/>
    <w:rsid w:val="00215873"/>
    <w:rsid w:val="00221BD6"/>
    <w:rsid w:val="00226256"/>
    <w:rsid w:val="00226F97"/>
    <w:rsid w:val="00230232"/>
    <w:rsid w:val="002302B2"/>
    <w:rsid w:val="002309B1"/>
    <w:rsid w:val="00232A02"/>
    <w:rsid w:val="00232A83"/>
    <w:rsid w:val="00236DEE"/>
    <w:rsid w:val="00244ABD"/>
    <w:rsid w:val="002456D6"/>
    <w:rsid w:val="00251118"/>
    <w:rsid w:val="0025754F"/>
    <w:rsid w:val="00260A24"/>
    <w:rsid w:val="00260CC1"/>
    <w:rsid w:val="00260D1D"/>
    <w:rsid w:val="002623F7"/>
    <w:rsid w:val="00262980"/>
    <w:rsid w:val="002638DE"/>
    <w:rsid w:val="002644E3"/>
    <w:rsid w:val="0026461D"/>
    <w:rsid w:val="00271E8B"/>
    <w:rsid w:val="00273D2A"/>
    <w:rsid w:val="00274578"/>
    <w:rsid w:val="00274BAE"/>
    <w:rsid w:val="002762AE"/>
    <w:rsid w:val="002822D1"/>
    <w:rsid w:val="00282868"/>
    <w:rsid w:val="002832CD"/>
    <w:rsid w:val="002839F1"/>
    <w:rsid w:val="00284340"/>
    <w:rsid w:val="00290A2B"/>
    <w:rsid w:val="00293235"/>
    <w:rsid w:val="00297471"/>
    <w:rsid w:val="002A13BF"/>
    <w:rsid w:val="002A2996"/>
    <w:rsid w:val="002A7D8B"/>
    <w:rsid w:val="002B3274"/>
    <w:rsid w:val="002B65B3"/>
    <w:rsid w:val="002B7BEA"/>
    <w:rsid w:val="002C16D4"/>
    <w:rsid w:val="002C1F04"/>
    <w:rsid w:val="002C46E4"/>
    <w:rsid w:val="002C59B3"/>
    <w:rsid w:val="002C6E94"/>
    <w:rsid w:val="002C77C8"/>
    <w:rsid w:val="002D300D"/>
    <w:rsid w:val="002D3C49"/>
    <w:rsid w:val="002D429D"/>
    <w:rsid w:val="002E13D5"/>
    <w:rsid w:val="002E1617"/>
    <w:rsid w:val="002E2FBB"/>
    <w:rsid w:val="002E4DA4"/>
    <w:rsid w:val="002E4DC2"/>
    <w:rsid w:val="002F00B0"/>
    <w:rsid w:val="002F19E9"/>
    <w:rsid w:val="002F2BE8"/>
    <w:rsid w:val="002F7986"/>
    <w:rsid w:val="003004E6"/>
    <w:rsid w:val="00300FA4"/>
    <w:rsid w:val="00302100"/>
    <w:rsid w:val="00304E93"/>
    <w:rsid w:val="00314592"/>
    <w:rsid w:val="003159CF"/>
    <w:rsid w:val="0031708D"/>
    <w:rsid w:val="00332AB2"/>
    <w:rsid w:val="003331AD"/>
    <w:rsid w:val="0033415A"/>
    <w:rsid w:val="003351E2"/>
    <w:rsid w:val="003371BD"/>
    <w:rsid w:val="003376B8"/>
    <w:rsid w:val="00351168"/>
    <w:rsid w:val="003512C4"/>
    <w:rsid w:val="003528B3"/>
    <w:rsid w:val="003554B6"/>
    <w:rsid w:val="00362053"/>
    <w:rsid w:val="00372FDA"/>
    <w:rsid w:val="00374ECD"/>
    <w:rsid w:val="00377C21"/>
    <w:rsid w:val="00377DBD"/>
    <w:rsid w:val="00377FF7"/>
    <w:rsid w:val="00380734"/>
    <w:rsid w:val="00380DC4"/>
    <w:rsid w:val="003872DC"/>
    <w:rsid w:val="0039318B"/>
    <w:rsid w:val="00393699"/>
    <w:rsid w:val="003937A1"/>
    <w:rsid w:val="00393ADD"/>
    <w:rsid w:val="00396F23"/>
    <w:rsid w:val="003A0B5E"/>
    <w:rsid w:val="003A3D22"/>
    <w:rsid w:val="003A44DE"/>
    <w:rsid w:val="003A4C8E"/>
    <w:rsid w:val="003A5133"/>
    <w:rsid w:val="003A5468"/>
    <w:rsid w:val="003B0B53"/>
    <w:rsid w:val="003B106B"/>
    <w:rsid w:val="003B6BC9"/>
    <w:rsid w:val="003C12C0"/>
    <w:rsid w:val="003C4B9B"/>
    <w:rsid w:val="003C6DB7"/>
    <w:rsid w:val="003D03FC"/>
    <w:rsid w:val="003D1AD7"/>
    <w:rsid w:val="003E1847"/>
    <w:rsid w:val="003E2C9E"/>
    <w:rsid w:val="003E359E"/>
    <w:rsid w:val="003E731C"/>
    <w:rsid w:val="003F11D2"/>
    <w:rsid w:val="003F1D7D"/>
    <w:rsid w:val="003F3B0A"/>
    <w:rsid w:val="00401F78"/>
    <w:rsid w:val="00406D83"/>
    <w:rsid w:val="00407818"/>
    <w:rsid w:val="004126AE"/>
    <w:rsid w:val="004161A1"/>
    <w:rsid w:val="004212AE"/>
    <w:rsid w:val="004221C2"/>
    <w:rsid w:val="004236CA"/>
    <w:rsid w:val="00427D6F"/>
    <w:rsid w:val="00433A3D"/>
    <w:rsid w:val="0043663C"/>
    <w:rsid w:val="00437415"/>
    <w:rsid w:val="004425A7"/>
    <w:rsid w:val="00443E74"/>
    <w:rsid w:val="00446431"/>
    <w:rsid w:val="00447E85"/>
    <w:rsid w:val="004500FE"/>
    <w:rsid w:val="004513A5"/>
    <w:rsid w:val="00453E08"/>
    <w:rsid w:val="0045745D"/>
    <w:rsid w:val="00461D3D"/>
    <w:rsid w:val="00466019"/>
    <w:rsid w:val="00472BBF"/>
    <w:rsid w:val="0047755D"/>
    <w:rsid w:val="0047799B"/>
    <w:rsid w:val="004804C3"/>
    <w:rsid w:val="00480A02"/>
    <w:rsid w:val="0048100F"/>
    <w:rsid w:val="00484970"/>
    <w:rsid w:val="00485B6D"/>
    <w:rsid w:val="0048669E"/>
    <w:rsid w:val="00486C6D"/>
    <w:rsid w:val="00490622"/>
    <w:rsid w:val="00491E2D"/>
    <w:rsid w:val="00494377"/>
    <w:rsid w:val="00495731"/>
    <w:rsid w:val="00496D08"/>
    <w:rsid w:val="004977E4"/>
    <w:rsid w:val="004A7106"/>
    <w:rsid w:val="004B082B"/>
    <w:rsid w:val="004B1974"/>
    <w:rsid w:val="004B75EC"/>
    <w:rsid w:val="004C095A"/>
    <w:rsid w:val="004C2B8F"/>
    <w:rsid w:val="004C3659"/>
    <w:rsid w:val="004C4E6E"/>
    <w:rsid w:val="004C57F8"/>
    <w:rsid w:val="004D30A9"/>
    <w:rsid w:val="004D66CF"/>
    <w:rsid w:val="004D719C"/>
    <w:rsid w:val="004E0855"/>
    <w:rsid w:val="004E3F74"/>
    <w:rsid w:val="004E5FCA"/>
    <w:rsid w:val="004E6D3F"/>
    <w:rsid w:val="004E7184"/>
    <w:rsid w:val="004F0A1A"/>
    <w:rsid w:val="004F6DA6"/>
    <w:rsid w:val="005030F8"/>
    <w:rsid w:val="005040C7"/>
    <w:rsid w:val="00504B3A"/>
    <w:rsid w:val="0050514B"/>
    <w:rsid w:val="0050645C"/>
    <w:rsid w:val="005070FA"/>
    <w:rsid w:val="00511203"/>
    <w:rsid w:val="00513596"/>
    <w:rsid w:val="0051639A"/>
    <w:rsid w:val="00516E67"/>
    <w:rsid w:val="005172E5"/>
    <w:rsid w:val="00517C96"/>
    <w:rsid w:val="005205A6"/>
    <w:rsid w:val="005268EF"/>
    <w:rsid w:val="00527FD3"/>
    <w:rsid w:val="005300B5"/>
    <w:rsid w:val="00533444"/>
    <w:rsid w:val="00540176"/>
    <w:rsid w:val="00545491"/>
    <w:rsid w:val="00545711"/>
    <w:rsid w:val="005468A4"/>
    <w:rsid w:val="00550A6D"/>
    <w:rsid w:val="00553360"/>
    <w:rsid w:val="0055485F"/>
    <w:rsid w:val="0055612C"/>
    <w:rsid w:val="005571DF"/>
    <w:rsid w:val="00557978"/>
    <w:rsid w:val="00563F1C"/>
    <w:rsid w:val="00564FB0"/>
    <w:rsid w:val="00566AE8"/>
    <w:rsid w:val="00567DB9"/>
    <w:rsid w:val="00570D33"/>
    <w:rsid w:val="00573FA6"/>
    <w:rsid w:val="005740AD"/>
    <w:rsid w:val="00574482"/>
    <w:rsid w:val="005757DB"/>
    <w:rsid w:val="005805B8"/>
    <w:rsid w:val="0058195F"/>
    <w:rsid w:val="00590F00"/>
    <w:rsid w:val="00591547"/>
    <w:rsid w:val="00592402"/>
    <w:rsid w:val="005954B2"/>
    <w:rsid w:val="0059750F"/>
    <w:rsid w:val="005979B1"/>
    <w:rsid w:val="005A0B95"/>
    <w:rsid w:val="005A0C3F"/>
    <w:rsid w:val="005B24FC"/>
    <w:rsid w:val="005C01A8"/>
    <w:rsid w:val="005C0527"/>
    <w:rsid w:val="005C2CA4"/>
    <w:rsid w:val="005C3650"/>
    <w:rsid w:val="005D23D1"/>
    <w:rsid w:val="005D4806"/>
    <w:rsid w:val="005D64D2"/>
    <w:rsid w:val="005E0933"/>
    <w:rsid w:val="005E36E9"/>
    <w:rsid w:val="005E4C3D"/>
    <w:rsid w:val="005F0ED9"/>
    <w:rsid w:val="005F1654"/>
    <w:rsid w:val="005F24D0"/>
    <w:rsid w:val="005F37DA"/>
    <w:rsid w:val="005F4146"/>
    <w:rsid w:val="005F5F3C"/>
    <w:rsid w:val="006011AF"/>
    <w:rsid w:val="00602260"/>
    <w:rsid w:val="006060AB"/>
    <w:rsid w:val="00607204"/>
    <w:rsid w:val="00610F89"/>
    <w:rsid w:val="00611759"/>
    <w:rsid w:val="00614FCB"/>
    <w:rsid w:val="006152B2"/>
    <w:rsid w:val="006153B6"/>
    <w:rsid w:val="006171BD"/>
    <w:rsid w:val="00620DE2"/>
    <w:rsid w:val="00621D4F"/>
    <w:rsid w:val="00623EBC"/>
    <w:rsid w:val="00625418"/>
    <w:rsid w:val="00626BE2"/>
    <w:rsid w:val="00626C00"/>
    <w:rsid w:val="0063113E"/>
    <w:rsid w:val="0064000E"/>
    <w:rsid w:val="006416EA"/>
    <w:rsid w:val="0064387A"/>
    <w:rsid w:val="00644181"/>
    <w:rsid w:val="00645C53"/>
    <w:rsid w:val="006506F6"/>
    <w:rsid w:val="00650F3A"/>
    <w:rsid w:val="00651EC9"/>
    <w:rsid w:val="00652CAC"/>
    <w:rsid w:val="00653D4E"/>
    <w:rsid w:val="00655A92"/>
    <w:rsid w:val="006600A7"/>
    <w:rsid w:val="006621E3"/>
    <w:rsid w:val="00662583"/>
    <w:rsid w:val="006668D5"/>
    <w:rsid w:val="00667621"/>
    <w:rsid w:val="00670C34"/>
    <w:rsid w:val="006721B8"/>
    <w:rsid w:val="00672517"/>
    <w:rsid w:val="00674B2A"/>
    <w:rsid w:val="00677183"/>
    <w:rsid w:val="00681480"/>
    <w:rsid w:val="0068383B"/>
    <w:rsid w:val="00683C54"/>
    <w:rsid w:val="006841E5"/>
    <w:rsid w:val="00685679"/>
    <w:rsid w:val="00685FB6"/>
    <w:rsid w:val="00687E6F"/>
    <w:rsid w:val="006952A8"/>
    <w:rsid w:val="00695734"/>
    <w:rsid w:val="006964AD"/>
    <w:rsid w:val="006A0E48"/>
    <w:rsid w:val="006A3BEF"/>
    <w:rsid w:val="006A4366"/>
    <w:rsid w:val="006B0D87"/>
    <w:rsid w:val="006B11EA"/>
    <w:rsid w:val="006B3878"/>
    <w:rsid w:val="006B536B"/>
    <w:rsid w:val="006C2432"/>
    <w:rsid w:val="006C2F3E"/>
    <w:rsid w:val="006C56F1"/>
    <w:rsid w:val="006C7435"/>
    <w:rsid w:val="006D0C4C"/>
    <w:rsid w:val="006D2475"/>
    <w:rsid w:val="006D2923"/>
    <w:rsid w:val="006D2E4B"/>
    <w:rsid w:val="006D3DF3"/>
    <w:rsid w:val="006D44D0"/>
    <w:rsid w:val="006D49DE"/>
    <w:rsid w:val="006D558D"/>
    <w:rsid w:val="006D58DD"/>
    <w:rsid w:val="006E3697"/>
    <w:rsid w:val="006E383F"/>
    <w:rsid w:val="006E3F03"/>
    <w:rsid w:val="0070109E"/>
    <w:rsid w:val="00703921"/>
    <w:rsid w:val="00707427"/>
    <w:rsid w:val="0071101E"/>
    <w:rsid w:val="007114B6"/>
    <w:rsid w:val="00711524"/>
    <w:rsid w:val="00712578"/>
    <w:rsid w:val="00713F32"/>
    <w:rsid w:val="00714026"/>
    <w:rsid w:val="007146F9"/>
    <w:rsid w:val="0072260F"/>
    <w:rsid w:val="00722BFF"/>
    <w:rsid w:val="007231AD"/>
    <w:rsid w:val="0072352D"/>
    <w:rsid w:val="00730251"/>
    <w:rsid w:val="00731640"/>
    <w:rsid w:val="00733B71"/>
    <w:rsid w:val="00733E7D"/>
    <w:rsid w:val="00736A75"/>
    <w:rsid w:val="007417CF"/>
    <w:rsid w:val="00745DD6"/>
    <w:rsid w:val="00745F8D"/>
    <w:rsid w:val="00753995"/>
    <w:rsid w:val="00755580"/>
    <w:rsid w:val="007603FA"/>
    <w:rsid w:val="00764476"/>
    <w:rsid w:val="00766B09"/>
    <w:rsid w:val="00770C66"/>
    <w:rsid w:val="007716F3"/>
    <w:rsid w:val="00773876"/>
    <w:rsid w:val="0077586B"/>
    <w:rsid w:val="00775BE6"/>
    <w:rsid w:val="00786528"/>
    <w:rsid w:val="00786B4C"/>
    <w:rsid w:val="00786F4C"/>
    <w:rsid w:val="00790103"/>
    <w:rsid w:val="00793636"/>
    <w:rsid w:val="00794584"/>
    <w:rsid w:val="007A2CCA"/>
    <w:rsid w:val="007A3BA6"/>
    <w:rsid w:val="007A3F6E"/>
    <w:rsid w:val="007A4E3C"/>
    <w:rsid w:val="007A62AC"/>
    <w:rsid w:val="007A6444"/>
    <w:rsid w:val="007A6E14"/>
    <w:rsid w:val="007B5375"/>
    <w:rsid w:val="007C0F21"/>
    <w:rsid w:val="007C1BF7"/>
    <w:rsid w:val="007C6139"/>
    <w:rsid w:val="007C65BD"/>
    <w:rsid w:val="007C7805"/>
    <w:rsid w:val="007D00DD"/>
    <w:rsid w:val="007D02BF"/>
    <w:rsid w:val="007D51B6"/>
    <w:rsid w:val="007D53BA"/>
    <w:rsid w:val="007E26C8"/>
    <w:rsid w:val="007E2A12"/>
    <w:rsid w:val="007E5093"/>
    <w:rsid w:val="007E50C8"/>
    <w:rsid w:val="007E5983"/>
    <w:rsid w:val="007F17E8"/>
    <w:rsid w:val="007F24F6"/>
    <w:rsid w:val="007F4B3C"/>
    <w:rsid w:val="007F5CC8"/>
    <w:rsid w:val="00800527"/>
    <w:rsid w:val="0080409E"/>
    <w:rsid w:val="00806CEC"/>
    <w:rsid w:val="008076A1"/>
    <w:rsid w:val="00811AB2"/>
    <w:rsid w:val="00811C63"/>
    <w:rsid w:val="00813A09"/>
    <w:rsid w:val="00813DEC"/>
    <w:rsid w:val="00813EAA"/>
    <w:rsid w:val="00815844"/>
    <w:rsid w:val="00815C82"/>
    <w:rsid w:val="008173B7"/>
    <w:rsid w:val="008224D7"/>
    <w:rsid w:val="0082283B"/>
    <w:rsid w:val="00822E45"/>
    <w:rsid w:val="00825253"/>
    <w:rsid w:val="00825C7C"/>
    <w:rsid w:val="00826F3C"/>
    <w:rsid w:val="008270D8"/>
    <w:rsid w:val="00827261"/>
    <w:rsid w:val="00832997"/>
    <w:rsid w:val="00841EE6"/>
    <w:rsid w:val="00845AB5"/>
    <w:rsid w:val="0084712C"/>
    <w:rsid w:val="0085479C"/>
    <w:rsid w:val="0086351D"/>
    <w:rsid w:val="00863877"/>
    <w:rsid w:val="008656CA"/>
    <w:rsid w:val="00872CB4"/>
    <w:rsid w:val="008770B6"/>
    <w:rsid w:val="00881570"/>
    <w:rsid w:val="00883CD8"/>
    <w:rsid w:val="00886544"/>
    <w:rsid w:val="008878B9"/>
    <w:rsid w:val="00887EDD"/>
    <w:rsid w:val="00891A24"/>
    <w:rsid w:val="0089593A"/>
    <w:rsid w:val="00897139"/>
    <w:rsid w:val="00897468"/>
    <w:rsid w:val="008977F4"/>
    <w:rsid w:val="00897837"/>
    <w:rsid w:val="008A31B2"/>
    <w:rsid w:val="008A554C"/>
    <w:rsid w:val="008A6C70"/>
    <w:rsid w:val="008B07A2"/>
    <w:rsid w:val="008B4380"/>
    <w:rsid w:val="008B5C07"/>
    <w:rsid w:val="008C056C"/>
    <w:rsid w:val="008C07FF"/>
    <w:rsid w:val="008C2CBD"/>
    <w:rsid w:val="008C3771"/>
    <w:rsid w:val="008C4530"/>
    <w:rsid w:val="008C64F4"/>
    <w:rsid w:val="008D1242"/>
    <w:rsid w:val="008D15D3"/>
    <w:rsid w:val="008D16C3"/>
    <w:rsid w:val="008D18A9"/>
    <w:rsid w:val="008D5F78"/>
    <w:rsid w:val="008D6F65"/>
    <w:rsid w:val="008D7D03"/>
    <w:rsid w:val="008E030E"/>
    <w:rsid w:val="008E06C4"/>
    <w:rsid w:val="008E1E62"/>
    <w:rsid w:val="008E309D"/>
    <w:rsid w:val="008E4187"/>
    <w:rsid w:val="008E4C89"/>
    <w:rsid w:val="008F08F7"/>
    <w:rsid w:val="008F21C0"/>
    <w:rsid w:val="008F6A70"/>
    <w:rsid w:val="008F6DC7"/>
    <w:rsid w:val="00901446"/>
    <w:rsid w:val="00912187"/>
    <w:rsid w:val="00912CB1"/>
    <w:rsid w:val="00914532"/>
    <w:rsid w:val="00915B8D"/>
    <w:rsid w:val="009220E3"/>
    <w:rsid w:val="00922301"/>
    <w:rsid w:val="00922EB0"/>
    <w:rsid w:val="009243E2"/>
    <w:rsid w:val="009269E4"/>
    <w:rsid w:val="00927EE6"/>
    <w:rsid w:val="009307F0"/>
    <w:rsid w:val="0093145A"/>
    <w:rsid w:val="00932BDA"/>
    <w:rsid w:val="009336B5"/>
    <w:rsid w:val="00933BDF"/>
    <w:rsid w:val="009345FA"/>
    <w:rsid w:val="00935738"/>
    <w:rsid w:val="009413BE"/>
    <w:rsid w:val="009473B8"/>
    <w:rsid w:val="0095660F"/>
    <w:rsid w:val="00960E5D"/>
    <w:rsid w:val="00961C0F"/>
    <w:rsid w:val="0096569E"/>
    <w:rsid w:val="00966B1C"/>
    <w:rsid w:val="009703FB"/>
    <w:rsid w:val="00972E66"/>
    <w:rsid w:val="009778BB"/>
    <w:rsid w:val="00982BA7"/>
    <w:rsid w:val="00983A05"/>
    <w:rsid w:val="0098598E"/>
    <w:rsid w:val="00985CA8"/>
    <w:rsid w:val="00987E7F"/>
    <w:rsid w:val="009902F1"/>
    <w:rsid w:val="009917D6"/>
    <w:rsid w:val="009918C5"/>
    <w:rsid w:val="009931F2"/>
    <w:rsid w:val="00995E4B"/>
    <w:rsid w:val="009A26A3"/>
    <w:rsid w:val="009A2D38"/>
    <w:rsid w:val="009A5B43"/>
    <w:rsid w:val="009A5D5D"/>
    <w:rsid w:val="009A612D"/>
    <w:rsid w:val="009A6457"/>
    <w:rsid w:val="009A7D56"/>
    <w:rsid w:val="009B0780"/>
    <w:rsid w:val="009B1AF7"/>
    <w:rsid w:val="009B4D14"/>
    <w:rsid w:val="009B64E9"/>
    <w:rsid w:val="009C44F9"/>
    <w:rsid w:val="009C48C7"/>
    <w:rsid w:val="009C4F38"/>
    <w:rsid w:val="009C6142"/>
    <w:rsid w:val="009C74CD"/>
    <w:rsid w:val="009C7832"/>
    <w:rsid w:val="009D1762"/>
    <w:rsid w:val="009D598C"/>
    <w:rsid w:val="009D6960"/>
    <w:rsid w:val="009D7955"/>
    <w:rsid w:val="009E02CE"/>
    <w:rsid w:val="009E0588"/>
    <w:rsid w:val="009E07A5"/>
    <w:rsid w:val="009E0EF6"/>
    <w:rsid w:val="009E443B"/>
    <w:rsid w:val="009E547D"/>
    <w:rsid w:val="009E576F"/>
    <w:rsid w:val="009E617D"/>
    <w:rsid w:val="009F1B54"/>
    <w:rsid w:val="009F1DE3"/>
    <w:rsid w:val="009F5A0A"/>
    <w:rsid w:val="009F7C38"/>
    <w:rsid w:val="00A018A6"/>
    <w:rsid w:val="00A0350D"/>
    <w:rsid w:val="00A1180B"/>
    <w:rsid w:val="00A11E5C"/>
    <w:rsid w:val="00A14D82"/>
    <w:rsid w:val="00A155A2"/>
    <w:rsid w:val="00A15C31"/>
    <w:rsid w:val="00A16414"/>
    <w:rsid w:val="00A17504"/>
    <w:rsid w:val="00A17DD2"/>
    <w:rsid w:val="00A2023B"/>
    <w:rsid w:val="00A25801"/>
    <w:rsid w:val="00A25A36"/>
    <w:rsid w:val="00A27097"/>
    <w:rsid w:val="00A32AC1"/>
    <w:rsid w:val="00A35845"/>
    <w:rsid w:val="00A36F36"/>
    <w:rsid w:val="00A37010"/>
    <w:rsid w:val="00A3709A"/>
    <w:rsid w:val="00A408FE"/>
    <w:rsid w:val="00A40B29"/>
    <w:rsid w:val="00A42AA5"/>
    <w:rsid w:val="00A56114"/>
    <w:rsid w:val="00A60B42"/>
    <w:rsid w:val="00A614AB"/>
    <w:rsid w:val="00A67F99"/>
    <w:rsid w:val="00A70DA7"/>
    <w:rsid w:val="00A70FA8"/>
    <w:rsid w:val="00A76D1F"/>
    <w:rsid w:val="00A80071"/>
    <w:rsid w:val="00A82571"/>
    <w:rsid w:val="00A849D1"/>
    <w:rsid w:val="00A85911"/>
    <w:rsid w:val="00A90BEC"/>
    <w:rsid w:val="00A91EE4"/>
    <w:rsid w:val="00A92EF1"/>
    <w:rsid w:val="00AA0799"/>
    <w:rsid w:val="00AA3DE4"/>
    <w:rsid w:val="00AA4ECC"/>
    <w:rsid w:val="00AB3D61"/>
    <w:rsid w:val="00AB63ED"/>
    <w:rsid w:val="00AC2844"/>
    <w:rsid w:val="00AC5AE0"/>
    <w:rsid w:val="00AD7B90"/>
    <w:rsid w:val="00AD7C90"/>
    <w:rsid w:val="00AE03B6"/>
    <w:rsid w:val="00AE29D0"/>
    <w:rsid w:val="00AE5C1D"/>
    <w:rsid w:val="00AE6363"/>
    <w:rsid w:val="00AF1981"/>
    <w:rsid w:val="00AF3BF4"/>
    <w:rsid w:val="00AF60FE"/>
    <w:rsid w:val="00AF7525"/>
    <w:rsid w:val="00B00BFC"/>
    <w:rsid w:val="00B044A5"/>
    <w:rsid w:val="00B04876"/>
    <w:rsid w:val="00B0621B"/>
    <w:rsid w:val="00B06800"/>
    <w:rsid w:val="00B07976"/>
    <w:rsid w:val="00B07C47"/>
    <w:rsid w:val="00B135E7"/>
    <w:rsid w:val="00B15280"/>
    <w:rsid w:val="00B15944"/>
    <w:rsid w:val="00B16955"/>
    <w:rsid w:val="00B23CA5"/>
    <w:rsid w:val="00B27EC2"/>
    <w:rsid w:val="00B317F1"/>
    <w:rsid w:val="00B34261"/>
    <w:rsid w:val="00B355F9"/>
    <w:rsid w:val="00B35C75"/>
    <w:rsid w:val="00B36E2F"/>
    <w:rsid w:val="00B37481"/>
    <w:rsid w:val="00B40A6F"/>
    <w:rsid w:val="00B41144"/>
    <w:rsid w:val="00B42143"/>
    <w:rsid w:val="00B477FE"/>
    <w:rsid w:val="00B53898"/>
    <w:rsid w:val="00B53A26"/>
    <w:rsid w:val="00B60A51"/>
    <w:rsid w:val="00B60D07"/>
    <w:rsid w:val="00B63570"/>
    <w:rsid w:val="00B635A2"/>
    <w:rsid w:val="00B64404"/>
    <w:rsid w:val="00B6724D"/>
    <w:rsid w:val="00B67662"/>
    <w:rsid w:val="00B71457"/>
    <w:rsid w:val="00B723D4"/>
    <w:rsid w:val="00B749A9"/>
    <w:rsid w:val="00B77962"/>
    <w:rsid w:val="00B80F0F"/>
    <w:rsid w:val="00B83D46"/>
    <w:rsid w:val="00B8597B"/>
    <w:rsid w:val="00B85BEA"/>
    <w:rsid w:val="00B9193C"/>
    <w:rsid w:val="00B920E7"/>
    <w:rsid w:val="00B932FD"/>
    <w:rsid w:val="00B97188"/>
    <w:rsid w:val="00BA248A"/>
    <w:rsid w:val="00BA392E"/>
    <w:rsid w:val="00BA40A8"/>
    <w:rsid w:val="00BA4E6F"/>
    <w:rsid w:val="00BB56E4"/>
    <w:rsid w:val="00BB5EF2"/>
    <w:rsid w:val="00BB79F1"/>
    <w:rsid w:val="00BB7F27"/>
    <w:rsid w:val="00BC3A1C"/>
    <w:rsid w:val="00BC3A22"/>
    <w:rsid w:val="00BC50C4"/>
    <w:rsid w:val="00BD222E"/>
    <w:rsid w:val="00BD2821"/>
    <w:rsid w:val="00BD2DC6"/>
    <w:rsid w:val="00BD44E4"/>
    <w:rsid w:val="00BD45D3"/>
    <w:rsid w:val="00BE1BB3"/>
    <w:rsid w:val="00BE2228"/>
    <w:rsid w:val="00BE2F80"/>
    <w:rsid w:val="00BF0127"/>
    <w:rsid w:val="00BF572D"/>
    <w:rsid w:val="00BF749B"/>
    <w:rsid w:val="00C00D43"/>
    <w:rsid w:val="00C00DE8"/>
    <w:rsid w:val="00C02FCB"/>
    <w:rsid w:val="00C03CE4"/>
    <w:rsid w:val="00C05C28"/>
    <w:rsid w:val="00C077CF"/>
    <w:rsid w:val="00C1274C"/>
    <w:rsid w:val="00C1418D"/>
    <w:rsid w:val="00C147BB"/>
    <w:rsid w:val="00C17F32"/>
    <w:rsid w:val="00C2001D"/>
    <w:rsid w:val="00C21687"/>
    <w:rsid w:val="00C2198A"/>
    <w:rsid w:val="00C21A23"/>
    <w:rsid w:val="00C23A28"/>
    <w:rsid w:val="00C25787"/>
    <w:rsid w:val="00C261DF"/>
    <w:rsid w:val="00C27189"/>
    <w:rsid w:val="00C362BF"/>
    <w:rsid w:val="00C42334"/>
    <w:rsid w:val="00C432C5"/>
    <w:rsid w:val="00C453EF"/>
    <w:rsid w:val="00C4563E"/>
    <w:rsid w:val="00C5290A"/>
    <w:rsid w:val="00C537F6"/>
    <w:rsid w:val="00C53840"/>
    <w:rsid w:val="00C754FF"/>
    <w:rsid w:val="00C75ABF"/>
    <w:rsid w:val="00C765AF"/>
    <w:rsid w:val="00C77FCB"/>
    <w:rsid w:val="00C83C93"/>
    <w:rsid w:val="00C83CD9"/>
    <w:rsid w:val="00C84271"/>
    <w:rsid w:val="00C87C8F"/>
    <w:rsid w:val="00C90BED"/>
    <w:rsid w:val="00C937EE"/>
    <w:rsid w:val="00C954CD"/>
    <w:rsid w:val="00C959E7"/>
    <w:rsid w:val="00CA44DE"/>
    <w:rsid w:val="00CA5F46"/>
    <w:rsid w:val="00CA72B9"/>
    <w:rsid w:val="00CB6B54"/>
    <w:rsid w:val="00CB7DA7"/>
    <w:rsid w:val="00CC2852"/>
    <w:rsid w:val="00CC2F05"/>
    <w:rsid w:val="00CC5D27"/>
    <w:rsid w:val="00CC651D"/>
    <w:rsid w:val="00CD2A09"/>
    <w:rsid w:val="00CD348C"/>
    <w:rsid w:val="00CD3DC4"/>
    <w:rsid w:val="00CD6319"/>
    <w:rsid w:val="00CE46C4"/>
    <w:rsid w:val="00CF15C9"/>
    <w:rsid w:val="00CF7495"/>
    <w:rsid w:val="00CF75F6"/>
    <w:rsid w:val="00CF7D43"/>
    <w:rsid w:val="00CF7DE3"/>
    <w:rsid w:val="00D034FA"/>
    <w:rsid w:val="00D03C9D"/>
    <w:rsid w:val="00D0452D"/>
    <w:rsid w:val="00D07456"/>
    <w:rsid w:val="00D07805"/>
    <w:rsid w:val="00D10055"/>
    <w:rsid w:val="00D11819"/>
    <w:rsid w:val="00D1516B"/>
    <w:rsid w:val="00D1585B"/>
    <w:rsid w:val="00D179EA"/>
    <w:rsid w:val="00D25E56"/>
    <w:rsid w:val="00D30CEB"/>
    <w:rsid w:val="00D30F78"/>
    <w:rsid w:val="00D33821"/>
    <w:rsid w:val="00D3633F"/>
    <w:rsid w:val="00D3760B"/>
    <w:rsid w:val="00D379CB"/>
    <w:rsid w:val="00D40C9D"/>
    <w:rsid w:val="00D4227A"/>
    <w:rsid w:val="00D43EC8"/>
    <w:rsid w:val="00D44C5F"/>
    <w:rsid w:val="00D47B8C"/>
    <w:rsid w:val="00D47CF2"/>
    <w:rsid w:val="00D5123B"/>
    <w:rsid w:val="00D532EB"/>
    <w:rsid w:val="00D533C5"/>
    <w:rsid w:val="00D540CB"/>
    <w:rsid w:val="00D5680A"/>
    <w:rsid w:val="00D61367"/>
    <w:rsid w:val="00D6167E"/>
    <w:rsid w:val="00D61D93"/>
    <w:rsid w:val="00D63686"/>
    <w:rsid w:val="00D647E4"/>
    <w:rsid w:val="00D66643"/>
    <w:rsid w:val="00D67820"/>
    <w:rsid w:val="00D77409"/>
    <w:rsid w:val="00D81A50"/>
    <w:rsid w:val="00D8216E"/>
    <w:rsid w:val="00D82355"/>
    <w:rsid w:val="00D841AE"/>
    <w:rsid w:val="00D85AF6"/>
    <w:rsid w:val="00D879EF"/>
    <w:rsid w:val="00D90013"/>
    <w:rsid w:val="00DA1EFC"/>
    <w:rsid w:val="00DA36FE"/>
    <w:rsid w:val="00DA4EFB"/>
    <w:rsid w:val="00DA4F4B"/>
    <w:rsid w:val="00DB221A"/>
    <w:rsid w:val="00DC0666"/>
    <w:rsid w:val="00DC256E"/>
    <w:rsid w:val="00DC5D3F"/>
    <w:rsid w:val="00DD14FB"/>
    <w:rsid w:val="00DD2117"/>
    <w:rsid w:val="00DD6A10"/>
    <w:rsid w:val="00DE1AB6"/>
    <w:rsid w:val="00DE22DA"/>
    <w:rsid w:val="00DE3AA6"/>
    <w:rsid w:val="00DE5EEB"/>
    <w:rsid w:val="00DF189A"/>
    <w:rsid w:val="00DF6480"/>
    <w:rsid w:val="00DF7AD1"/>
    <w:rsid w:val="00E01222"/>
    <w:rsid w:val="00E025A3"/>
    <w:rsid w:val="00E0326B"/>
    <w:rsid w:val="00E0392C"/>
    <w:rsid w:val="00E04A97"/>
    <w:rsid w:val="00E06935"/>
    <w:rsid w:val="00E0732D"/>
    <w:rsid w:val="00E07A31"/>
    <w:rsid w:val="00E11567"/>
    <w:rsid w:val="00E11CF2"/>
    <w:rsid w:val="00E12B57"/>
    <w:rsid w:val="00E1378D"/>
    <w:rsid w:val="00E14480"/>
    <w:rsid w:val="00E15B60"/>
    <w:rsid w:val="00E24DB7"/>
    <w:rsid w:val="00E26828"/>
    <w:rsid w:val="00E26F0B"/>
    <w:rsid w:val="00E275B9"/>
    <w:rsid w:val="00E30761"/>
    <w:rsid w:val="00E35896"/>
    <w:rsid w:val="00E35964"/>
    <w:rsid w:val="00E36224"/>
    <w:rsid w:val="00E37D8B"/>
    <w:rsid w:val="00E43A23"/>
    <w:rsid w:val="00E458E8"/>
    <w:rsid w:val="00E51450"/>
    <w:rsid w:val="00E53A74"/>
    <w:rsid w:val="00E5481E"/>
    <w:rsid w:val="00E55406"/>
    <w:rsid w:val="00E55D21"/>
    <w:rsid w:val="00E569FF"/>
    <w:rsid w:val="00E5743A"/>
    <w:rsid w:val="00E61FE3"/>
    <w:rsid w:val="00E640F5"/>
    <w:rsid w:val="00E6442F"/>
    <w:rsid w:val="00E647B5"/>
    <w:rsid w:val="00E66076"/>
    <w:rsid w:val="00E71918"/>
    <w:rsid w:val="00E723AF"/>
    <w:rsid w:val="00E7360C"/>
    <w:rsid w:val="00E756A7"/>
    <w:rsid w:val="00E8013F"/>
    <w:rsid w:val="00E924CD"/>
    <w:rsid w:val="00E9287E"/>
    <w:rsid w:val="00E96F59"/>
    <w:rsid w:val="00EA0484"/>
    <w:rsid w:val="00EA346A"/>
    <w:rsid w:val="00EA52F6"/>
    <w:rsid w:val="00EA779E"/>
    <w:rsid w:val="00EB2BCD"/>
    <w:rsid w:val="00EB4474"/>
    <w:rsid w:val="00EC416F"/>
    <w:rsid w:val="00EC6084"/>
    <w:rsid w:val="00EC6326"/>
    <w:rsid w:val="00ED02A6"/>
    <w:rsid w:val="00ED0798"/>
    <w:rsid w:val="00ED1AA5"/>
    <w:rsid w:val="00ED39F1"/>
    <w:rsid w:val="00EE03B1"/>
    <w:rsid w:val="00EE0FB4"/>
    <w:rsid w:val="00EE3066"/>
    <w:rsid w:val="00EE3A79"/>
    <w:rsid w:val="00EE509E"/>
    <w:rsid w:val="00EF47DA"/>
    <w:rsid w:val="00F01C0C"/>
    <w:rsid w:val="00F03951"/>
    <w:rsid w:val="00F050EA"/>
    <w:rsid w:val="00F06589"/>
    <w:rsid w:val="00F11067"/>
    <w:rsid w:val="00F116A3"/>
    <w:rsid w:val="00F125A7"/>
    <w:rsid w:val="00F1436D"/>
    <w:rsid w:val="00F14A87"/>
    <w:rsid w:val="00F15621"/>
    <w:rsid w:val="00F15F8C"/>
    <w:rsid w:val="00F1602F"/>
    <w:rsid w:val="00F23FEB"/>
    <w:rsid w:val="00F24E7C"/>
    <w:rsid w:val="00F26C4B"/>
    <w:rsid w:val="00F30D90"/>
    <w:rsid w:val="00F33837"/>
    <w:rsid w:val="00F33C80"/>
    <w:rsid w:val="00F41064"/>
    <w:rsid w:val="00F43EA2"/>
    <w:rsid w:val="00F45A41"/>
    <w:rsid w:val="00F47B71"/>
    <w:rsid w:val="00F5251F"/>
    <w:rsid w:val="00F55F50"/>
    <w:rsid w:val="00F560A5"/>
    <w:rsid w:val="00F56B6F"/>
    <w:rsid w:val="00F56F0D"/>
    <w:rsid w:val="00F600F1"/>
    <w:rsid w:val="00F64312"/>
    <w:rsid w:val="00F66AC2"/>
    <w:rsid w:val="00F67BB9"/>
    <w:rsid w:val="00F72C97"/>
    <w:rsid w:val="00F74955"/>
    <w:rsid w:val="00F74C2B"/>
    <w:rsid w:val="00F76974"/>
    <w:rsid w:val="00F77D9C"/>
    <w:rsid w:val="00F8241A"/>
    <w:rsid w:val="00F8620E"/>
    <w:rsid w:val="00F86FB1"/>
    <w:rsid w:val="00F90C94"/>
    <w:rsid w:val="00F92F21"/>
    <w:rsid w:val="00F94F72"/>
    <w:rsid w:val="00FA3E52"/>
    <w:rsid w:val="00FA5939"/>
    <w:rsid w:val="00FA6643"/>
    <w:rsid w:val="00FB2B4E"/>
    <w:rsid w:val="00FB428C"/>
    <w:rsid w:val="00FB73F7"/>
    <w:rsid w:val="00FC1085"/>
    <w:rsid w:val="00FC5463"/>
    <w:rsid w:val="00FC55E3"/>
    <w:rsid w:val="00FD0B12"/>
    <w:rsid w:val="00FE10DA"/>
    <w:rsid w:val="00FE4296"/>
    <w:rsid w:val="00FE461D"/>
    <w:rsid w:val="00FE7051"/>
    <w:rsid w:val="00FE7680"/>
    <w:rsid w:val="00FF03ED"/>
    <w:rsid w:val="00FF0677"/>
    <w:rsid w:val="00FF721C"/>
    <w:rsid w:val="00FF7EC2"/>
    <w:rsid w:val="08B4D2FF"/>
    <w:rsid w:val="28037F67"/>
    <w:rsid w:val="6B0506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5735"/>
  <w15:docId w15:val="{83B34750-9782-4309-9F27-A05B488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70"/>
    <w:pPr>
      <w:spacing w:after="0" w:line="276" w:lineRule="auto"/>
    </w:pPr>
    <w:rPr>
      <w:rFonts w:ascii="Segoe UI" w:hAnsi="Segoe UI"/>
    </w:rPr>
  </w:style>
  <w:style w:type="paragraph" w:styleId="Heading1">
    <w:name w:val="heading 1"/>
    <w:basedOn w:val="Normal"/>
    <w:next w:val="Normal"/>
    <w:link w:val="Heading1Char"/>
    <w:uiPriority w:val="9"/>
    <w:qFormat/>
    <w:rsid w:val="00AB3D61"/>
    <w:pPr>
      <w:keepNext/>
      <w:outlineLvl w:val="0"/>
    </w:pPr>
    <w:rPr>
      <w:rFonts w:eastAsia="DengXian" w:cstheme="majorBidi"/>
      <w:b/>
      <w:bCs/>
      <w:kern w:val="32"/>
      <w:szCs w:val="32"/>
      <w:lang w:val="en-US" w:eastAsia="en-GB"/>
    </w:rPr>
  </w:style>
  <w:style w:type="paragraph" w:styleId="Heading2">
    <w:name w:val="heading 2"/>
    <w:basedOn w:val="Normal"/>
    <w:next w:val="Normal"/>
    <w:link w:val="Heading2Char"/>
    <w:uiPriority w:val="9"/>
    <w:unhideWhenUsed/>
    <w:qFormat/>
    <w:rsid w:val="00484970"/>
    <w:pPr>
      <w:keepNext/>
      <w:outlineLvl w:val="1"/>
    </w:pPr>
    <w:rPr>
      <w:rFonts w:eastAsiaTheme="majorEastAsia" w:cstheme="majorBidi"/>
      <w:bCs/>
      <w:iCs/>
      <w:szCs w:val="28"/>
      <w:lang w:val="en-US"/>
    </w:rPr>
  </w:style>
  <w:style w:type="paragraph" w:styleId="Heading3">
    <w:name w:val="heading 3"/>
    <w:basedOn w:val="Normal"/>
    <w:next w:val="Normal"/>
    <w:link w:val="Heading3Char"/>
    <w:uiPriority w:val="9"/>
    <w:unhideWhenUsed/>
    <w:qFormat/>
    <w:rsid w:val="0051639A"/>
    <w:pPr>
      <w:keepNext/>
      <w:outlineLvl w:val="2"/>
    </w:pPr>
    <w:rPr>
      <w:rFonts w:eastAsiaTheme="majorEastAsia" w:cstheme="majorBidi"/>
      <w:b/>
      <w:bCs/>
      <w:sz w:val="36"/>
      <w:szCs w:val="26"/>
      <w:lang w:val="en-US"/>
    </w:rPr>
  </w:style>
  <w:style w:type="paragraph" w:styleId="Heading4">
    <w:name w:val="heading 4"/>
    <w:basedOn w:val="Normal"/>
    <w:next w:val="Normal"/>
    <w:link w:val="Heading4Char"/>
    <w:uiPriority w:val="9"/>
    <w:unhideWhenUsed/>
    <w:qFormat/>
    <w:rsid w:val="008C056C"/>
    <w:pPr>
      <w:keepNext/>
      <w:outlineLvl w:val="3"/>
    </w:pPr>
    <w:rPr>
      <w:rFonts w:eastAsiaTheme="minorEastAsia"/>
      <w:bCs/>
      <w:i/>
      <w:color w:val="7F7F7F" w:themeColor="text1" w:themeTint="80"/>
      <w:sz w:val="20"/>
      <w:szCs w:val="28"/>
      <w:lang w:val="en-US"/>
    </w:rPr>
  </w:style>
  <w:style w:type="paragraph" w:styleId="Heading5">
    <w:name w:val="heading 5"/>
    <w:basedOn w:val="Normal"/>
    <w:next w:val="Normal"/>
    <w:link w:val="Heading5Char"/>
    <w:uiPriority w:val="9"/>
    <w:unhideWhenUsed/>
    <w:qFormat/>
    <w:rsid w:val="008A6C70"/>
    <w:pPr>
      <w:outlineLvl w:val="4"/>
    </w:pPr>
    <w:rPr>
      <w:rFonts w:eastAsiaTheme="minorEastAsia"/>
      <w:b/>
      <w:bCs/>
      <w:iCs/>
      <w:color w:val="2F5496" w:themeColor="accent1" w:themeShade="BF"/>
      <w:sz w:val="14"/>
      <w:szCs w:val="26"/>
      <w:lang w:val="en-US"/>
    </w:rPr>
  </w:style>
  <w:style w:type="paragraph" w:styleId="Heading6">
    <w:name w:val="heading 6"/>
    <w:basedOn w:val="Normal"/>
    <w:next w:val="Normal"/>
    <w:link w:val="Heading6Char"/>
    <w:qFormat/>
    <w:rsid w:val="008A6C70"/>
    <w:pPr>
      <w:outlineLvl w:val="5"/>
    </w:pPr>
    <w:rPr>
      <w:rFonts w:eastAsia="Times New Roman" w:cs="Times New Roman"/>
      <w:bCs/>
      <w:color w:val="2F5496" w:themeColor="accent1" w:themeShade="BF"/>
      <w:sz w:val="14"/>
      <w:lang w:val="en-US"/>
    </w:rPr>
  </w:style>
  <w:style w:type="paragraph" w:styleId="Heading7">
    <w:name w:val="heading 7"/>
    <w:basedOn w:val="Normal"/>
    <w:next w:val="Normal"/>
    <w:link w:val="Heading7Char"/>
    <w:uiPriority w:val="9"/>
    <w:unhideWhenUsed/>
    <w:qFormat/>
    <w:rsid w:val="008A6C70"/>
    <w:pPr>
      <w:outlineLvl w:val="6"/>
    </w:pPr>
    <w:rPr>
      <w:rFonts w:eastAsiaTheme="minorEastAsia"/>
      <w:sz w:val="14"/>
      <w:szCs w:val="24"/>
      <w:lang w:val="en-US"/>
    </w:rPr>
  </w:style>
  <w:style w:type="paragraph" w:styleId="Heading8">
    <w:name w:val="heading 8"/>
    <w:basedOn w:val="Heading1"/>
    <w:next w:val="Normal"/>
    <w:link w:val="Heading8Char"/>
    <w:uiPriority w:val="9"/>
    <w:unhideWhenUsed/>
    <w:qFormat/>
    <w:rsid w:val="00707427"/>
    <w:pPr>
      <w:jc w:val="center"/>
      <w:outlineLvl w:val="7"/>
    </w:pPr>
  </w:style>
  <w:style w:type="paragraph" w:styleId="Heading9">
    <w:name w:val="heading 9"/>
    <w:basedOn w:val="Normal"/>
    <w:next w:val="Normal"/>
    <w:link w:val="Heading9Char"/>
    <w:uiPriority w:val="9"/>
    <w:semiHidden/>
    <w:unhideWhenUsed/>
    <w:qFormat/>
    <w:rsid w:val="009473B8"/>
    <w:pPr>
      <w:numPr>
        <w:ilvl w:val="8"/>
        <w:numId w:val="4"/>
      </w:numPr>
      <w:spacing w:before="240" w:after="60" w:line="240" w:lineRule="atLeast"/>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C90"/>
    <w:pPr>
      <w:tabs>
        <w:tab w:val="center" w:pos="4513"/>
        <w:tab w:val="right" w:pos="9026"/>
      </w:tabs>
      <w:spacing w:line="240" w:lineRule="auto"/>
    </w:pPr>
  </w:style>
  <w:style w:type="character" w:customStyle="1" w:styleId="HeaderChar">
    <w:name w:val="Header Char"/>
    <w:basedOn w:val="DefaultParagraphFont"/>
    <w:link w:val="Header"/>
    <w:uiPriority w:val="99"/>
    <w:rsid w:val="00AD7C90"/>
  </w:style>
  <w:style w:type="paragraph" w:styleId="Footer">
    <w:name w:val="footer"/>
    <w:basedOn w:val="Normal"/>
    <w:link w:val="FooterChar"/>
    <w:uiPriority w:val="99"/>
    <w:unhideWhenUsed/>
    <w:rsid w:val="009E0588"/>
    <w:pPr>
      <w:tabs>
        <w:tab w:val="center" w:pos="4513"/>
        <w:tab w:val="right" w:pos="9026"/>
      </w:tabs>
      <w:spacing w:line="240" w:lineRule="auto"/>
      <w:jc w:val="center"/>
    </w:pPr>
    <w:rPr>
      <w:sz w:val="16"/>
    </w:rPr>
  </w:style>
  <w:style w:type="character" w:customStyle="1" w:styleId="FooterChar">
    <w:name w:val="Footer Char"/>
    <w:basedOn w:val="DefaultParagraphFont"/>
    <w:link w:val="Footer"/>
    <w:uiPriority w:val="99"/>
    <w:rsid w:val="009E0588"/>
    <w:rPr>
      <w:rFonts w:ascii="Segoe UI" w:hAnsi="Segoe UI"/>
      <w:sz w:val="16"/>
    </w:rPr>
  </w:style>
  <w:style w:type="table" w:styleId="TableGrid">
    <w:name w:val="Table Grid"/>
    <w:basedOn w:val="TableNormal"/>
    <w:uiPriority w:val="59"/>
    <w:rsid w:val="00A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90"/>
    <w:pPr>
      <w:ind w:left="720"/>
      <w:contextualSpacing/>
    </w:pPr>
  </w:style>
  <w:style w:type="character" w:styleId="Hyperlink">
    <w:name w:val="Hyperlink"/>
    <w:basedOn w:val="DefaultParagraphFont"/>
    <w:uiPriority w:val="99"/>
    <w:unhideWhenUsed/>
    <w:rsid w:val="00AD7C90"/>
    <w:rPr>
      <w:color w:val="0563C1" w:themeColor="hyperlink"/>
      <w:u w:val="single"/>
    </w:rPr>
  </w:style>
  <w:style w:type="character" w:styleId="FollowedHyperlink">
    <w:name w:val="FollowedHyperlink"/>
    <w:basedOn w:val="DefaultParagraphFont"/>
    <w:uiPriority w:val="99"/>
    <w:semiHidden/>
    <w:unhideWhenUsed/>
    <w:rsid w:val="009D598C"/>
    <w:rPr>
      <w:color w:val="954F72" w:themeColor="followedHyperlink"/>
      <w:u w:val="single"/>
    </w:rPr>
  </w:style>
  <w:style w:type="character" w:customStyle="1" w:styleId="Heading1Char">
    <w:name w:val="Heading 1 Char"/>
    <w:basedOn w:val="DefaultParagraphFont"/>
    <w:link w:val="Heading1"/>
    <w:uiPriority w:val="9"/>
    <w:rsid w:val="00AB3D61"/>
    <w:rPr>
      <w:rFonts w:ascii="Segoe UI" w:eastAsia="DengXian" w:hAnsi="Segoe UI" w:cstheme="majorBidi"/>
      <w:b/>
      <w:bCs/>
      <w:kern w:val="32"/>
      <w:szCs w:val="32"/>
      <w:lang w:val="en-US" w:eastAsia="en-GB"/>
    </w:rPr>
  </w:style>
  <w:style w:type="character" w:customStyle="1" w:styleId="Heading2Char">
    <w:name w:val="Heading 2 Char"/>
    <w:basedOn w:val="DefaultParagraphFont"/>
    <w:link w:val="Heading2"/>
    <w:uiPriority w:val="9"/>
    <w:rsid w:val="00484970"/>
    <w:rPr>
      <w:rFonts w:ascii="Segoe UI" w:eastAsiaTheme="majorEastAsia" w:hAnsi="Segoe UI" w:cstheme="majorBidi"/>
      <w:bCs/>
      <w:iCs/>
      <w:szCs w:val="28"/>
      <w:lang w:val="en-US"/>
    </w:rPr>
  </w:style>
  <w:style w:type="character" w:customStyle="1" w:styleId="Heading3Char">
    <w:name w:val="Heading 3 Char"/>
    <w:basedOn w:val="DefaultParagraphFont"/>
    <w:link w:val="Heading3"/>
    <w:uiPriority w:val="9"/>
    <w:rsid w:val="0051639A"/>
    <w:rPr>
      <w:rFonts w:ascii="Segoe UI" w:eastAsiaTheme="majorEastAsia" w:hAnsi="Segoe UI" w:cstheme="majorBidi"/>
      <w:b/>
      <w:bCs/>
      <w:sz w:val="36"/>
      <w:szCs w:val="26"/>
      <w:lang w:val="en-US"/>
    </w:rPr>
  </w:style>
  <w:style w:type="character" w:customStyle="1" w:styleId="Heading4Char">
    <w:name w:val="Heading 4 Char"/>
    <w:basedOn w:val="DefaultParagraphFont"/>
    <w:link w:val="Heading4"/>
    <w:uiPriority w:val="9"/>
    <w:rsid w:val="008C056C"/>
    <w:rPr>
      <w:rFonts w:ascii="Segoe UI" w:eastAsiaTheme="minorEastAsia" w:hAnsi="Segoe UI"/>
      <w:bCs/>
      <w:i/>
      <w:color w:val="7F7F7F" w:themeColor="text1" w:themeTint="80"/>
      <w:sz w:val="20"/>
      <w:szCs w:val="28"/>
      <w:lang w:val="en-US"/>
    </w:rPr>
  </w:style>
  <w:style w:type="character" w:customStyle="1" w:styleId="Heading5Char">
    <w:name w:val="Heading 5 Char"/>
    <w:basedOn w:val="DefaultParagraphFont"/>
    <w:link w:val="Heading5"/>
    <w:uiPriority w:val="9"/>
    <w:rsid w:val="008A6C70"/>
    <w:rPr>
      <w:rFonts w:ascii="Segoe UI" w:eastAsiaTheme="minorEastAsia" w:hAnsi="Segoe UI"/>
      <w:b/>
      <w:bCs/>
      <w:iCs/>
      <w:color w:val="2F5496" w:themeColor="accent1" w:themeShade="BF"/>
      <w:sz w:val="14"/>
      <w:szCs w:val="26"/>
      <w:lang w:val="en-US"/>
    </w:rPr>
  </w:style>
  <w:style w:type="character" w:customStyle="1" w:styleId="Heading6Char">
    <w:name w:val="Heading 6 Char"/>
    <w:basedOn w:val="DefaultParagraphFont"/>
    <w:link w:val="Heading6"/>
    <w:rsid w:val="008A6C70"/>
    <w:rPr>
      <w:rFonts w:ascii="Segoe UI" w:eastAsia="Times New Roman" w:hAnsi="Segoe UI" w:cs="Times New Roman"/>
      <w:bCs/>
      <w:color w:val="2F5496" w:themeColor="accent1" w:themeShade="BF"/>
      <w:sz w:val="14"/>
      <w:lang w:val="en-US"/>
    </w:rPr>
  </w:style>
  <w:style w:type="character" w:customStyle="1" w:styleId="Heading7Char">
    <w:name w:val="Heading 7 Char"/>
    <w:basedOn w:val="DefaultParagraphFont"/>
    <w:link w:val="Heading7"/>
    <w:uiPriority w:val="9"/>
    <w:rsid w:val="008A6C70"/>
    <w:rPr>
      <w:rFonts w:ascii="Segoe UI" w:eastAsiaTheme="minorEastAsia" w:hAnsi="Segoe UI"/>
      <w:sz w:val="14"/>
      <w:szCs w:val="24"/>
      <w:lang w:val="en-US"/>
    </w:rPr>
  </w:style>
  <w:style w:type="character" w:customStyle="1" w:styleId="Heading8Char">
    <w:name w:val="Heading 8 Char"/>
    <w:basedOn w:val="DefaultParagraphFont"/>
    <w:link w:val="Heading8"/>
    <w:uiPriority w:val="9"/>
    <w:rsid w:val="00707427"/>
    <w:rPr>
      <w:rFonts w:ascii="Segoe UI" w:eastAsia="DengXian" w:hAnsi="Segoe UI" w:cstheme="majorBidi"/>
      <w:b/>
      <w:bCs/>
      <w:kern w:val="32"/>
      <w:szCs w:val="32"/>
      <w:lang w:val="en-US" w:eastAsia="en-GB"/>
    </w:rPr>
  </w:style>
  <w:style w:type="character" w:customStyle="1" w:styleId="Heading9Char">
    <w:name w:val="Heading 9 Char"/>
    <w:basedOn w:val="DefaultParagraphFont"/>
    <w:link w:val="Heading9"/>
    <w:uiPriority w:val="9"/>
    <w:semiHidden/>
    <w:rsid w:val="009473B8"/>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F33C80"/>
    <w:pPr>
      <w:contextualSpacing/>
      <w:jc w:val="center"/>
    </w:pPr>
    <w:rPr>
      <w:rFonts w:eastAsiaTheme="majorEastAsia" w:cstheme="majorBidi"/>
      <w:spacing w:val="-10"/>
      <w:kern w:val="28"/>
      <w:sz w:val="36"/>
      <w:szCs w:val="36"/>
      <w:lang w:val="en-US"/>
    </w:rPr>
  </w:style>
  <w:style w:type="character" w:customStyle="1" w:styleId="TitleChar">
    <w:name w:val="Title Char"/>
    <w:basedOn w:val="DefaultParagraphFont"/>
    <w:link w:val="Title"/>
    <w:uiPriority w:val="10"/>
    <w:rsid w:val="00F33C80"/>
    <w:rPr>
      <w:rFonts w:ascii="Segoe UI" w:eastAsiaTheme="majorEastAsia" w:hAnsi="Segoe UI" w:cstheme="majorBidi"/>
      <w:spacing w:val="-10"/>
      <w:kern w:val="28"/>
      <w:sz w:val="36"/>
      <w:szCs w:val="36"/>
      <w:lang w:val="en-US"/>
    </w:rPr>
  </w:style>
  <w:style w:type="paragraph" w:styleId="Subtitle">
    <w:name w:val="Subtitle"/>
    <w:basedOn w:val="Normal"/>
    <w:next w:val="Normal"/>
    <w:link w:val="SubtitleChar"/>
    <w:uiPriority w:val="11"/>
    <w:rsid w:val="009473B8"/>
    <w:pPr>
      <w:numPr>
        <w:ilvl w:val="1"/>
      </w:numPr>
      <w:spacing w:before="120" w:line="240" w:lineRule="auto"/>
    </w:pPr>
    <w:rPr>
      <w:rFonts w:ascii="FS Sally" w:eastAsiaTheme="minorEastAsia" w:hAnsi="FS Sally"/>
      <w:color w:val="70AD47" w:themeColor="accent6"/>
      <w:spacing w:val="15"/>
      <w:sz w:val="56"/>
      <w:lang w:val="en-US"/>
    </w:rPr>
  </w:style>
  <w:style w:type="character" w:customStyle="1" w:styleId="SubtitleChar">
    <w:name w:val="Subtitle Char"/>
    <w:basedOn w:val="DefaultParagraphFont"/>
    <w:link w:val="Subtitle"/>
    <w:uiPriority w:val="11"/>
    <w:rsid w:val="009473B8"/>
    <w:rPr>
      <w:rFonts w:ascii="FS Sally" w:eastAsiaTheme="minorEastAsia" w:hAnsi="FS Sally"/>
      <w:color w:val="70AD47" w:themeColor="accent6"/>
      <w:spacing w:val="15"/>
      <w:sz w:val="56"/>
      <w:lang w:val="en-US"/>
    </w:rPr>
  </w:style>
  <w:style w:type="table" w:customStyle="1" w:styleId="ListTable3-Accent11">
    <w:name w:val="List Table 3 - Accent 11"/>
    <w:basedOn w:val="TableNormal"/>
    <w:uiPriority w:val="48"/>
    <w:rsid w:val="009473B8"/>
    <w:pPr>
      <w:spacing w:before="240" w:after="0" w:line="240" w:lineRule="auto"/>
    </w:pPr>
    <w:rPr>
      <w:rFonts w:eastAsia="Times New Roman" w:cs="Times New Roman"/>
      <w:sz w:val="18"/>
      <w:szCs w:val="18"/>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PlaceholderText">
    <w:name w:val="Placeholder Text"/>
    <w:basedOn w:val="DefaultParagraphFont"/>
    <w:uiPriority w:val="99"/>
    <w:semiHidden/>
    <w:rsid w:val="00F86FB1"/>
    <w:rPr>
      <w:color w:val="808080"/>
    </w:rPr>
  </w:style>
  <w:style w:type="character" w:customStyle="1" w:styleId="UnresolvedMention1">
    <w:name w:val="Unresolved Mention1"/>
    <w:basedOn w:val="DefaultParagraphFont"/>
    <w:uiPriority w:val="99"/>
    <w:semiHidden/>
    <w:unhideWhenUsed/>
    <w:rsid w:val="00EA52F6"/>
    <w:rPr>
      <w:color w:val="808080"/>
      <w:shd w:val="clear" w:color="auto" w:fill="E6E6E6"/>
    </w:rPr>
  </w:style>
  <w:style w:type="paragraph" w:styleId="BalloonText">
    <w:name w:val="Balloon Text"/>
    <w:basedOn w:val="Normal"/>
    <w:link w:val="BalloonTextChar"/>
    <w:uiPriority w:val="99"/>
    <w:semiHidden/>
    <w:unhideWhenUsed/>
    <w:rsid w:val="005300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B5"/>
    <w:rPr>
      <w:rFonts w:ascii="Tahoma" w:hAnsi="Tahoma" w:cs="Tahoma"/>
      <w:sz w:val="16"/>
      <w:szCs w:val="16"/>
    </w:rPr>
  </w:style>
  <w:style w:type="character" w:styleId="CommentReference">
    <w:name w:val="annotation reference"/>
    <w:basedOn w:val="DefaultParagraphFont"/>
    <w:uiPriority w:val="99"/>
    <w:semiHidden/>
    <w:unhideWhenUsed/>
    <w:rsid w:val="005300B5"/>
    <w:rPr>
      <w:sz w:val="16"/>
      <w:szCs w:val="16"/>
    </w:rPr>
  </w:style>
  <w:style w:type="paragraph" w:styleId="CommentText">
    <w:name w:val="annotation text"/>
    <w:basedOn w:val="Normal"/>
    <w:link w:val="CommentTextChar"/>
    <w:uiPriority w:val="99"/>
    <w:semiHidden/>
    <w:unhideWhenUsed/>
    <w:rsid w:val="005300B5"/>
    <w:pPr>
      <w:spacing w:line="240" w:lineRule="auto"/>
    </w:pPr>
    <w:rPr>
      <w:sz w:val="20"/>
      <w:szCs w:val="20"/>
    </w:rPr>
  </w:style>
  <w:style w:type="character" w:customStyle="1" w:styleId="CommentTextChar">
    <w:name w:val="Comment Text Char"/>
    <w:basedOn w:val="DefaultParagraphFont"/>
    <w:link w:val="CommentText"/>
    <w:uiPriority w:val="99"/>
    <w:semiHidden/>
    <w:rsid w:val="005300B5"/>
    <w:rPr>
      <w:sz w:val="20"/>
      <w:szCs w:val="20"/>
    </w:rPr>
  </w:style>
  <w:style w:type="paragraph" w:styleId="CommentSubject">
    <w:name w:val="annotation subject"/>
    <w:basedOn w:val="CommentText"/>
    <w:next w:val="CommentText"/>
    <w:link w:val="CommentSubjectChar"/>
    <w:uiPriority w:val="99"/>
    <w:semiHidden/>
    <w:unhideWhenUsed/>
    <w:rsid w:val="005300B5"/>
    <w:rPr>
      <w:b/>
      <w:bCs/>
    </w:rPr>
  </w:style>
  <w:style w:type="character" w:customStyle="1" w:styleId="CommentSubjectChar">
    <w:name w:val="Comment Subject Char"/>
    <w:basedOn w:val="CommentTextChar"/>
    <w:link w:val="CommentSubject"/>
    <w:uiPriority w:val="99"/>
    <w:semiHidden/>
    <w:rsid w:val="005300B5"/>
    <w:rPr>
      <w:b/>
      <w:bCs/>
      <w:sz w:val="20"/>
      <w:szCs w:val="20"/>
    </w:rPr>
  </w:style>
  <w:style w:type="character" w:styleId="UnresolvedMention">
    <w:name w:val="Unresolved Mention"/>
    <w:basedOn w:val="DefaultParagraphFont"/>
    <w:uiPriority w:val="99"/>
    <w:semiHidden/>
    <w:unhideWhenUsed/>
    <w:rsid w:val="00E66076"/>
    <w:rPr>
      <w:color w:val="808080"/>
      <w:shd w:val="clear" w:color="auto" w:fill="E6E6E6"/>
    </w:rPr>
  </w:style>
  <w:style w:type="paragraph" w:customStyle="1" w:styleId="Default">
    <w:name w:val="Default"/>
    <w:rsid w:val="007E2A12"/>
    <w:pPr>
      <w:autoSpaceDE w:val="0"/>
      <w:autoSpaceDN w:val="0"/>
      <w:adjustRightInd w:val="0"/>
      <w:spacing w:after="0" w:line="240" w:lineRule="auto"/>
    </w:pPr>
    <w:rPr>
      <w:rFonts w:ascii="DengXian" w:eastAsia="DengXian" w:cs="DengXian"/>
      <w:color w:val="000000"/>
      <w:sz w:val="24"/>
      <w:szCs w:val="24"/>
    </w:rPr>
  </w:style>
  <w:style w:type="paragraph" w:styleId="NormalWeb">
    <w:name w:val="Normal (Web)"/>
    <w:basedOn w:val="Normal"/>
    <w:uiPriority w:val="99"/>
    <w:semiHidden/>
    <w:unhideWhenUsed/>
    <w:rsid w:val="00190E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190">
      <w:bodyDiv w:val="1"/>
      <w:marLeft w:val="0"/>
      <w:marRight w:val="0"/>
      <w:marTop w:val="0"/>
      <w:marBottom w:val="0"/>
      <w:divBdr>
        <w:top w:val="none" w:sz="0" w:space="0" w:color="auto"/>
        <w:left w:val="none" w:sz="0" w:space="0" w:color="auto"/>
        <w:bottom w:val="none" w:sz="0" w:space="0" w:color="auto"/>
        <w:right w:val="none" w:sz="0" w:space="0" w:color="auto"/>
      </w:divBdr>
    </w:div>
    <w:div w:id="555237674">
      <w:bodyDiv w:val="1"/>
      <w:marLeft w:val="0"/>
      <w:marRight w:val="0"/>
      <w:marTop w:val="0"/>
      <w:marBottom w:val="0"/>
      <w:divBdr>
        <w:top w:val="none" w:sz="0" w:space="0" w:color="auto"/>
        <w:left w:val="none" w:sz="0" w:space="0" w:color="auto"/>
        <w:bottom w:val="none" w:sz="0" w:space="0" w:color="auto"/>
        <w:right w:val="none" w:sz="0" w:space="0" w:color="auto"/>
      </w:divBdr>
    </w:div>
    <w:div w:id="608588991">
      <w:bodyDiv w:val="1"/>
      <w:marLeft w:val="0"/>
      <w:marRight w:val="0"/>
      <w:marTop w:val="0"/>
      <w:marBottom w:val="0"/>
      <w:divBdr>
        <w:top w:val="none" w:sz="0" w:space="0" w:color="auto"/>
        <w:left w:val="none" w:sz="0" w:space="0" w:color="auto"/>
        <w:bottom w:val="none" w:sz="0" w:space="0" w:color="auto"/>
        <w:right w:val="none" w:sz="0" w:space="0" w:color="auto"/>
      </w:divBdr>
      <w:divsChild>
        <w:div w:id="1140465054">
          <w:marLeft w:val="360"/>
          <w:marRight w:val="0"/>
          <w:marTop w:val="400"/>
          <w:marBottom w:val="0"/>
          <w:divBdr>
            <w:top w:val="none" w:sz="0" w:space="0" w:color="auto"/>
            <w:left w:val="none" w:sz="0" w:space="0" w:color="auto"/>
            <w:bottom w:val="none" w:sz="0" w:space="0" w:color="auto"/>
            <w:right w:val="none" w:sz="0" w:space="0" w:color="auto"/>
          </w:divBdr>
        </w:div>
        <w:div w:id="2017489198">
          <w:marLeft w:val="1080"/>
          <w:marRight w:val="0"/>
          <w:marTop w:val="120"/>
          <w:marBottom w:val="0"/>
          <w:divBdr>
            <w:top w:val="none" w:sz="0" w:space="0" w:color="auto"/>
            <w:left w:val="none" w:sz="0" w:space="0" w:color="auto"/>
            <w:bottom w:val="none" w:sz="0" w:space="0" w:color="auto"/>
            <w:right w:val="none" w:sz="0" w:space="0" w:color="auto"/>
          </w:divBdr>
        </w:div>
        <w:div w:id="1074663040">
          <w:marLeft w:val="1080"/>
          <w:marRight w:val="0"/>
          <w:marTop w:val="120"/>
          <w:marBottom w:val="0"/>
          <w:divBdr>
            <w:top w:val="none" w:sz="0" w:space="0" w:color="auto"/>
            <w:left w:val="none" w:sz="0" w:space="0" w:color="auto"/>
            <w:bottom w:val="none" w:sz="0" w:space="0" w:color="auto"/>
            <w:right w:val="none" w:sz="0" w:space="0" w:color="auto"/>
          </w:divBdr>
        </w:div>
        <w:div w:id="1660425882">
          <w:marLeft w:val="1080"/>
          <w:marRight w:val="0"/>
          <w:marTop w:val="120"/>
          <w:marBottom w:val="0"/>
          <w:divBdr>
            <w:top w:val="none" w:sz="0" w:space="0" w:color="auto"/>
            <w:left w:val="none" w:sz="0" w:space="0" w:color="auto"/>
            <w:bottom w:val="none" w:sz="0" w:space="0" w:color="auto"/>
            <w:right w:val="none" w:sz="0" w:space="0" w:color="auto"/>
          </w:divBdr>
        </w:div>
      </w:divsChild>
    </w:div>
    <w:div w:id="626549964">
      <w:bodyDiv w:val="1"/>
      <w:marLeft w:val="0"/>
      <w:marRight w:val="0"/>
      <w:marTop w:val="0"/>
      <w:marBottom w:val="0"/>
      <w:divBdr>
        <w:top w:val="none" w:sz="0" w:space="0" w:color="auto"/>
        <w:left w:val="none" w:sz="0" w:space="0" w:color="auto"/>
        <w:bottom w:val="none" w:sz="0" w:space="0" w:color="auto"/>
        <w:right w:val="none" w:sz="0" w:space="0" w:color="auto"/>
      </w:divBdr>
    </w:div>
    <w:div w:id="929893310">
      <w:bodyDiv w:val="1"/>
      <w:marLeft w:val="0"/>
      <w:marRight w:val="0"/>
      <w:marTop w:val="0"/>
      <w:marBottom w:val="0"/>
      <w:divBdr>
        <w:top w:val="none" w:sz="0" w:space="0" w:color="auto"/>
        <w:left w:val="none" w:sz="0" w:space="0" w:color="auto"/>
        <w:bottom w:val="none" w:sz="0" w:space="0" w:color="auto"/>
        <w:right w:val="none" w:sz="0" w:space="0" w:color="auto"/>
      </w:divBdr>
    </w:div>
    <w:div w:id="1041981151">
      <w:bodyDiv w:val="1"/>
      <w:marLeft w:val="0"/>
      <w:marRight w:val="0"/>
      <w:marTop w:val="0"/>
      <w:marBottom w:val="0"/>
      <w:divBdr>
        <w:top w:val="none" w:sz="0" w:space="0" w:color="auto"/>
        <w:left w:val="none" w:sz="0" w:space="0" w:color="auto"/>
        <w:bottom w:val="none" w:sz="0" w:space="0" w:color="auto"/>
        <w:right w:val="none" w:sz="0" w:space="0" w:color="auto"/>
      </w:divBdr>
    </w:div>
    <w:div w:id="1284194770">
      <w:bodyDiv w:val="1"/>
      <w:marLeft w:val="0"/>
      <w:marRight w:val="0"/>
      <w:marTop w:val="0"/>
      <w:marBottom w:val="0"/>
      <w:divBdr>
        <w:top w:val="none" w:sz="0" w:space="0" w:color="auto"/>
        <w:left w:val="none" w:sz="0" w:space="0" w:color="auto"/>
        <w:bottom w:val="none" w:sz="0" w:space="0" w:color="auto"/>
        <w:right w:val="none" w:sz="0" w:space="0" w:color="auto"/>
      </w:divBdr>
    </w:div>
    <w:div w:id="1402142883">
      <w:bodyDiv w:val="1"/>
      <w:marLeft w:val="0"/>
      <w:marRight w:val="0"/>
      <w:marTop w:val="0"/>
      <w:marBottom w:val="0"/>
      <w:divBdr>
        <w:top w:val="none" w:sz="0" w:space="0" w:color="auto"/>
        <w:left w:val="none" w:sz="0" w:space="0" w:color="auto"/>
        <w:bottom w:val="none" w:sz="0" w:space="0" w:color="auto"/>
        <w:right w:val="none" w:sz="0" w:space="0" w:color="auto"/>
      </w:divBdr>
      <w:divsChild>
        <w:div w:id="1436248338">
          <w:marLeft w:val="274"/>
          <w:marRight w:val="0"/>
          <w:marTop w:val="0"/>
          <w:marBottom w:val="0"/>
          <w:divBdr>
            <w:top w:val="none" w:sz="0" w:space="0" w:color="auto"/>
            <w:left w:val="none" w:sz="0" w:space="0" w:color="auto"/>
            <w:bottom w:val="none" w:sz="0" w:space="0" w:color="auto"/>
            <w:right w:val="none" w:sz="0" w:space="0" w:color="auto"/>
          </w:divBdr>
        </w:div>
        <w:div w:id="972833192">
          <w:marLeft w:val="274"/>
          <w:marRight w:val="0"/>
          <w:marTop w:val="0"/>
          <w:marBottom w:val="0"/>
          <w:divBdr>
            <w:top w:val="none" w:sz="0" w:space="0" w:color="auto"/>
            <w:left w:val="none" w:sz="0" w:space="0" w:color="auto"/>
            <w:bottom w:val="none" w:sz="0" w:space="0" w:color="auto"/>
            <w:right w:val="none" w:sz="0" w:space="0" w:color="auto"/>
          </w:divBdr>
        </w:div>
        <w:div w:id="953634680">
          <w:marLeft w:val="274"/>
          <w:marRight w:val="0"/>
          <w:marTop w:val="0"/>
          <w:marBottom w:val="0"/>
          <w:divBdr>
            <w:top w:val="none" w:sz="0" w:space="0" w:color="auto"/>
            <w:left w:val="none" w:sz="0" w:space="0" w:color="auto"/>
            <w:bottom w:val="none" w:sz="0" w:space="0" w:color="auto"/>
            <w:right w:val="none" w:sz="0" w:space="0" w:color="auto"/>
          </w:divBdr>
        </w:div>
      </w:divsChild>
    </w:div>
    <w:div w:id="14941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media/content-assets/registry/policies/code-of-practice-for-assessment/23.Academic_Misconduct_Policy_2021-22.pdf" TargetMode="External"/><Relationship Id="rId18" Type="http://schemas.openxmlformats.org/officeDocument/2006/relationships/hyperlink" Target="https://www.yorksj.ac.uk/media/content-assets/registry/policies/code-of-practice-for-assessment/16.Exceptional_Circumstances_Policy_2021-2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epagelove.com/inspiration/game" TargetMode="External"/><Relationship Id="rId17" Type="http://schemas.openxmlformats.org/officeDocument/2006/relationships/hyperlink" Target="https://www.yorksj.ac.uk/students/exams-and-assessment/reassessment/" TargetMode="External"/><Relationship Id="rId2" Type="http://schemas.openxmlformats.org/officeDocument/2006/relationships/customXml" Target="../customXml/item2.xml"/><Relationship Id="rId16" Type="http://schemas.openxmlformats.org/officeDocument/2006/relationships/hyperlink" Target="https://www.yorksj.ac.uk/media/content-assets/registry/policies/code-of-practice-for-assessment/30.Agreed_Penalties_Policy_2021-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medeveloper.com/business/how-to-design-your-one-page" TargetMode="External"/><Relationship Id="rId5" Type="http://schemas.openxmlformats.org/officeDocument/2006/relationships/numbering" Target="numbering.xml"/><Relationship Id="rId15" Type="http://schemas.openxmlformats.org/officeDocument/2006/relationships/hyperlink" Target="https://www.yorksj.ac.uk/media/content-assets/registry/policies/code-of-practice-for-assessment/30.Agreed_Penalties_Policy_2021-22.pdf" TargetMode="External"/><Relationship Id="rId10" Type="http://schemas.openxmlformats.org/officeDocument/2006/relationships/endnotes" Target="endnotes.xml"/><Relationship Id="rId19" Type="http://schemas.openxmlformats.org/officeDocument/2006/relationships/hyperlink" Target="https://www.yorksj.ac.uk/media/content-assets/registry/policies/code-of-practice-for-assessment/31.Feedback_Policy_2021-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media/content-assets/registry/policies/code-of-practice-for-assessment/30.Agreed_Penalties_Policy_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0" ma:contentTypeDescription="Create a new document." ma:contentTypeScope="" ma:versionID="b7a64b4b0536c25ee76af768d804881d">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c2075f076bab661b84cebbc17f3dea18"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08FE-7A63-4949-8715-380DA80E0667}">
  <ds:schemaRefs>
    <ds:schemaRef ds:uri="http://schemas.microsoft.com/sharepoint/v3/contenttype/forms"/>
  </ds:schemaRefs>
</ds:datastoreItem>
</file>

<file path=customXml/itemProps2.xml><?xml version="1.0" encoding="utf-8"?>
<ds:datastoreItem xmlns:ds="http://schemas.openxmlformats.org/officeDocument/2006/customXml" ds:itemID="{BAFC2163-E82A-4925-AF0B-0D3EE371D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4F99A2-7C7F-4BEC-9D78-AA457F0A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86449-3C3F-4188-A9C5-2D0CA5C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ransfield</dc:creator>
  <cp:lastModifiedBy>Andrew Guest</cp:lastModifiedBy>
  <cp:revision>121</cp:revision>
  <dcterms:created xsi:type="dcterms:W3CDTF">2021-09-20T15:43:00Z</dcterms:created>
  <dcterms:modified xsi:type="dcterms:W3CDTF">2024-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